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C18694" w14:textId="4AAE1F3B" w:rsidR="0059210E" w:rsidRDefault="004E3A35" w:rsidP="004E3A35">
      <w:pPr>
        <w:ind w:left="1800" w:hanging="1800"/>
        <w:jc w:val="center"/>
        <w:outlineLvl w:val="0"/>
        <w:rPr>
          <w:rFonts w:asciiTheme="minorHAnsi" w:hAnsiTheme="minorHAnsi" w:cs="Arial"/>
          <w:b/>
          <w:sz w:val="26"/>
          <w:szCs w:val="26"/>
        </w:rPr>
      </w:pPr>
      <w:r>
        <w:rPr>
          <w:rFonts w:asciiTheme="minorHAnsi" w:hAnsiTheme="minorHAnsi" w:cs="Arial"/>
          <w:b/>
          <w:sz w:val="26"/>
          <w:szCs w:val="26"/>
        </w:rPr>
        <w:t>Design Review Committee</w:t>
      </w:r>
    </w:p>
    <w:p w14:paraId="7954C0C4" w14:textId="77777777" w:rsidR="0059210E" w:rsidRDefault="0059210E" w:rsidP="0059210E">
      <w:pPr>
        <w:ind w:left="1800" w:hanging="1800"/>
        <w:jc w:val="center"/>
        <w:outlineLvl w:val="0"/>
        <w:rPr>
          <w:rFonts w:asciiTheme="minorHAnsi" w:hAnsiTheme="minorHAnsi" w:cs="Arial"/>
          <w:b/>
          <w:sz w:val="26"/>
          <w:szCs w:val="26"/>
        </w:rPr>
      </w:pPr>
      <w:r>
        <w:rPr>
          <w:rFonts w:asciiTheme="minorHAnsi" w:hAnsiTheme="minorHAnsi" w:cs="Arial"/>
          <w:b/>
          <w:sz w:val="26"/>
          <w:szCs w:val="26"/>
        </w:rPr>
        <w:t xml:space="preserve">Hearing </w:t>
      </w:r>
      <w:r w:rsidRPr="00BF2C79">
        <w:rPr>
          <w:rFonts w:asciiTheme="minorHAnsi" w:hAnsiTheme="minorHAnsi" w:cs="Arial"/>
          <w:b/>
          <w:sz w:val="26"/>
          <w:szCs w:val="26"/>
        </w:rPr>
        <w:t>Minutes</w:t>
      </w:r>
    </w:p>
    <w:p w14:paraId="437419B6" w14:textId="386866D5" w:rsidR="00A374BF" w:rsidRPr="00DC234B" w:rsidRDefault="000B6A78" w:rsidP="00A374BF">
      <w:pPr>
        <w:jc w:val="center"/>
        <w:outlineLvl w:val="0"/>
        <w:rPr>
          <w:rFonts w:asciiTheme="minorHAnsi" w:hAnsiTheme="minorHAnsi" w:cs="Arial"/>
          <w:b/>
          <w:sz w:val="26"/>
          <w:szCs w:val="26"/>
        </w:rPr>
      </w:pPr>
      <w:r>
        <w:rPr>
          <w:rFonts w:asciiTheme="minorHAnsi" w:hAnsiTheme="minorHAnsi" w:cs="Arial"/>
          <w:b/>
          <w:sz w:val="26"/>
          <w:szCs w:val="26"/>
        </w:rPr>
        <w:t>February</w:t>
      </w:r>
      <w:r w:rsidR="005268EC">
        <w:rPr>
          <w:rFonts w:asciiTheme="minorHAnsi" w:hAnsiTheme="minorHAnsi" w:cs="Arial"/>
          <w:b/>
          <w:sz w:val="26"/>
          <w:szCs w:val="26"/>
        </w:rPr>
        <w:t xml:space="preserve"> </w:t>
      </w:r>
      <w:r>
        <w:rPr>
          <w:rFonts w:asciiTheme="minorHAnsi" w:hAnsiTheme="minorHAnsi" w:cs="Arial"/>
          <w:b/>
          <w:sz w:val="26"/>
          <w:szCs w:val="26"/>
        </w:rPr>
        <w:t>20</w:t>
      </w:r>
      <w:r w:rsidR="003C012A">
        <w:rPr>
          <w:rFonts w:asciiTheme="minorHAnsi" w:hAnsiTheme="minorHAnsi" w:cs="Arial"/>
          <w:b/>
          <w:sz w:val="26"/>
          <w:szCs w:val="26"/>
        </w:rPr>
        <w:t>, 20</w:t>
      </w:r>
      <w:r>
        <w:rPr>
          <w:rFonts w:asciiTheme="minorHAnsi" w:hAnsiTheme="minorHAnsi" w:cs="Arial"/>
          <w:b/>
          <w:sz w:val="26"/>
          <w:szCs w:val="26"/>
        </w:rPr>
        <w:t>20</w:t>
      </w:r>
    </w:p>
    <w:p w14:paraId="580B345B" w14:textId="77777777" w:rsidR="00A374BF" w:rsidRPr="007C51DD" w:rsidRDefault="00A374BF" w:rsidP="00A374BF">
      <w:pPr>
        <w:rPr>
          <w:rFonts w:ascii="Arial" w:hAnsi="Arial" w:cs="Arial"/>
          <w:sz w:val="22"/>
          <w:szCs w:val="22"/>
        </w:rPr>
      </w:pPr>
    </w:p>
    <w:p w14:paraId="1EFC530A" w14:textId="78327D68" w:rsidR="005268EC" w:rsidRDefault="00A374BF" w:rsidP="004E3A35">
      <w:pPr>
        <w:tabs>
          <w:tab w:val="left" w:pos="1890"/>
        </w:tabs>
        <w:ind w:left="720" w:hanging="720"/>
        <w:outlineLvl w:val="0"/>
        <w:rPr>
          <w:rFonts w:asciiTheme="minorHAnsi" w:hAnsiTheme="minorHAnsi" w:cs="Arial"/>
        </w:rPr>
      </w:pPr>
      <w:r w:rsidRPr="007C51DD">
        <w:rPr>
          <w:rFonts w:asciiTheme="minorHAnsi" w:hAnsiTheme="minorHAnsi" w:cs="Arial"/>
          <w:i/>
        </w:rPr>
        <w:t>Attendees:</w:t>
      </w:r>
      <w:r w:rsidRPr="007C51DD">
        <w:rPr>
          <w:rFonts w:asciiTheme="minorHAnsi" w:hAnsiTheme="minorHAnsi" w:cs="Arial"/>
        </w:rPr>
        <w:tab/>
      </w:r>
      <w:r w:rsidR="005268EC">
        <w:rPr>
          <w:rFonts w:asciiTheme="minorHAnsi" w:hAnsiTheme="minorHAnsi" w:cs="Arial"/>
        </w:rPr>
        <w:t>Luis Torrado, Chair</w:t>
      </w:r>
    </w:p>
    <w:p w14:paraId="7B576A52" w14:textId="7FA8CE2F" w:rsidR="004E3A35" w:rsidRDefault="005268EC" w:rsidP="000B2484">
      <w:pPr>
        <w:tabs>
          <w:tab w:val="left" w:pos="1890"/>
        </w:tabs>
        <w:ind w:left="720" w:hanging="720"/>
        <w:outlineLvl w:val="0"/>
        <w:rPr>
          <w:rFonts w:asciiTheme="minorHAnsi" w:hAnsiTheme="minorHAnsi" w:cs="Arial"/>
        </w:rPr>
      </w:pPr>
      <w:r>
        <w:rPr>
          <w:rFonts w:asciiTheme="minorHAnsi" w:hAnsiTheme="minorHAnsi" w:cs="Arial"/>
          <w:i/>
        </w:rPr>
        <w:tab/>
      </w:r>
      <w:r>
        <w:rPr>
          <w:rFonts w:asciiTheme="minorHAnsi" w:hAnsiTheme="minorHAnsi" w:cs="Arial"/>
          <w:i/>
        </w:rPr>
        <w:tab/>
      </w:r>
      <w:r w:rsidR="004E3A35" w:rsidRPr="004E3A35">
        <w:rPr>
          <w:rFonts w:asciiTheme="minorHAnsi" w:hAnsiTheme="minorHAnsi" w:cs="Arial"/>
        </w:rPr>
        <w:t>Tim Conley</w:t>
      </w:r>
      <w:r>
        <w:rPr>
          <w:rFonts w:asciiTheme="minorHAnsi" w:hAnsiTheme="minorHAnsi" w:cs="Arial"/>
        </w:rPr>
        <w:t xml:space="preserve"> </w:t>
      </w:r>
    </w:p>
    <w:p w14:paraId="576C750E" w14:textId="1F016C4F" w:rsidR="000B2484" w:rsidRDefault="000B2484" w:rsidP="000B2484">
      <w:pPr>
        <w:tabs>
          <w:tab w:val="left" w:pos="1890"/>
        </w:tabs>
        <w:ind w:left="720" w:hanging="720"/>
        <w:outlineLvl w:val="0"/>
        <w:rPr>
          <w:rFonts w:asciiTheme="minorHAnsi" w:hAnsiTheme="minorHAnsi" w:cs="Arial"/>
        </w:rPr>
      </w:pPr>
      <w:r>
        <w:rPr>
          <w:rFonts w:asciiTheme="minorHAnsi" w:hAnsiTheme="minorHAnsi" w:cs="Arial"/>
        </w:rPr>
        <w:tab/>
      </w:r>
      <w:r>
        <w:rPr>
          <w:rFonts w:asciiTheme="minorHAnsi" w:hAnsiTheme="minorHAnsi" w:cs="Arial"/>
        </w:rPr>
        <w:tab/>
        <w:t>David O’Connell</w:t>
      </w:r>
    </w:p>
    <w:p w14:paraId="4D144E01" w14:textId="4C7E03F2" w:rsidR="000B2484" w:rsidRDefault="000B2484" w:rsidP="000B2484">
      <w:pPr>
        <w:tabs>
          <w:tab w:val="left" w:pos="1890"/>
        </w:tabs>
        <w:ind w:left="720" w:hanging="720"/>
        <w:outlineLvl w:val="0"/>
        <w:rPr>
          <w:rFonts w:asciiTheme="minorHAnsi" w:hAnsiTheme="minorHAnsi" w:cs="Arial"/>
        </w:rPr>
      </w:pPr>
      <w:r>
        <w:rPr>
          <w:rFonts w:asciiTheme="minorHAnsi" w:hAnsiTheme="minorHAnsi" w:cs="Arial"/>
        </w:rPr>
        <w:tab/>
      </w:r>
      <w:r>
        <w:rPr>
          <w:rFonts w:asciiTheme="minorHAnsi" w:hAnsiTheme="minorHAnsi" w:cs="Arial"/>
        </w:rPr>
        <w:tab/>
        <w:t>James Moran, Planning Department</w:t>
      </w:r>
    </w:p>
    <w:p w14:paraId="56EC20E3" w14:textId="685605A8" w:rsidR="000B2484" w:rsidRPr="004E3A35" w:rsidRDefault="000B2484" w:rsidP="000B2484">
      <w:pPr>
        <w:tabs>
          <w:tab w:val="left" w:pos="1890"/>
        </w:tabs>
        <w:ind w:left="720" w:hanging="720"/>
        <w:outlineLvl w:val="0"/>
        <w:rPr>
          <w:rFonts w:asciiTheme="minorHAnsi" w:hAnsiTheme="minorHAnsi" w:cs="Arial"/>
        </w:rPr>
      </w:pPr>
      <w:r>
        <w:rPr>
          <w:rFonts w:asciiTheme="minorHAnsi" w:hAnsiTheme="minorHAnsi" w:cs="Arial"/>
        </w:rPr>
        <w:tab/>
      </w:r>
      <w:r>
        <w:rPr>
          <w:rFonts w:asciiTheme="minorHAnsi" w:hAnsiTheme="minorHAnsi" w:cs="Arial"/>
        </w:rPr>
        <w:tab/>
        <w:t>Steve Coutu, DPW</w:t>
      </w:r>
    </w:p>
    <w:p w14:paraId="2ECBF6E9" w14:textId="60D49BDE" w:rsidR="003C012A" w:rsidRDefault="00A374BF" w:rsidP="004E3A35">
      <w:pPr>
        <w:tabs>
          <w:tab w:val="left" w:pos="1890"/>
        </w:tabs>
        <w:rPr>
          <w:rFonts w:asciiTheme="minorHAnsi" w:hAnsiTheme="minorHAnsi" w:cs="Arial"/>
        </w:rPr>
      </w:pPr>
      <w:r w:rsidRPr="007C51DD">
        <w:rPr>
          <w:rFonts w:asciiTheme="minorHAnsi" w:hAnsiTheme="minorHAnsi" w:cs="Arial"/>
          <w:i/>
        </w:rPr>
        <w:t>Members absent:</w:t>
      </w:r>
      <w:r>
        <w:rPr>
          <w:rFonts w:asciiTheme="minorHAnsi" w:hAnsiTheme="minorHAnsi" w:cs="Arial"/>
          <w:i/>
        </w:rPr>
        <w:tab/>
      </w:r>
      <w:r w:rsidR="000B2484">
        <w:rPr>
          <w:rFonts w:asciiTheme="minorHAnsi" w:hAnsiTheme="minorHAnsi" w:cs="Arial"/>
        </w:rPr>
        <w:t xml:space="preserve">David </w:t>
      </w:r>
      <w:proofErr w:type="spellStart"/>
      <w:r w:rsidR="000B2484">
        <w:rPr>
          <w:rFonts w:asciiTheme="minorHAnsi" w:hAnsiTheme="minorHAnsi" w:cs="Arial"/>
        </w:rPr>
        <w:t>Sluter</w:t>
      </w:r>
      <w:proofErr w:type="spellEnd"/>
    </w:p>
    <w:p w14:paraId="6425CF39" w14:textId="5E966614" w:rsidR="00A374BF" w:rsidRDefault="00A374BF" w:rsidP="00A374BF">
      <w:pPr>
        <w:ind w:left="1890" w:hanging="1890"/>
        <w:rPr>
          <w:rFonts w:asciiTheme="minorHAnsi" w:hAnsiTheme="minorHAnsi" w:cs="Arial"/>
        </w:rPr>
      </w:pPr>
      <w:r w:rsidRPr="007C51DD">
        <w:rPr>
          <w:rFonts w:asciiTheme="minorHAnsi" w:hAnsiTheme="minorHAnsi" w:cs="Arial"/>
          <w:i/>
        </w:rPr>
        <w:t>Staff:</w:t>
      </w:r>
      <w:r w:rsidRPr="007C51DD">
        <w:rPr>
          <w:rFonts w:asciiTheme="minorHAnsi" w:hAnsiTheme="minorHAnsi" w:cs="Arial"/>
        </w:rPr>
        <w:tab/>
      </w:r>
      <w:r>
        <w:rPr>
          <w:rFonts w:asciiTheme="minorHAnsi" w:hAnsiTheme="minorHAnsi" w:cs="Arial"/>
        </w:rPr>
        <w:t>Pamela M. Sherrill</w:t>
      </w:r>
      <w:r w:rsidRPr="007C51DD">
        <w:rPr>
          <w:rFonts w:asciiTheme="minorHAnsi" w:hAnsiTheme="minorHAnsi" w:cs="Arial"/>
        </w:rPr>
        <w:t>, Executive Director</w:t>
      </w:r>
    </w:p>
    <w:p w14:paraId="4AD7053A" w14:textId="76426D27" w:rsidR="003C012A" w:rsidRDefault="003C012A" w:rsidP="00A374BF">
      <w:pPr>
        <w:ind w:left="1890" w:hanging="1890"/>
        <w:rPr>
          <w:rFonts w:asciiTheme="minorHAnsi" w:hAnsiTheme="minorHAnsi" w:cs="Arial"/>
        </w:rPr>
      </w:pPr>
      <w:r>
        <w:rPr>
          <w:rFonts w:asciiTheme="minorHAnsi" w:hAnsiTheme="minorHAnsi" w:cs="Arial"/>
          <w:i/>
        </w:rPr>
        <w:tab/>
      </w:r>
      <w:r w:rsidR="000B2484">
        <w:rPr>
          <w:rFonts w:asciiTheme="minorHAnsi" w:hAnsiTheme="minorHAnsi" w:cs="Arial"/>
        </w:rPr>
        <w:t>Chris Martin, Waterfront Planner</w:t>
      </w:r>
    </w:p>
    <w:p w14:paraId="7567071E" w14:textId="18339039" w:rsidR="00361A02" w:rsidRPr="003C012A" w:rsidRDefault="000B6A78" w:rsidP="00BC3468">
      <w:pPr>
        <w:ind w:left="1890" w:hanging="1890"/>
        <w:rPr>
          <w:rFonts w:asciiTheme="minorHAnsi" w:hAnsiTheme="minorHAnsi" w:cs="Arial"/>
        </w:rPr>
      </w:pPr>
      <w:r>
        <w:rPr>
          <w:rFonts w:asciiTheme="minorHAnsi" w:hAnsiTheme="minorHAnsi" w:cs="Arial"/>
        </w:rPr>
        <w:tab/>
        <w:t>Sara Bradford, Bradford Associates</w:t>
      </w:r>
    </w:p>
    <w:p w14:paraId="198B97D9" w14:textId="77777777" w:rsidR="00A374BF" w:rsidRPr="00F368E9" w:rsidRDefault="00A374BF" w:rsidP="00A374BF">
      <w:pPr>
        <w:ind w:left="1890" w:hanging="1890"/>
        <w:rPr>
          <w:rFonts w:asciiTheme="minorHAnsi" w:hAnsiTheme="minorHAnsi" w:cs="Arial"/>
          <w:b/>
        </w:rPr>
      </w:pPr>
      <w:r w:rsidRPr="00F368E9">
        <w:rPr>
          <w:rFonts w:asciiTheme="minorHAnsi" w:hAnsiTheme="minorHAnsi" w:cs="Arial"/>
          <w:b/>
        </w:rPr>
        <w:tab/>
      </w:r>
    </w:p>
    <w:p w14:paraId="1B4D2704" w14:textId="77777777" w:rsidR="00A374BF" w:rsidRPr="00DC234B" w:rsidRDefault="00A374BF" w:rsidP="00A374BF">
      <w:pPr>
        <w:pBdr>
          <w:top w:val="single" w:sz="4" w:space="1" w:color="auto"/>
        </w:pBdr>
        <w:rPr>
          <w:rFonts w:asciiTheme="minorHAnsi" w:hAnsiTheme="minorHAnsi"/>
        </w:rPr>
      </w:pPr>
    </w:p>
    <w:p w14:paraId="6CD4F413" w14:textId="1B96DCBB" w:rsidR="00FC1D15" w:rsidRDefault="00FC1D15" w:rsidP="00FC1D15">
      <w:pPr>
        <w:rPr>
          <w:rFonts w:asciiTheme="minorHAnsi" w:hAnsiTheme="minorHAnsi" w:cs="Arial"/>
          <w:color w:val="000000"/>
        </w:rPr>
      </w:pPr>
      <w:r w:rsidRPr="00FC1D15">
        <w:rPr>
          <w:rFonts w:asciiTheme="minorHAnsi" w:hAnsiTheme="minorHAnsi" w:cs="Arial"/>
          <w:color w:val="000000"/>
        </w:rPr>
        <w:t>Prior to opening the Design Review Committee Hearing</w:t>
      </w:r>
      <w:r>
        <w:rPr>
          <w:rFonts w:asciiTheme="minorHAnsi" w:hAnsiTheme="minorHAnsi"/>
          <w:b/>
          <w:smallCaps/>
          <w:spacing w:val="20"/>
        </w:rPr>
        <w:t xml:space="preserve">, </w:t>
      </w:r>
      <w:r>
        <w:rPr>
          <w:rFonts w:asciiTheme="minorHAnsi" w:hAnsiTheme="minorHAnsi" w:cs="Arial"/>
          <w:color w:val="000000"/>
        </w:rPr>
        <w:t>Mr. Fazioli, W</w:t>
      </w:r>
      <w:r w:rsidR="00860620">
        <w:rPr>
          <w:rFonts w:asciiTheme="minorHAnsi" w:hAnsiTheme="minorHAnsi" w:cs="Arial"/>
          <w:color w:val="000000"/>
        </w:rPr>
        <w:t>a</w:t>
      </w:r>
      <w:r>
        <w:rPr>
          <w:rFonts w:asciiTheme="minorHAnsi" w:hAnsiTheme="minorHAnsi" w:cs="Arial"/>
          <w:color w:val="000000"/>
        </w:rPr>
        <w:t xml:space="preserve">terfront Commission </w:t>
      </w:r>
      <w:r w:rsidR="00860620">
        <w:rPr>
          <w:rFonts w:asciiTheme="minorHAnsi" w:hAnsiTheme="minorHAnsi" w:cs="Arial"/>
          <w:color w:val="000000"/>
        </w:rPr>
        <w:t>chair,</w:t>
      </w:r>
      <w:r>
        <w:rPr>
          <w:rFonts w:asciiTheme="minorHAnsi" w:hAnsiTheme="minorHAnsi" w:cs="Arial"/>
          <w:color w:val="000000"/>
        </w:rPr>
        <w:t xml:space="preserve"> </w:t>
      </w:r>
      <w:r w:rsidRPr="00C20689">
        <w:rPr>
          <w:rFonts w:asciiTheme="minorHAnsi" w:hAnsiTheme="minorHAnsi" w:cs="Arial"/>
          <w:color w:val="000000"/>
        </w:rPr>
        <w:t xml:space="preserve">gave an overview of the process of the three hearings. The </w:t>
      </w:r>
      <w:r w:rsidR="00860620" w:rsidRPr="00FC1D15">
        <w:rPr>
          <w:rFonts w:asciiTheme="minorHAnsi" w:hAnsiTheme="minorHAnsi" w:cs="Arial"/>
          <w:color w:val="000000"/>
        </w:rPr>
        <w:t>Design Review C</w:t>
      </w:r>
      <w:r w:rsidR="00860620">
        <w:rPr>
          <w:rFonts w:asciiTheme="minorHAnsi" w:hAnsiTheme="minorHAnsi" w:cs="Arial"/>
          <w:color w:val="000000"/>
        </w:rPr>
        <w:t>ommittee (DRC)</w:t>
      </w:r>
      <w:r w:rsidRPr="00C20689">
        <w:rPr>
          <w:rFonts w:asciiTheme="minorHAnsi" w:hAnsiTheme="minorHAnsi" w:cs="Arial"/>
          <w:color w:val="000000"/>
        </w:rPr>
        <w:t xml:space="preserve"> and </w:t>
      </w:r>
      <w:r w:rsidR="00860620">
        <w:rPr>
          <w:rFonts w:asciiTheme="minorHAnsi" w:hAnsiTheme="minorHAnsi" w:cs="Arial"/>
          <w:color w:val="000000"/>
        </w:rPr>
        <w:t>Hearing Panel</w:t>
      </w:r>
      <w:r w:rsidRPr="00C20689">
        <w:rPr>
          <w:rFonts w:asciiTheme="minorHAnsi" w:hAnsiTheme="minorHAnsi" w:cs="Arial"/>
          <w:color w:val="000000"/>
        </w:rPr>
        <w:t xml:space="preserve"> will give advisory opinions or recommendations to the WC for their vote. He established for the record that quorum is present for all three groups.    </w:t>
      </w:r>
    </w:p>
    <w:p w14:paraId="0252FE70" w14:textId="77777777" w:rsidR="00FC1D15" w:rsidRPr="00C20689" w:rsidRDefault="00FC1D15" w:rsidP="00FC1D15">
      <w:pPr>
        <w:rPr>
          <w:rFonts w:asciiTheme="minorHAnsi" w:hAnsiTheme="minorHAnsi" w:cs="Arial"/>
          <w:color w:val="000000"/>
        </w:rPr>
      </w:pPr>
    </w:p>
    <w:p w14:paraId="3D36DF69" w14:textId="3A19AE19" w:rsidR="004E3A35" w:rsidRDefault="00A374BF" w:rsidP="003C012A">
      <w:pPr>
        <w:rPr>
          <w:rFonts w:asciiTheme="minorHAnsi" w:hAnsiTheme="minorHAnsi" w:cs="Arial"/>
          <w:color w:val="000000"/>
        </w:rPr>
      </w:pPr>
      <w:r>
        <w:rPr>
          <w:rFonts w:asciiTheme="minorHAnsi" w:hAnsiTheme="minorHAnsi" w:cs="Arial"/>
          <w:color w:val="000000"/>
        </w:rPr>
        <w:t xml:space="preserve">The </w:t>
      </w:r>
      <w:r w:rsidR="00860620">
        <w:rPr>
          <w:rFonts w:asciiTheme="minorHAnsi" w:hAnsiTheme="minorHAnsi" w:cs="Arial"/>
          <w:color w:val="000000"/>
        </w:rPr>
        <w:t>DRC</w:t>
      </w:r>
      <w:r w:rsidR="00FC1D15">
        <w:rPr>
          <w:rFonts w:asciiTheme="minorHAnsi" w:hAnsiTheme="minorHAnsi" w:cs="Arial"/>
          <w:color w:val="000000"/>
        </w:rPr>
        <w:t xml:space="preserve"> </w:t>
      </w:r>
      <w:r w:rsidR="00860620">
        <w:rPr>
          <w:rFonts w:asciiTheme="minorHAnsi" w:hAnsiTheme="minorHAnsi" w:cs="Arial"/>
          <w:color w:val="000000"/>
        </w:rPr>
        <w:t xml:space="preserve">chair, Luis Torrado, called the </w:t>
      </w:r>
      <w:r w:rsidR="004E3A35">
        <w:rPr>
          <w:rFonts w:asciiTheme="minorHAnsi" w:hAnsiTheme="minorHAnsi" w:cs="Arial"/>
          <w:color w:val="000000"/>
        </w:rPr>
        <w:t>hearing</w:t>
      </w:r>
      <w:r w:rsidR="00404F4D">
        <w:rPr>
          <w:rFonts w:asciiTheme="minorHAnsi" w:hAnsiTheme="minorHAnsi" w:cs="Arial"/>
          <w:color w:val="000000"/>
        </w:rPr>
        <w:t xml:space="preserve"> to order at </w:t>
      </w:r>
      <w:r w:rsidR="006530D4" w:rsidRPr="00D918A8">
        <w:rPr>
          <w:rFonts w:asciiTheme="minorHAnsi" w:hAnsiTheme="minorHAnsi" w:cs="Arial"/>
          <w:color w:val="000000"/>
        </w:rPr>
        <w:t>6:35</w:t>
      </w:r>
      <w:r>
        <w:rPr>
          <w:rFonts w:asciiTheme="minorHAnsi" w:hAnsiTheme="minorHAnsi" w:cs="Arial"/>
          <w:color w:val="000000"/>
        </w:rPr>
        <w:t xml:space="preserve"> PM</w:t>
      </w:r>
      <w:r w:rsidR="00860620">
        <w:rPr>
          <w:rFonts w:asciiTheme="minorHAnsi" w:hAnsiTheme="minorHAnsi" w:cs="Arial"/>
          <w:color w:val="000000"/>
        </w:rPr>
        <w:t xml:space="preserve"> and </w:t>
      </w:r>
      <w:r w:rsidR="003C012A">
        <w:rPr>
          <w:rFonts w:asciiTheme="minorHAnsi" w:hAnsiTheme="minorHAnsi" w:cs="Arial"/>
          <w:color w:val="000000"/>
        </w:rPr>
        <w:t>confirmed quorum with a roll call.</w:t>
      </w:r>
    </w:p>
    <w:p w14:paraId="4BD2CAA9" w14:textId="77777777" w:rsidR="00A374BF" w:rsidRPr="00E97F18" w:rsidRDefault="00A374BF" w:rsidP="00A374BF">
      <w:pPr>
        <w:ind w:left="810"/>
        <w:rPr>
          <w:rFonts w:asciiTheme="minorHAnsi" w:hAnsiTheme="minorHAnsi" w:cs="Arial"/>
          <w:b/>
          <w:color w:val="000000"/>
        </w:rPr>
      </w:pPr>
    </w:p>
    <w:p w14:paraId="1DC277EC" w14:textId="487F4970" w:rsidR="003C012A" w:rsidRDefault="003C012A" w:rsidP="004224A4">
      <w:pPr>
        <w:numPr>
          <w:ilvl w:val="0"/>
          <w:numId w:val="17"/>
        </w:numPr>
        <w:rPr>
          <w:rFonts w:asciiTheme="minorHAnsi" w:hAnsiTheme="minorHAnsi" w:cs="Arial"/>
          <w:b/>
          <w:color w:val="000000"/>
        </w:rPr>
      </w:pPr>
      <w:r>
        <w:rPr>
          <w:rFonts w:asciiTheme="minorHAnsi" w:hAnsiTheme="minorHAnsi" w:cs="Arial"/>
          <w:b/>
          <w:color w:val="000000"/>
        </w:rPr>
        <w:t xml:space="preserve">Old Business </w:t>
      </w:r>
    </w:p>
    <w:p w14:paraId="2D8A3A23" w14:textId="0C656660" w:rsidR="003C012A" w:rsidRDefault="003C012A" w:rsidP="00102B08">
      <w:pPr>
        <w:pStyle w:val="ListParagraph"/>
        <w:numPr>
          <w:ilvl w:val="0"/>
          <w:numId w:val="34"/>
        </w:numPr>
        <w:rPr>
          <w:rFonts w:asciiTheme="minorHAnsi" w:hAnsiTheme="minorHAnsi" w:cs="Arial"/>
          <w:color w:val="000000"/>
        </w:rPr>
      </w:pPr>
      <w:r w:rsidRPr="003C012A">
        <w:rPr>
          <w:rFonts w:asciiTheme="minorHAnsi" w:hAnsiTheme="minorHAnsi" w:cs="Arial"/>
          <w:color w:val="000000"/>
        </w:rPr>
        <w:t xml:space="preserve">Unanimous vote to approve the </w:t>
      </w:r>
      <w:r>
        <w:rPr>
          <w:rFonts w:asciiTheme="minorHAnsi" w:hAnsiTheme="minorHAnsi" w:cs="Arial"/>
          <w:color w:val="000000"/>
        </w:rPr>
        <w:t xml:space="preserve">DRC </w:t>
      </w:r>
      <w:r w:rsidRPr="003C012A">
        <w:rPr>
          <w:rFonts w:asciiTheme="minorHAnsi" w:hAnsiTheme="minorHAnsi" w:cs="Arial"/>
          <w:color w:val="000000"/>
        </w:rPr>
        <w:t xml:space="preserve">minutes of </w:t>
      </w:r>
      <w:r w:rsidR="00404F4D">
        <w:rPr>
          <w:rFonts w:asciiTheme="minorHAnsi" w:hAnsiTheme="minorHAnsi" w:cs="Arial"/>
          <w:color w:val="000000"/>
        </w:rPr>
        <w:t>July</w:t>
      </w:r>
      <w:r w:rsidR="005268EC">
        <w:rPr>
          <w:rFonts w:asciiTheme="minorHAnsi" w:hAnsiTheme="minorHAnsi" w:cs="Arial"/>
          <w:color w:val="000000"/>
        </w:rPr>
        <w:t xml:space="preserve"> </w:t>
      </w:r>
      <w:r w:rsidR="00404F4D">
        <w:rPr>
          <w:rFonts w:asciiTheme="minorHAnsi" w:hAnsiTheme="minorHAnsi" w:cs="Arial"/>
          <w:color w:val="000000"/>
        </w:rPr>
        <w:t>18</w:t>
      </w:r>
      <w:r w:rsidRPr="003C012A">
        <w:rPr>
          <w:rFonts w:asciiTheme="minorHAnsi" w:hAnsiTheme="minorHAnsi" w:cs="Arial"/>
          <w:color w:val="000000"/>
        </w:rPr>
        <w:t>, 201</w:t>
      </w:r>
      <w:r w:rsidR="005268EC">
        <w:rPr>
          <w:rFonts w:asciiTheme="minorHAnsi" w:hAnsiTheme="minorHAnsi" w:cs="Arial"/>
          <w:color w:val="000000"/>
        </w:rPr>
        <w:t>9</w:t>
      </w:r>
      <w:r w:rsidRPr="003C012A">
        <w:rPr>
          <w:rFonts w:asciiTheme="minorHAnsi" w:hAnsiTheme="minorHAnsi" w:cs="Arial"/>
          <w:color w:val="000000"/>
        </w:rPr>
        <w:t xml:space="preserve"> was motioned </w:t>
      </w:r>
      <w:r w:rsidRPr="00D918A8">
        <w:rPr>
          <w:rFonts w:asciiTheme="minorHAnsi" w:hAnsiTheme="minorHAnsi" w:cs="Arial"/>
          <w:color w:val="000000"/>
        </w:rPr>
        <w:t>by M</w:t>
      </w:r>
      <w:r w:rsidR="005268EC" w:rsidRPr="00D918A8">
        <w:rPr>
          <w:rFonts w:asciiTheme="minorHAnsi" w:hAnsiTheme="minorHAnsi" w:cs="Arial"/>
          <w:color w:val="000000"/>
        </w:rPr>
        <w:t>r</w:t>
      </w:r>
      <w:r w:rsidRPr="00D918A8">
        <w:rPr>
          <w:rFonts w:asciiTheme="minorHAnsi" w:hAnsiTheme="minorHAnsi" w:cs="Arial"/>
          <w:color w:val="000000"/>
        </w:rPr>
        <w:t xml:space="preserve">. </w:t>
      </w:r>
      <w:r w:rsidR="006530D4">
        <w:rPr>
          <w:rFonts w:asciiTheme="minorHAnsi" w:hAnsiTheme="minorHAnsi" w:cs="Arial"/>
          <w:color w:val="000000"/>
        </w:rPr>
        <w:t>Conley</w:t>
      </w:r>
      <w:r>
        <w:rPr>
          <w:rFonts w:asciiTheme="minorHAnsi" w:hAnsiTheme="minorHAnsi" w:cs="Arial"/>
          <w:color w:val="000000"/>
        </w:rPr>
        <w:t xml:space="preserve"> </w:t>
      </w:r>
      <w:r w:rsidRPr="003C012A">
        <w:rPr>
          <w:rFonts w:asciiTheme="minorHAnsi" w:hAnsiTheme="minorHAnsi" w:cs="Arial"/>
          <w:color w:val="000000"/>
        </w:rPr>
        <w:t xml:space="preserve">and seconded by </w:t>
      </w:r>
      <w:r w:rsidRPr="00D918A8">
        <w:rPr>
          <w:rFonts w:asciiTheme="minorHAnsi" w:hAnsiTheme="minorHAnsi" w:cs="Arial"/>
          <w:color w:val="000000"/>
        </w:rPr>
        <w:t xml:space="preserve">Mr. </w:t>
      </w:r>
      <w:r w:rsidR="006530D4">
        <w:rPr>
          <w:rFonts w:asciiTheme="minorHAnsi" w:hAnsiTheme="minorHAnsi" w:cs="Arial"/>
          <w:color w:val="000000"/>
        </w:rPr>
        <w:t>Coutu</w:t>
      </w:r>
      <w:r w:rsidR="005268EC">
        <w:rPr>
          <w:rFonts w:asciiTheme="minorHAnsi" w:hAnsiTheme="minorHAnsi" w:cs="Arial"/>
          <w:color w:val="000000"/>
        </w:rPr>
        <w:t>.</w:t>
      </w:r>
    </w:p>
    <w:p w14:paraId="56312A13" w14:textId="77777777" w:rsidR="003C012A" w:rsidRDefault="003C012A" w:rsidP="003C012A">
      <w:pPr>
        <w:ind w:left="360"/>
        <w:rPr>
          <w:rFonts w:asciiTheme="minorHAnsi" w:hAnsiTheme="minorHAnsi" w:cs="Arial"/>
          <w:b/>
          <w:color w:val="000000"/>
        </w:rPr>
      </w:pPr>
    </w:p>
    <w:p w14:paraId="6E3CA3ED" w14:textId="30A7505B" w:rsidR="00A374BF" w:rsidRPr="004224A4" w:rsidRDefault="00A374BF" w:rsidP="008F73BB">
      <w:pPr>
        <w:numPr>
          <w:ilvl w:val="0"/>
          <w:numId w:val="17"/>
        </w:numPr>
        <w:rPr>
          <w:rFonts w:asciiTheme="minorHAnsi" w:hAnsiTheme="minorHAnsi" w:cs="Arial"/>
          <w:b/>
          <w:color w:val="000000"/>
        </w:rPr>
      </w:pPr>
      <w:r>
        <w:rPr>
          <w:rFonts w:asciiTheme="minorHAnsi" w:hAnsiTheme="minorHAnsi" w:cs="Arial"/>
          <w:b/>
          <w:color w:val="000000"/>
        </w:rPr>
        <w:t>New</w:t>
      </w:r>
      <w:r w:rsidRPr="00E25CFB">
        <w:rPr>
          <w:rFonts w:asciiTheme="minorHAnsi" w:hAnsiTheme="minorHAnsi" w:cs="Arial"/>
          <w:b/>
          <w:color w:val="000000"/>
        </w:rPr>
        <w:t xml:space="preserve"> Business</w:t>
      </w:r>
    </w:p>
    <w:p w14:paraId="5524D89C" w14:textId="38052BB2" w:rsidR="005268EC" w:rsidRDefault="005268EC" w:rsidP="00102B08">
      <w:pPr>
        <w:pStyle w:val="ListParagraph"/>
        <w:numPr>
          <w:ilvl w:val="0"/>
          <w:numId w:val="35"/>
        </w:numPr>
        <w:rPr>
          <w:rFonts w:asciiTheme="minorHAnsi" w:hAnsiTheme="minorHAnsi"/>
        </w:rPr>
      </w:pPr>
      <w:r>
        <w:rPr>
          <w:rFonts w:ascii="Calibri" w:hAnsi="Calibri" w:cs="Tahoma"/>
          <w:b/>
          <w:bCs/>
        </w:rPr>
        <w:t>VOTE</w:t>
      </w:r>
      <w:r>
        <w:rPr>
          <w:rFonts w:asciiTheme="minorHAnsi" w:hAnsiTheme="minorHAnsi"/>
          <w:b/>
        </w:rPr>
        <w:t xml:space="preserve">: </w:t>
      </w:r>
      <w:r w:rsidR="00404F4D" w:rsidRPr="00221024">
        <w:rPr>
          <w:rFonts w:asciiTheme="minorHAnsi" w:hAnsiTheme="minorHAnsi"/>
        </w:rPr>
        <w:t xml:space="preserve">Public hearing to </w:t>
      </w:r>
      <w:r w:rsidR="00404F4D">
        <w:rPr>
          <w:rFonts w:asciiTheme="minorHAnsi" w:hAnsiTheme="minorHAnsi"/>
        </w:rPr>
        <w:t>send an</w:t>
      </w:r>
      <w:r w:rsidR="00404F4D" w:rsidRPr="00221024">
        <w:rPr>
          <w:rFonts w:asciiTheme="minorHAnsi" w:hAnsiTheme="minorHAnsi"/>
        </w:rPr>
        <w:t xml:space="preserve"> advisory opinion </w:t>
      </w:r>
      <w:r w:rsidR="00404F4D">
        <w:rPr>
          <w:rFonts w:asciiTheme="minorHAnsi" w:hAnsiTheme="minorHAnsi"/>
        </w:rPr>
        <w:t xml:space="preserve">to the Waterfront Commission </w:t>
      </w:r>
      <w:r w:rsidR="00404F4D" w:rsidRPr="00434705">
        <w:rPr>
          <w:rFonts w:asciiTheme="minorHAnsi" w:hAnsiTheme="minorHAnsi"/>
        </w:rPr>
        <w:t>for a</w:t>
      </w:r>
      <w:r w:rsidR="00404F4D">
        <w:rPr>
          <w:rFonts w:asciiTheme="minorHAnsi" w:hAnsiTheme="minorHAnsi"/>
        </w:rPr>
        <w:t xml:space="preserve"> proposed</w:t>
      </w:r>
      <w:r w:rsidR="00404F4D" w:rsidRPr="00434705">
        <w:rPr>
          <w:rFonts w:asciiTheme="minorHAnsi" w:hAnsiTheme="minorHAnsi"/>
        </w:rPr>
        <w:t xml:space="preserve"> 2,807 kilowatt direct current solar array system </w:t>
      </w:r>
      <w:r w:rsidR="00404F4D">
        <w:rPr>
          <w:rFonts w:asciiTheme="minorHAnsi" w:hAnsiTheme="minorHAnsi"/>
        </w:rPr>
        <w:t>with</w:t>
      </w:r>
      <w:r w:rsidR="00404F4D" w:rsidRPr="00434705">
        <w:rPr>
          <w:rFonts w:asciiTheme="minorHAnsi" w:hAnsiTheme="minorHAnsi"/>
        </w:rPr>
        <w:t xml:space="preserve"> installation on a 9.3-acre site which is undergoing active </w:t>
      </w:r>
      <w:r w:rsidR="00404F4D">
        <w:rPr>
          <w:rFonts w:asciiTheme="minorHAnsi" w:hAnsiTheme="minorHAnsi"/>
        </w:rPr>
        <w:t>environmental remediation</w:t>
      </w:r>
      <w:r>
        <w:rPr>
          <w:rFonts w:asciiTheme="minorHAnsi" w:hAnsiTheme="minorHAnsi"/>
        </w:rPr>
        <w:t>.</w:t>
      </w:r>
    </w:p>
    <w:p w14:paraId="0196B6B6" w14:textId="77777777" w:rsidR="005268EC" w:rsidRDefault="005268EC" w:rsidP="005268EC">
      <w:pPr>
        <w:ind w:left="720"/>
        <w:rPr>
          <w:rFonts w:asciiTheme="minorHAnsi" w:hAnsiTheme="minorHAnsi"/>
          <w:sz w:val="8"/>
        </w:rPr>
      </w:pPr>
    </w:p>
    <w:p w14:paraId="0E5EB179" w14:textId="6321B85E" w:rsidR="00404F4D" w:rsidRDefault="005268EC" w:rsidP="00404F4D">
      <w:pPr>
        <w:tabs>
          <w:tab w:val="left" w:pos="1620"/>
        </w:tabs>
        <w:ind w:left="2250"/>
        <w:rPr>
          <w:rFonts w:asciiTheme="minorHAnsi" w:hAnsiTheme="minorHAnsi"/>
        </w:rPr>
      </w:pPr>
      <w:r>
        <w:rPr>
          <w:rFonts w:asciiTheme="minorHAnsi" w:hAnsiTheme="minorHAnsi"/>
        </w:rPr>
        <w:t>Project:</w:t>
      </w:r>
      <w:r>
        <w:rPr>
          <w:rFonts w:asciiTheme="minorHAnsi" w:hAnsiTheme="minorHAnsi"/>
        </w:rPr>
        <w:tab/>
      </w:r>
      <w:r w:rsidR="006530D4">
        <w:rPr>
          <w:rFonts w:asciiTheme="minorHAnsi" w:hAnsiTheme="minorHAnsi"/>
        </w:rPr>
        <w:tab/>
      </w:r>
      <w:r w:rsidR="00404F4D">
        <w:rPr>
          <w:rFonts w:asciiTheme="minorHAnsi" w:hAnsiTheme="minorHAnsi"/>
        </w:rPr>
        <w:t>Kearsarge Solar Facility</w:t>
      </w:r>
    </w:p>
    <w:p w14:paraId="61CB31CB" w14:textId="77777777" w:rsidR="00404F4D" w:rsidRPr="00221024" w:rsidRDefault="00404F4D" w:rsidP="00404F4D">
      <w:pPr>
        <w:tabs>
          <w:tab w:val="left" w:pos="1620"/>
        </w:tabs>
        <w:ind w:left="2250"/>
        <w:rPr>
          <w:rFonts w:asciiTheme="minorHAnsi" w:hAnsiTheme="minorHAnsi"/>
        </w:rPr>
      </w:pPr>
      <w:r>
        <w:rPr>
          <w:rFonts w:asciiTheme="minorHAnsi" w:hAnsiTheme="minorHAnsi"/>
        </w:rPr>
        <w:t>Owner:</w:t>
      </w:r>
      <w:r>
        <w:rPr>
          <w:rFonts w:asciiTheme="minorHAnsi" w:hAnsiTheme="minorHAnsi"/>
        </w:rPr>
        <w:tab/>
      </w:r>
      <w:r>
        <w:rPr>
          <w:rFonts w:asciiTheme="minorHAnsi" w:hAnsiTheme="minorHAnsi"/>
        </w:rPr>
        <w:tab/>
      </w:r>
      <w:r w:rsidRPr="007C31EA">
        <w:rPr>
          <w:rFonts w:ascii="Calibri" w:hAnsi="Calibri" w:cs="Tahoma"/>
          <w:bCs/>
        </w:rPr>
        <w:t>Arpad J. Merva Revocable Living Trust</w:t>
      </w:r>
    </w:p>
    <w:p w14:paraId="4B42137C" w14:textId="77777777" w:rsidR="00404F4D" w:rsidRDefault="00404F4D" w:rsidP="00404F4D">
      <w:pPr>
        <w:tabs>
          <w:tab w:val="left" w:pos="1620"/>
        </w:tabs>
        <w:ind w:left="2250"/>
        <w:rPr>
          <w:rFonts w:asciiTheme="minorHAnsi" w:hAnsiTheme="minorHAnsi"/>
        </w:rPr>
      </w:pPr>
      <w:r>
        <w:rPr>
          <w:rFonts w:asciiTheme="minorHAnsi" w:hAnsiTheme="minorHAnsi"/>
        </w:rPr>
        <w:t>Applicant:</w:t>
      </w:r>
      <w:r>
        <w:rPr>
          <w:rFonts w:asciiTheme="minorHAnsi" w:hAnsiTheme="minorHAnsi"/>
        </w:rPr>
        <w:tab/>
      </w:r>
      <w:r>
        <w:rPr>
          <w:rFonts w:asciiTheme="minorHAnsi" w:hAnsiTheme="minorHAnsi"/>
        </w:rPr>
        <w:tab/>
        <w:t>Kearsarge Solar, LLC</w:t>
      </w:r>
    </w:p>
    <w:p w14:paraId="40F2549D" w14:textId="77777777" w:rsidR="00404F4D" w:rsidRPr="00221024" w:rsidRDefault="00404F4D" w:rsidP="00404F4D">
      <w:pPr>
        <w:tabs>
          <w:tab w:val="left" w:pos="1620"/>
        </w:tabs>
        <w:ind w:left="2250"/>
        <w:rPr>
          <w:rFonts w:asciiTheme="minorHAnsi" w:hAnsiTheme="minorHAnsi"/>
        </w:rPr>
      </w:pPr>
      <w:r w:rsidRPr="00221024">
        <w:rPr>
          <w:rFonts w:asciiTheme="minorHAnsi" w:hAnsiTheme="minorHAnsi"/>
        </w:rPr>
        <w:t xml:space="preserve">Location: </w:t>
      </w:r>
      <w:r w:rsidRPr="00221024">
        <w:rPr>
          <w:rFonts w:asciiTheme="minorHAnsi" w:hAnsiTheme="minorHAnsi"/>
        </w:rPr>
        <w:tab/>
      </w:r>
      <w:r w:rsidRPr="00221024">
        <w:rPr>
          <w:rFonts w:asciiTheme="minorHAnsi" w:hAnsiTheme="minorHAnsi"/>
        </w:rPr>
        <w:tab/>
      </w:r>
      <w:r>
        <w:rPr>
          <w:rFonts w:asciiTheme="minorHAnsi" w:hAnsiTheme="minorHAnsi"/>
        </w:rPr>
        <w:t>0, 7, and 105 Dexter Road</w:t>
      </w:r>
      <w:r w:rsidRPr="00221024">
        <w:rPr>
          <w:rFonts w:asciiTheme="minorHAnsi" w:hAnsiTheme="minorHAnsi"/>
        </w:rPr>
        <w:t xml:space="preserve"> </w:t>
      </w:r>
    </w:p>
    <w:p w14:paraId="60C4632C" w14:textId="77777777" w:rsidR="00D66E03" w:rsidRDefault="00404F4D" w:rsidP="00404F4D">
      <w:pPr>
        <w:tabs>
          <w:tab w:val="left" w:pos="1620"/>
        </w:tabs>
        <w:ind w:left="2250"/>
        <w:rPr>
          <w:rFonts w:asciiTheme="minorHAnsi" w:hAnsiTheme="minorHAnsi"/>
        </w:rPr>
      </w:pPr>
      <w:r w:rsidRPr="00221024">
        <w:rPr>
          <w:rFonts w:asciiTheme="minorHAnsi" w:hAnsiTheme="minorHAnsi"/>
        </w:rPr>
        <w:t>Assessor’s:</w:t>
      </w:r>
      <w:r w:rsidRPr="00221024">
        <w:rPr>
          <w:rFonts w:asciiTheme="minorHAnsi" w:hAnsiTheme="minorHAnsi"/>
        </w:rPr>
        <w:tab/>
      </w:r>
      <w:r>
        <w:rPr>
          <w:rFonts w:asciiTheme="minorHAnsi" w:hAnsiTheme="minorHAnsi"/>
        </w:rPr>
        <w:tab/>
      </w:r>
      <w:r w:rsidRPr="007C31EA">
        <w:rPr>
          <w:rFonts w:ascii="Calibri" w:hAnsi="Calibri" w:cs="Tahoma"/>
          <w:bCs/>
        </w:rPr>
        <w:t>Map 204, Block 01, Lots 17, 17.1 and 18</w:t>
      </w:r>
      <w:r>
        <w:rPr>
          <w:rFonts w:asciiTheme="minorHAnsi" w:hAnsiTheme="minorHAnsi"/>
        </w:rPr>
        <w:t xml:space="preserve"> </w:t>
      </w:r>
    </w:p>
    <w:p w14:paraId="1C097D37" w14:textId="691D83B8" w:rsidR="00A21C28" w:rsidRDefault="00404F4D" w:rsidP="00404F4D">
      <w:pPr>
        <w:tabs>
          <w:tab w:val="left" w:pos="1620"/>
        </w:tabs>
        <w:ind w:left="2250"/>
        <w:rPr>
          <w:rFonts w:asciiTheme="minorHAnsi" w:hAnsiTheme="minorHAnsi"/>
        </w:rPr>
      </w:pPr>
      <w:r w:rsidRPr="00221024">
        <w:rPr>
          <w:rFonts w:asciiTheme="minorHAnsi" w:hAnsiTheme="minorHAnsi"/>
        </w:rPr>
        <w:t>Zoning:</w:t>
      </w:r>
      <w:r w:rsidRPr="00221024">
        <w:rPr>
          <w:rFonts w:asciiTheme="minorHAnsi" w:hAnsiTheme="minorHAnsi"/>
        </w:rPr>
        <w:tab/>
      </w:r>
      <w:r w:rsidRPr="00221024">
        <w:rPr>
          <w:rFonts w:asciiTheme="minorHAnsi" w:hAnsiTheme="minorHAnsi"/>
        </w:rPr>
        <w:tab/>
      </w:r>
      <w:r>
        <w:rPr>
          <w:rFonts w:asciiTheme="minorHAnsi" w:hAnsiTheme="minorHAnsi"/>
        </w:rPr>
        <w:t>Dexter Road Sub-District</w:t>
      </w:r>
    </w:p>
    <w:p w14:paraId="2E1A82AE" w14:textId="77777777" w:rsidR="00404F4D" w:rsidRPr="00404F4D" w:rsidRDefault="00404F4D" w:rsidP="00404F4D">
      <w:pPr>
        <w:tabs>
          <w:tab w:val="left" w:pos="1620"/>
        </w:tabs>
        <w:ind w:left="2250"/>
        <w:rPr>
          <w:rFonts w:asciiTheme="minorHAnsi" w:hAnsiTheme="minorHAnsi"/>
        </w:rPr>
      </w:pPr>
    </w:p>
    <w:p w14:paraId="5EB427AC" w14:textId="15F18BDA" w:rsidR="00AE143D" w:rsidRDefault="006530D4" w:rsidP="007D341A">
      <w:pPr>
        <w:ind w:left="720"/>
        <w:rPr>
          <w:rFonts w:ascii="Calibri" w:hAnsi="Calibri" w:cs="Tahoma"/>
          <w:bCs/>
        </w:rPr>
      </w:pPr>
      <w:r w:rsidRPr="006530D4">
        <w:rPr>
          <w:rFonts w:ascii="Calibri" w:hAnsi="Calibri" w:cs="Tahoma"/>
          <w:bCs/>
        </w:rPr>
        <w:t xml:space="preserve">Christine </w:t>
      </w:r>
      <w:r w:rsidR="00D918A8">
        <w:rPr>
          <w:rFonts w:ascii="Calibri" w:hAnsi="Calibri" w:cs="Tahoma"/>
          <w:bCs/>
        </w:rPr>
        <w:t>Engustian, representing Kearsarge LLC with respect to the proposal before the Commission</w:t>
      </w:r>
      <w:r w:rsidR="00BC3468">
        <w:rPr>
          <w:rFonts w:ascii="Calibri" w:hAnsi="Calibri" w:cs="Tahoma"/>
          <w:bCs/>
        </w:rPr>
        <w:t>,</w:t>
      </w:r>
      <w:r w:rsidR="00D918A8">
        <w:rPr>
          <w:rFonts w:ascii="Calibri" w:hAnsi="Calibri" w:cs="Tahoma"/>
          <w:bCs/>
        </w:rPr>
        <w:t xml:space="preserve"> gave an o</w:t>
      </w:r>
      <w:r w:rsidRPr="006530D4">
        <w:rPr>
          <w:rFonts w:ascii="Calibri" w:hAnsi="Calibri" w:cs="Tahoma"/>
          <w:bCs/>
        </w:rPr>
        <w:t>verview of the project</w:t>
      </w:r>
      <w:r w:rsidR="00D918A8">
        <w:rPr>
          <w:rFonts w:ascii="Calibri" w:hAnsi="Calibri" w:cs="Tahoma"/>
          <w:bCs/>
        </w:rPr>
        <w:t xml:space="preserve"> and confirmed the documents that have been submitted as the application package</w:t>
      </w:r>
      <w:r w:rsidR="00AE143D">
        <w:rPr>
          <w:rFonts w:ascii="Calibri" w:hAnsi="Calibri" w:cs="Tahoma"/>
          <w:bCs/>
        </w:rPr>
        <w:t xml:space="preserve"> and </w:t>
      </w:r>
      <w:r w:rsidR="00D918A8">
        <w:rPr>
          <w:rFonts w:ascii="Calibri" w:hAnsi="Calibri" w:cs="Tahoma"/>
          <w:bCs/>
        </w:rPr>
        <w:t xml:space="preserve">confirmed the notice of hearing </w:t>
      </w:r>
      <w:r w:rsidR="00AE143D">
        <w:rPr>
          <w:rFonts w:ascii="Calibri" w:hAnsi="Calibri" w:cs="Tahoma"/>
          <w:bCs/>
        </w:rPr>
        <w:t>that was sent to property abutters within 200</w:t>
      </w:r>
      <w:r w:rsidR="00D918A8">
        <w:rPr>
          <w:rFonts w:ascii="Calibri" w:hAnsi="Calibri" w:cs="Tahoma"/>
          <w:bCs/>
        </w:rPr>
        <w:t xml:space="preserve"> </w:t>
      </w:r>
      <w:r w:rsidR="00AE143D">
        <w:rPr>
          <w:rFonts w:ascii="Calibri" w:hAnsi="Calibri" w:cs="Tahoma"/>
          <w:bCs/>
        </w:rPr>
        <w:t>foot radius of the subject parcels</w:t>
      </w:r>
      <w:r w:rsidRPr="006530D4">
        <w:rPr>
          <w:rFonts w:ascii="Calibri" w:hAnsi="Calibri" w:cs="Tahoma"/>
          <w:bCs/>
        </w:rPr>
        <w:t>.</w:t>
      </w:r>
      <w:r w:rsidR="00D918A8">
        <w:rPr>
          <w:rFonts w:ascii="Calibri" w:hAnsi="Calibri" w:cs="Tahoma"/>
          <w:bCs/>
        </w:rPr>
        <w:t xml:space="preserve"> </w:t>
      </w:r>
      <w:r w:rsidR="00BC3468">
        <w:rPr>
          <w:rFonts w:ascii="Calibri" w:hAnsi="Calibri" w:cs="Tahoma"/>
          <w:bCs/>
        </w:rPr>
        <w:t xml:space="preserve"> </w:t>
      </w:r>
      <w:r w:rsidR="00AE143D">
        <w:rPr>
          <w:rFonts w:ascii="Calibri" w:hAnsi="Calibri" w:cs="Tahoma"/>
          <w:bCs/>
        </w:rPr>
        <w:t xml:space="preserve">Andrew Bernstein of Kearsarge Solar, LLC and Todd Green of GZA as witnesses, were sworn in. </w:t>
      </w:r>
    </w:p>
    <w:p w14:paraId="290DC19A" w14:textId="77777777" w:rsidR="00AE143D" w:rsidRDefault="00AE143D" w:rsidP="007D341A">
      <w:pPr>
        <w:ind w:left="720"/>
        <w:rPr>
          <w:rFonts w:ascii="Calibri" w:hAnsi="Calibri" w:cs="Tahoma"/>
          <w:bCs/>
        </w:rPr>
      </w:pPr>
    </w:p>
    <w:p w14:paraId="20EBD733" w14:textId="1E8E5388" w:rsidR="006530D4" w:rsidRDefault="00AE143D" w:rsidP="007D341A">
      <w:pPr>
        <w:ind w:left="720"/>
        <w:rPr>
          <w:rFonts w:ascii="Calibri" w:hAnsi="Calibri" w:cs="Tahoma"/>
          <w:bCs/>
        </w:rPr>
      </w:pPr>
      <w:r>
        <w:rPr>
          <w:rFonts w:ascii="Calibri" w:hAnsi="Calibri" w:cs="Tahoma"/>
          <w:bCs/>
        </w:rPr>
        <w:lastRenderedPageBreak/>
        <w:t xml:space="preserve">Ms. Engustian asked that the DRC accepted the Waterfront Commission Executive Director’s Memo, Glen </w:t>
      </w:r>
      <w:proofErr w:type="spellStart"/>
      <w:r>
        <w:rPr>
          <w:rFonts w:ascii="Calibri" w:hAnsi="Calibri" w:cs="Tahoma"/>
          <w:bCs/>
        </w:rPr>
        <w:t>Fontecchio’s</w:t>
      </w:r>
      <w:proofErr w:type="spellEnd"/>
      <w:r>
        <w:rPr>
          <w:rFonts w:ascii="Calibri" w:hAnsi="Calibri" w:cs="Tahoma"/>
          <w:bCs/>
        </w:rPr>
        <w:t xml:space="preserve"> Architect Memo and Bradford Associate’s Landscape Architect Memo be submitted to the record. </w:t>
      </w:r>
      <w:r w:rsidR="00E1152C">
        <w:rPr>
          <w:rFonts w:ascii="Calibri" w:hAnsi="Calibri" w:cs="Tahoma"/>
          <w:bCs/>
        </w:rPr>
        <w:t>So moved by Mr. Conley, seconded by Mr. O’Connell and voted unanimously.  Ms. Engustian requested</w:t>
      </w:r>
      <w:r w:rsidR="006530D4">
        <w:rPr>
          <w:rFonts w:ascii="Calibri" w:hAnsi="Calibri" w:cs="Tahoma"/>
          <w:bCs/>
        </w:rPr>
        <w:t xml:space="preserve"> that </w:t>
      </w:r>
      <w:r>
        <w:rPr>
          <w:rFonts w:ascii="Calibri" w:hAnsi="Calibri" w:cs="Tahoma"/>
          <w:bCs/>
        </w:rPr>
        <w:t>the development application with all supporting d</w:t>
      </w:r>
      <w:r w:rsidR="00BC3468">
        <w:rPr>
          <w:rFonts w:ascii="Calibri" w:hAnsi="Calibri" w:cs="Tahoma"/>
          <w:bCs/>
        </w:rPr>
        <w:t>ocumentation of pla</w:t>
      </w:r>
      <w:r w:rsidR="00720035">
        <w:rPr>
          <w:rFonts w:ascii="Calibri" w:hAnsi="Calibri" w:cs="Tahoma"/>
          <w:bCs/>
        </w:rPr>
        <w:t xml:space="preserve">ns, </w:t>
      </w:r>
      <w:r>
        <w:rPr>
          <w:rFonts w:ascii="Calibri" w:hAnsi="Calibri" w:cs="Tahoma"/>
          <w:bCs/>
        </w:rPr>
        <w:t>reports</w:t>
      </w:r>
      <w:r w:rsidR="00720035">
        <w:rPr>
          <w:rFonts w:ascii="Calibri" w:hAnsi="Calibri" w:cs="Tahoma"/>
          <w:bCs/>
        </w:rPr>
        <w:t xml:space="preserve"> and the like, whether submitted with the written application to the Waterfront Commission or at a later date, </w:t>
      </w:r>
      <w:r>
        <w:rPr>
          <w:rFonts w:ascii="Calibri" w:hAnsi="Calibri" w:cs="Tahoma"/>
          <w:bCs/>
        </w:rPr>
        <w:t xml:space="preserve">be </w:t>
      </w:r>
      <w:r w:rsidR="006530D4">
        <w:rPr>
          <w:rFonts w:ascii="Calibri" w:hAnsi="Calibri" w:cs="Tahoma"/>
          <w:bCs/>
        </w:rPr>
        <w:t>admitted</w:t>
      </w:r>
      <w:r>
        <w:rPr>
          <w:rFonts w:ascii="Calibri" w:hAnsi="Calibri" w:cs="Tahoma"/>
          <w:bCs/>
        </w:rPr>
        <w:t xml:space="preserve"> into evidence as the applicant’s full Exhibit 1</w:t>
      </w:r>
      <w:r w:rsidR="006530D4">
        <w:rPr>
          <w:rFonts w:ascii="Calibri" w:hAnsi="Calibri" w:cs="Tahoma"/>
          <w:bCs/>
        </w:rPr>
        <w:t xml:space="preserve">. </w:t>
      </w:r>
      <w:r w:rsidR="00E1152C">
        <w:rPr>
          <w:rFonts w:ascii="Calibri" w:hAnsi="Calibri" w:cs="Tahoma"/>
          <w:bCs/>
        </w:rPr>
        <w:t xml:space="preserve">So moved by Mr. Conley, seconded by Mr. O’Connell and voted unanimously.   </w:t>
      </w:r>
    </w:p>
    <w:p w14:paraId="6B3AB36C" w14:textId="77777777" w:rsidR="006530D4" w:rsidRDefault="006530D4" w:rsidP="007D341A">
      <w:pPr>
        <w:ind w:left="720"/>
        <w:rPr>
          <w:rFonts w:ascii="Calibri" w:hAnsi="Calibri" w:cs="Tahoma"/>
          <w:bCs/>
        </w:rPr>
      </w:pPr>
    </w:p>
    <w:p w14:paraId="77B0B50B" w14:textId="03C4FBC3" w:rsidR="009E3AC9" w:rsidRDefault="006530D4" w:rsidP="007D341A">
      <w:pPr>
        <w:ind w:left="720"/>
        <w:rPr>
          <w:rFonts w:ascii="Calibri" w:hAnsi="Calibri" w:cs="Tahoma"/>
          <w:bCs/>
        </w:rPr>
      </w:pPr>
      <w:r>
        <w:rPr>
          <w:rFonts w:ascii="Calibri" w:hAnsi="Calibri" w:cs="Tahoma"/>
          <w:bCs/>
        </w:rPr>
        <w:t>Andrew Bernstein</w:t>
      </w:r>
      <w:r w:rsidR="00720035">
        <w:rPr>
          <w:rFonts w:ascii="Calibri" w:hAnsi="Calibri" w:cs="Tahoma"/>
          <w:bCs/>
        </w:rPr>
        <w:t xml:space="preserve">, authorized representative of </w:t>
      </w:r>
      <w:proofErr w:type="spellStart"/>
      <w:r w:rsidR="00720035">
        <w:rPr>
          <w:rFonts w:ascii="Calibri" w:hAnsi="Calibri" w:cs="Tahoma"/>
          <w:bCs/>
        </w:rPr>
        <w:t>Kearsarge</w:t>
      </w:r>
      <w:proofErr w:type="spellEnd"/>
      <w:r w:rsidR="00720035">
        <w:rPr>
          <w:rFonts w:ascii="Calibri" w:hAnsi="Calibri" w:cs="Tahoma"/>
          <w:bCs/>
        </w:rPr>
        <w:t xml:space="preserve"> Solar LLC, </w:t>
      </w:r>
      <w:bookmarkStart w:id="0" w:name="_GoBack"/>
      <w:bookmarkEnd w:id="0"/>
      <w:r w:rsidR="00677BF4">
        <w:rPr>
          <w:rFonts w:ascii="Calibri" w:hAnsi="Calibri" w:cs="Tahoma"/>
          <w:bCs/>
        </w:rPr>
        <w:t xml:space="preserve">describes his education and </w:t>
      </w:r>
      <w:r w:rsidR="00BC3468">
        <w:rPr>
          <w:rFonts w:ascii="Calibri" w:hAnsi="Calibri" w:cs="Tahoma"/>
          <w:bCs/>
        </w:rPr>
        <w:t xml:space="preserve">company background and qualifications and </w:t>
      </w:r>
      <w:r w:rsidR="00677BF4">
        <w:rPr>
          <w:rFonts w:ascii="Calibri" w:hAnsi="Calibri" w:cs="Tahoma"/>
          <w:bCs/>
        </w:rPr>
        <w:t>s</w:t>
      </w:r>
      <w:r>
        <w:rPr>
          <w:rFonts w:ascii="Calibri" w:hAnsi="Calibri" w:cs="Tahoma"/>
          <w:bCs/>
        </w:rPr>
        <w:t>ubmits</w:t>
      </w:r>
      <w:r w:rsidR="00677BF4">
        <w:rPr>
          <w:rFonts w:ascii="Calibri" w:hAnsi="Calibri" w:cs="Tahoma"/>
          <w:bCs/>
        </w:rPr>
        <w:t xml:space="preserve"> his professional background profile for the record</w:t>
      </w:r>
      <w:r>
        <w:rPr>
          <w:rFonts w:ascii="Calibri" w:hAnsi="Calibri" w:cs="Tahoma"/>
          <w:bCs/>
        </w:rPr>
        <w:t xml:space="preserve">. </w:t>
      </w:r>
      <w:r w:rsidR="00677BF4">
        <w:rPr>
          <w:rFonts w:ascii="Calibri" w:hAnsi="Calibri" w:cs="Tahoma"/>
          <w:bCs/>
        </w:rPr>
        <w:t>The applicant</w:t>
      </w:r>
      <w:r w:rsidR="005C4640">
        <w:rPr>
          <w:rFonts w:ascii="Calibri" w:hAnsi="Calibri" w:cs="Tahoma"/>
          <w:bCs/>
        </w:rPr>
        <w:t xml:space="preserve"> </w:t>
      </w:r>
      <w:r w:rsidR="00677BF4">
        <w:rPr>
          <w:rFonts w:ascii="Calibri" w:hAnsi="Calibri" w:cs="Tahoma"/>
          <w:bCs/>
        </w:rPr>
        <w:t>r</w:t>
      </w:r>
      <w:r w:rsidR="005C4640">
        <w:rPr>
          <w:rFonts w:ascii="Calibri" w:hAnsi="Calibri" w:cs="Tahoma"/>
          <w:bCs/>
        </w:rPr>
        <w:t>equests</w:t>
      </w:r>
      <w:r w:rsidR="00677BF4">
        <w:rPr>
          <w:rFonts w:ascii="Calibri" w:hAnsi="Calibri" w:cs="Tahoma"/>
          <w:bCs/>
        </w:rPr>
        <w:t xml:space="preserve"> a</w:t>
      </w:r>
      <w:r w:rsidR="005C4640">
        <w:rPr>
          <w:rFonts w:ascii="Calibri" w:hAnsi="Calibri" w:cs="Tahoma"/>
          <w:bCs/>
        </w:rPr>
        <w:t xml:space="preserve"> motion of </w:t>
      </w:r>
      <w:r w:rsidR="00677BF4">
        <w:rPr>
          <w:rFonts w:ascii="Calibri" w:hAnsi="Calibri" w:cs="Tahoma"/>
          <w:bCs/>
        </w:rPr>
        <w:t>the profile</w:t>
      </w:r>
      <w:r w:rsidR="005C4640">
        <w:rPr>
          <w:rFonts w:ascii="Calibri" w:hAnsi="Calibri" w:cs="Tahoma"/>
          <w:bCs/>
        </w:rPr>
        <w:t xml:space="preserve"> to be admitted</w:t>
      </w:r>
      <w:r w:rsidR="00677BF4">
        <w:rPr>
          <w:rFonts w:ascii="Calibri" w:hAnsi="Calibri" w:cs="Tahoma"/>
          <w:bCs/>
        </w:rPr>
        <w:t xml:space="preserve"> to the record as Exhibit 2</w:t>
      </w:r>
      <w:r w:rsidR="005C4640">
        <w:rPr>
          <w:rFonts w:ascii="Calibri" w:hAnsi="Calibri" w:cs="Tahoma"/>
          <w:bCs/>
        </w:rPr>
        <w:t xml:space="preserve">. </w:t>
      </w:r>
      <w:r w:rsidR="00677BF4">
        <w:rPr>
          <w:rFonts w:ascii="Calibri" w:hAnsi="Calibri" w:cs="Tahoma"/>
          <w:bCs/>
        </w:rPr>
        <w:t>Motion to accept Exhibit 2</w:t>
      </w:r>
      <w:r w:rsidR="00915100">
        <w:rPr>
          <w:rFonts w:ascii="Calibri" w:hAnsi="Calibri" w:cs="Tahoma"/>
          <w:bCs/>
        </w:rPr>
        <w:t xml:space="preserve"> into the record</w:t>
      </w:r>
      <w:r w:rsidR="00677BF4">
        <w:rPr>
          <w:rFonts w:ascii="Calibri" w:hAnsi="Calibri" w:cs="Tahoma"/>
          <w:bCs/>
        </w:rPr>
        <w:t xml:space="preserve"> by James Moran, Mr. O’Connell seconds</w:t>
      </w:r>
      <w:r w:rsidR="00BC3468" w:rsidRPr="00BC3468">
        <w:rPr>
          <w:rFonts w:ascii="Calibri" w:hAnsi="Calibri" w:cs="Tahoma"/>
          <w:bCs/>
        </w:rPr>
        <w:t xml:space="preserve"> </w:t>
      </w:r>
      <w:r w:rsidR="00BC3468">
        <w:rPr>
          <w:rFonts w:ascii="Calibri" w:hAnsi="Calibri" w:cs="Tahoma"/>
          <w:bCs/>
        </w:rPr>
        <w:t xml:space="preserve">and voted unanimously. </w:t>
      </w:r>
      <w:r w:rsidR="005C4640">
        <w:rPr>
          <w:rFonts w:ascii="Calibri" w:hAnsi="Calibri" w:cs="Tahoma"/>
          <w:bCs/>
        </w:rPr>
        <w:t>Mr</w:t>
      </w:r>
      <w:r w:rsidR="00915100">
        <w:rPr>
          <w:rFonts w:ascii="Calibri" w:hAnsi="Calibri" w:cs="Tahoma"/>
          <w:bCs/>
        </w:rPr>
        <w:t>.</w:t>
      </w:r>
      <w:r w:rsidR="005C4640">
        <w:rPr>
          <w:rFonts w:ascii="Calibri" w:hAnsi="Calibri" w:cs="Tahoma"/>
          <w:bCs/>
        </w:rPr>
        <w:t xml:space="preserve"> Bernstein </w:t>
      </w:r>
      <w:r w:rsidR="00BC3468">
        <w:rPr>
          <w:rFonts w:ascii="Calibri" w:hAnsi="Calibri" w:cs="Tahoma"/>
          <w:bCs/>
        </w:rPr>
        <w:t>indicated that Kearsarge</w:t>
      </w:r>
      <w:r w:rsidR="009E3AC9">
        <w:rPr>
          <w:rFonts w:ascii="Calibri" w:hAnsi="Calibri" w:cs="Tahoma"/>
          <w:bCs/>
        </w:rPr>
        <w:t xml:space="preserve"> </w:t>
      </w:r>
      <w:r w:rsidR="00915100">
        <w:rPr>
          <w:rFonts w:ascii="Calibri" w:hAnsi="Calibri" w:cs="Tahoma"/>
          <w:bCs/>
        </w:rPr>
        <w:t xml:space="preserve">specializes in siting solar </w:t>
      </w:r>
      <w:r w:rsidR="00BC3468">
        <w:rPr>
          <w:rFonts w:ascii="Calibri" w:hAnsi="Calibri" w:cs="Tahoma"/>
          <w:bCs/>
        </w:rPr>
        <w:t xml:space="preserve">facilities </w:t>
      </w:r>
      <w:r w:rsidR="00915100">
        <w:rPr>
          <w:rFonts w:ascii="Calibri" w:hAnsi="Calibri" w:cs="Tahoma"/>
          <w:bCs/>
        </w:rPr>
        <w:t xml:space="preserve">on </w:t>
      </w:r>
      <w:r w:rsidR="00BC3468">
        <w:rPr>
          <w:rFonts w:ascii="Calibri" w:hAnsi="Calibri" w:cs="Tahoma"/>
          <w:bCs/>
        </w:rPr>
        <w:t xml:space="preserve">brownfields that are undergoing remediation.  </w:t>
      </w:r>
      <w:r w:rsidR="000166B8">
        <w:rPr>
          <w:rFonts w:ascii="Calibri" w:hAnsi="Calibri" w:cs="Tahoma"/>
          <w:bCs/>
        </w:rPr>
        <w:t xml:space="preserve">Energy generated will be transmitted to National Grid through </w:t>
      </w:r>
      <w:r w:rsidR="009E3AC9">
        <w:rPr>
          <w:rFonts w:ascii="Calibri" w:hAnsi="Calibri" w:cs="Tahoma"/>
          <w:bCs/>
        </w:rPr>
        <w:t xml:space="preserve">Rhode Island’s net metering program and will benefit schools and other public entities. Mr. Bernstein confirmed that </w:t>
      </w:r>
      <w:r w:rsidR="000166B8">
        <w:rPr>
          <w:rFonts w:ascii="Calibri" w:hAnsi="Calibri" w:cs="Tahoma"/>
          <w:bCs/>
        </w:rPr>
        <w:t>solar</w:t>
      </w:r>
      <w:r w:rsidR="009E3AC9">
        <w:rPr>
          <w:rFonts w:ascii="Calibri" w:hAnsi="Calibri" w:cs="Tahoma"/>
          <w:bCs/>
        </w:rPr>
        <w:t xml:space="preserve"> panels are built to hurricane code for the area at 150mph and ensures the panels are durable and safe.  </w:t>
      </w:r>
    </w:p>
    <w:p w14:paraId="64B4B2F4" w14:textId="77777777" w:rsidR="009E3AC9" w:rsidRDefault="009E3AC9" w:rsidP="007D341A">
      <w:pPr>
        <w:ind w:left="720"/>
        <w:rPr>
          <w:rFonts w:ascii="Calibri" w:hAnsi="Calibri" w:cs="Tahoma"/>
          <w:bCs/>
        </w:rPr>
      </w:pPr>
    </w:p>
    <w:p w14:paraId="03422D6F" w14:textId="1BBBA3F8" w:rsidR="009E3AC9" w:rsidRDefault="009E3AC9" w:rsidP="007D341A">
      <w:pPr>
        <w:ind w:left="720"/>
        <w:rPr>
          <w:rFonts w:ascii="Calibri" w:hAnsi="Calibri" w:cs="Tahoma"/>
          <w:bCs/>
        </w:rPr>
      </w:pPr>
      <w:r>
        <w:rPr>
          <w:rFonts w:ascii="Calibri" w:hAnsi="Calibri" w:cs="Tahoma"/>
          <w:bCs/>
        </w:rPr>
        <w:t xml:space="preserve">Mr. Bernstein spoke to the positive fiscal impact tied </w:t>
      </w:r>
      <w:r w:rsidR="000166B8">
        <w:rPr>
          <w:rFonts w:ascii="Calibri" w:hAnsi="Calibri" w:cs="Tahoma"/>
          <w:bCs/>
        </w:rPr>
        <w:t>for the project</w:t>
      </w:r>
      <w:r>
        <w:rPr>
          <w:rFonts w:ascii="Calibri" w:hAnsi="Calibri" w:cs="Tahoma"/>
          <w:bCs/>
        </w:rPr>
        <w:t>: $</w:t>
      </w:r>
      <w:r w:rsidR="001234CD">
        <w:rPr>
          <w:rFonts w:ascii="Calibri" w:hAnsi="Calibri" w:cs="Tahoma"/>
          <w:bCs/>
        </w:rPr>
        <w:t>1.3m in new wages;</w:t>
      </w:r>
      <w:r>
        <w:rPr>
          <w:rFonts w:ascii="Calibri" w:hAnsi="Calibri" w:cs="Tahoma"/>
          <w:bCs/>
        </w:rPr>
        <w:t xml:space="preserve"> </w:t>
      </w:r>
      <w:r w:rsidR="001234CD">
        <w:rPr>
          <w:rFonts w:ascii="Calibri" w:hAnsi="Calibri" w:cs="Tahoma"/>
          <w:bCs/>
        </w:rPr>
        <w:t xml:space="preserve">$196k in local grid improvements; personal property taxes over the life of the project will total $280k; $1.2m in operations and maintenance wages over the life of the project (25 years). </w:t>
      </w:r>
      <w:r w:rsidR="000166B8">
        <w:rPr>
          <w:rFonts w:ascii="Calibri" w:hAnsi="Calibri" w:cs="Tahoma"/>
          <w:bCs/>
        </w:rPr>
        <w:t xml:space="preserve">RI </w:t>
      </w:r>
      <w:r w:rsidR="001234CD">
        <w:rPr>
          <w:rFonts w:ascii="Calibri" w:hAnsi="Calibri" w:cs="Tahoma"/>
          <w:bCs/>
        </w:rPr>
        <w:t>Pollutant Discharge Elimination System (RIPDES)</w:t>
      </w:r>
      <w:r w:rsidR="00B63B93">
        <w:rPr>
          <w:rFonts w:ascii="Calibri" w:hAnsi="Calibri" w:cs="Tahoma"/>
          <w:bCs/>
        </w:rPr>
        <w:t xml:space="preserve"> permit</w:t>
      </w:r>
      <w:r w:rsidR="000166B8">
        <w:rPr>
          <w:rFonts w:ascii="Calibri" w:hAnsi="Calibri" w:cs="Tahoma"/>
          <w:bCs/>
        </w:rPr>
        <w:t xml:space="preserve"> will be required prior to construction</w:t>
      </w:r>
      <w:r w:rsidR="00B63B93">
        <w:rPr>
          <w:rFonts w:ascii="Calibri" w:hAnsi="Calibri" w:cs="Tahoma"/>
          <w:bCs/>
        </w:rPr>
        <w:t>. Construction would start in June or July of 2020</w:t>
      </w:r>
      <w:r w:rsidR="000166B8">
        <w:rPr>
          <w:rFonts w:ascii="Calibri" w:hAnsi="Calibri" w:cs="Tahoma"/>
          <w:bCs/>
        </w:rPr>
        <w:t>,</w:t>
      </w:r>
      <w:r w:rsidR="00B63B93">
        <w:rPr>
          <w:rFonts w:ascii="Calibri" w:hAnsi="Calibri" w:cs="Tahoma"/>
          <w:bCs/>
        </w:rPr>
        <w:t xml:space="preserve"> take 3-3.5 months to build</w:t>
      </w:r>
      <w:r w:rsidR="000166B8">
        <w:rPr>
          <w:rFonts w:ascii="Calibri" w:hAnsi="Calibri" w:cs="Tahoma"/>
          <w:bCs/>
        </w:rPr>
        <w:t xml:space="preserve"> with connection to</w:t>
      </w:r>
      <w:r w:rsidR="00B63B93">
        <w:rPr>
          <w:rFonts w:ascii="Calibri" w:hAnsi="Calibri" w:cs="Tahoma"/>
          <w:bCs/>
        </w:rPr>
        <w:t xml:space="preserve"> National Grid </w:t>
      </w:r>
      <w:r w:rsidR="000166B8">
        <w:rPr>
          <w:rFonts w:ascii="Calibri" w:hAnsi="Calibri" w:cs="Tahoma"/>
          <w:bCs/>
        </w:rPr>
        <w:t>anticipated at</w:t>
      </w:r>
      <w:r w:rsidR="00246E38">
        <w:rPr>
          <w:rFonts w:ascii="Calibri" w:hAnsi="Calibri" w:cs="Tahoma"/>
          <w:bCs/>
        </w:rPr>
        <w:t xml:space="preserve"> end of</w:t>
      </w:r>
      <w:r w:rsidR="00B63B93">
        <w:rPr>
          <w:rFonts w:ascii="Calibri" w:hAnsi="Calibri" w:cs="Tahoma"/>
          <w:bCs/>
        </w:rPr>
        <w:t xml:space="preserve"> summer</w:t>
      </w:r>
      <w:r w:rsidR="000166B8">
        <w:rPr>
          <w:rFonts w:ascii="Calibri" w:hAnsi="Calibri" w:cs="Tahoma"/>
          <w:bCs/>
        </w:rPr>
        <w:t>.  Facility would be operational</w:t>
      </w:r>
      <w:r w:rsidR="00246E38">
        <w:rPr>
          <w:rFonts w:ascii="Calibri" w:hAnsi="Calibri" w:cs="Tahoma"/>
          <w:bCs/>
        </w:rPr>
        <w:t xml:space="preserve"> August/ September 2020. The lease is for 25 years. The </w:t>
      </w:r>
      <w:r w:rsidR="000166B8">
        <w:rPr>
          <w:rFonts w:ascii="Calibri" w:hAnsi="Calibri" w:cs="Tahoma"/>
          <w:bCs/>
        </w:rPr>
        <w:t xml:space="preserve">facility size is limited to the </w:t>
      </w:r>
      <w:r w:rsidR="000166B8" w:rsidRPr="00434705">
        <w:rPr>
          <w:rFonts w:asciiTheme="minorHAnsi" w:hAnsiTheme="minorHAnsi"/>
        </w:rPr>
        <w:t xml:space="preserve">2,807 kilowatt direct current </w:t>
      </w:r>
      <w:r w:rsidR="000166B8">
        <w:rPr>
          <w:rFonts w:asciiTheme="minorHAnsi" w:hAnsiTheme="minorHAnsi"/>
        </w:rPr>
        <w:t>capacity established with National Grid</w:t>
      </w:r>
      <w:r w:rsidR="00246E38">
        <w:rPr>
          <w:rFonts w:ascii="Calibri" w:hAnsi="Calibri" w:cs="Tahoma"/>
          <w:bCs/>
        </w:rPr>
        <w:t xml:space="preserve">. The applicant agrees to submit a decommissioning estimate plan and surety bond to </w:t>
      </w:r>
      <w:r w:rsidR="008B7B90">
        <w:rPr>
          <w:rFonts w:ascii="Calibri" w:hAnsi="Calibri" w:cs="Tahoma"/>
          <w:bCs/>
        </w:rPr>
        <w:t xml:space="preserve">be approved by </w:t>
      </w:r>
      <w:r w:rsidR="00246E38">
        <w:rPr>
          <w:rFonts w:ascii="Calibri" w:hAnsi="Calibri" w:cs="Tahoma"/>
          <w:bCs/>
        </w:rPr>
        <w:t xml:space="preserve">the Waterfront Commission Executive Director and the City of East Providence Solicitor.  </w:t>
      </w:r>
    </w:p>
    <w:p w14:paraId="08596B3F" w14:textId="77777777" w:rsidR="00657112" w:rsidRDefault="00657112" w:rsidP="00246E38">
      <w:pPr>
        <w:rPr>
          <w:rFonts w:ascii="Calibri" w:hAnsi="Calibri" w:cs="Tahoma"/>
          <w:bCs/>
        </w:rPr>
      </w:pPr>
    </w:p>
    <w:p w14:paraId="42E7E688" w14:textId="11E042A0" w:rsidR="00657112" w:rsidRDefault="00246E38" w:rsidP="00835D93">
      <w:pPr>
        <w:ind w:left="720"/>
        <w:rPr>
          <w:rFonts w:ascii="Calibri" w:hAnsi="Calibri" w:cs="Tahoma"/>
          <w:bCs/>
        </w:rPr>
      </w:pPr>
      <w:r>
        <w:rPr>
          <w:rFonts w:ascii="Calibri" w:hAnsi="Calibri" w:cs="Tahoma"/>
          <w:bCs/>
        </w:rPr>
        <w:t xml:space="preserve">Ms. </w:t>
      </w:r>
      <w:proofErr w:type="spellStart"/>
      <w:r>
        <w:rPr>
          <w:rFonts w:ascii="Calibri" w:hAnsi="Calibri" w:cs="Tahoma"/>
          <w:bCs/>
        </w:rPr>
        <w:t>Engustian</w:t>
      </w:r>
      <w:proofErr w:type="spellEnd"/>
      <w:r>
        <w:rPr>
          <w:rFonts w:ascii="Calibri" w:hAnsi="Calibri" w:cs="Tahoma"/>
          <w:bCs/>
        </w:rPr>
        <w:t xml:space="preserve"> called Todd Greene</w:t>
      </w:r>
      <w:r w:rsidR="00720035">
        <w:rPr>
          <w:rFonts w:ascii="Calibri" w:hAnsi="Calibri" w:cs="Tahoma"/>
          <w:bCs/>
        </w:rPr>
        <w:t>, P.E. of GZA Environmental, Inc.</w:t>
      </w:r>
      <w:r>
        <w:rPr>
          <w:rFonts w:ascii="Calibri" w:hAnsi="Calibri" w:cs="Tahoma"/>
          <w:bCs/>
        </w:rPr>
        <w:t xml:space="preserve"> as the second </w:t>
      </w:r>
      <w:r w:rsidR="00657112">
        <w:rPr>
          <w:rFonts w:ascii="Calibri" w:hAnsi="Calibri" w:cs="Tahoma"/>
          <w:bCs/>
        </w:rPr>
        <w:t xml:space="preserve">witness. </w:t>
      </w:r>
      <w:r>
        <w:rPr>
          <w:rFonts w:ascii="Calibri" w:hAnsi="Calibri" w:cs="Tahoma"/>
          <w:bCs/>
        </w:rPr>
        <w:t xml:space="preserve">Ms. Engustian </w:t>
      </w:r>
      <w:r w:rsidR="00721458">
        <w:rPr>
          <w:rFonts w:ascii="Calibri" w:hAnsi="Calibri" w:cs="Tahoma"/>
          <w:bCs/>
        </w:rPr>
        <w:t>requested</w:t>
      </w:r>
      <w:r>
        <w:rPr>
          <w:rFonts w:ascii="Calibri" w:hAnsi="Calibri" w:cs="Tahoma"/>
          <w:bCs/>
        </w:rPr>
        <w:t xml:space="preserve"> a</w:t>
      </w:r>
      <w:r w:rsidR="00657112">
        <w:rPr>
          <w:rFonts w:ascii="Calibri" w:hAnsi="Calibri" w:cs="Tahoma"/>
          <w:bCs/>
        </w:rPr>
        <w:t xml:space="preserve"> motion </w:t>
      </w:r>
      <w:r>
        <w:rPr>
          <w:rFonts w:ascii="Calibri" w:hAnsi="Calibri" w:cs="Tahoma"/>
          <w:bCs/>
        </w:rPr>
        <w:t>to submit Mr. Greene’s</w:t>
      </w:r>
      <w:r w:rsidR="00657112">
        <w:rPr>
          <w:rFonts w:ascii="Calibri" w:hAnsi="Calibri" w:cs="Tahoma"/>
          <w:bCs/>
        </w:rPr>
        <w:t xml:space="preserve"> resume</w:t>
      </w:r>
      <w:r w:rsidR="005C4640">
        <w:rPr>
          <w:rFonts w:ascii="Calibri" w:hAnsi="Calibri" w:cs="Tahoma"/>
          <w:bCs/>
        </w:rPr>
        <w:t xml:space="preserve"> to be admitted</w:t>
      </w:r>
      <w:r>
        <w:rPr>
          <w:rFonts w:ascii="Calibri" w:hAnsi="Calibri" w:cs="Tahoma"/>
          <w:bCs/>
        </w:rPr>
        <w:t xml:space="preserve"> as</w:t>
      </w:r>
      <w:r w:rsidR="005C4640">
        <w:rPr>
          <w:rFonts w:ascii="Calibri" w:hAnsi="Calibri" w:cs="Tahoma"/>
          <w:bCs/>
        </w:rPr>
        <w:t xml:space="preserve"> </w:t>
      </w:r>
      <w:r w:rsidR="00657112">
        <w:rPr>
          <w:rFonts w:ascii="Calibri" w:hAnsi="Calibri" w:cs="Tahoma"/>
          <w:bCs/>
        </w:rPr>
        <w:t xml:space="preserve">Exhibit </w:t>
      </w:r>
      <w:r>
        <w:rPr>
          <w:rFonts w:ascii="Calibri" w:hAnsi="Calibri" w:cs="Tahoma"/>
          <w:bCs/>
        </w:rPr>
        <w:t>3</w:t>
      </w:r>
      <w:r w:rsidR="00657112">
        <w:rPr>
          <w:rFonts w:ascii="Calibri" w:hAnsi="Calibri" w:cs="Tahoma"/>
          <w:bCs/>
        </w:rPr>
        <w:t xml:space="preserve">. </w:t>
      </w:r>
      <w:r>
        <w:rPr>
          <w:rFonts w:ascii="Calibri" w:hAnsi="Calibri" w:cs="Tahoma"/>
          <w:bCs/>
        </w:rPr>
        <w:t xml:space="preserve">Motion to approve </w:t>
      </w:r>
      <w:r w:rsidR="00E1152C">
        <w:rPr>
          <w:rFonts w:ascii="Calibri" w:hAnsi="Calibri" w:cs="Tahoma"/>
          <w:bCs/>
        </w:rPr>
        <w:t xml:space="preserve">Exhibit 3 </w:t>
      </w:r>
      <w:r>
        <w:rPr>
          <w:rFonts w:ascii="Calibri" w:hAnsi="Calibri" w:cs="Tahoma"/>
          <w:bCs/>
        </w:rPr>
        <w:t>by Mr. O’Connell, seconded by Mr. Conley</w:t>
      </w:r>
      <w:r w:rsidR="008B7B90">
        <w:rPr>
          <w:rFonts w:ascii="Calibri" w:hAnsi="Calibri" w:cs="Tahoma"/>
          <w:bCs/>
        </w:rPr>
        <w:t xml:space="preserve"> and voted unanimously</w:t>
      </w:r>
      <w:r>
        <w:rPr>
          <w:rFonts w:ascii="Calibri" w:hAnsi="Calibri" w:cs="Tahoma"/>
          <w:bCs/>
        </w:rPr>
        <w:t xml:space="preserve">. </w:t>
      </w:r>
      <w:r w:rsidR="00721458">
        <w:rPr>
          <w:rFonts w:ascii="Calibri" w:hAnsi="Calibri" w:cs="Tahoma"/>
          <w:bCs/>
        </w:rPr>
        <w:t xml:space="preserve">Ms. Engustian requested a motion to present Mr. Greene as an expert in civil and environmental engineering. </w:t>
      </w:r>
      <w:r w:rsidR="00E1152C">
        <w:rPr>
          <w:rFonts w:ascii="Calibri" w:hAnsi="Calibri" w:cs="Tahoma"/>
          <w:bCs/>
        </w:rPr>
        <w:t xml:space="preserve">So moved by Mr. Conley, seconded by </w:t>
      </w:r>
      <w:r w:rsidR="00721458">
        <w:rPr>
          <w:rFonts w:ascii="Calibri" w:hAnsi="Calibri" w:cs="Tahoma"/>
          <w:bCs/>
        </w:rPr>
        <w:t xml:space="preserve">Mr. O’Connell </w:t>
      </w:r>
      <w:r w:rsidR="008B7B90">
        <w:rPr>
          <w:rFonts w:ascii="Calibri" w:hAnsi="Calibri" w:cs="Tahoma"/>
          <w:bCs/>
        </w:rPr>
        <w:t>and voted unanimously</w:t>
      </w:r>
      <w:r w:rsidR="00721458">
        <w:rPr>
          <w:rFonts w:ascii="Calibri" w:hAnsi="Calibri" w:cs="Tahoma"/>
          <w:bCs/>
        </w:rPr>
        <w:t xml:space="preserve">. </w:t>
      </w:r>
      <w:r w:rsidR="008B7B90">
        <w:rPr>
          <w:rFonts w:ascii="Calibri" w:hAnsi="Calibri" w:cs="Tahoma"/>
          <w:bCs/>
        </w:rPr>
        <w:t xml:space="preserve"> </w:t>
      </w:r>
      <w:r w:rsidR="00657112">
        <w:rPr>
          <w:rFonts w:ascii="Calibri" w:hAnsi="Calibri" w:cs="Tahoma"/>
          <w:bCs/>
        </w:rPr>
        <w:t>Mr</w:t>
      </w:r>
      <w:r w:rsidR="00721458">
        <w:rPr>
          <w:rFonts w:ascii="Calibri" w:hAnsi="Calibri" w:cs="Tahoma"/>
          <w:bCs/>
        </w:rPr>
        <w:t>.</w:t>
      </w:r>
      <w:r w:rsidR="00657112">
        <w:rPr>
          <w:rFonts w:ascii="Calibri" w:hAnsi="Calibri" w:cs="Tahoma"/>
          <w:bCs/>
        </w:rPr>
        <w:t xml:space="preserve"> Greene </w:t>
      </w:r>
      <w:r w:rsidR="00721458">
        <w:rPr>
          <w:rFonts w:ascii="Calibri" w:hAnsi="Calibri" w:cs="Tahoma"/>
          <w:bCs/>
        </w:rPr>
        <w:t xml:space="preserve">gives a background on the </w:t>
      </w:r>
      <w:r w:rsidR="008B7B90">
        <w:rPr>
          <w:rFonts w:ascii="Calibri" w:hAnsi="Calibri" w:cs="Tahoma"/>
          <w:bCs/>
        </w:rPr>
        <w:t xml:space="preserve">9.3-acre </w:t>
      </w:r>
      <w:r w:rsidR="00721458">
        <w:rPr>
          <w:rFonts w:ascii="Calibri" w:hAnsi="Calibri" w:cs="Tahoma"/>
          <w:bCs/>
        </w:rPr>
        <w:t xml:space="preserve">site and </w:t>
      </w:r>
      <w:r w:rsidR="00657112">
        <w:rPr>
          <w:rFonts w:ascii="Calibri" w:hAnsi="Calibri" w:cs="Tahoma"/>
          <w:bCs/>
        </w:rPr>
        <w:t xml:space="preserve">describes the </w:t>
      </w:r>
      <w:r w:rsidR="00721458">
        <w:rPr>
          <w:rFonts w:ascii="Calibri" w:hAnsi="Calibri" w:cs="Tahoma"/>
          <w:bCs/>
        </w:rPr>
        <w:t xml:space="preserve">main aspects of the proposal </w:t>
      </w:r>
      <w:r w:rsidR="008B7B90">
        <w:rPr>
          <w:rFonts w:ascii="Calibri" w:hAnsi="Calibri" w:cs="Tahoma"/>
          <w:bCs/>
        </w:rPr>
        <w:t>on three lots including a grass and dirt</w:t>
      </w:r>
      <w:r w:rsidR="00721458">
        <w:rPr>
          <w:rFonts w:ascii="Calibri" w:hAnsi="Calibri" w:cs="Tahoma"/>
          <w:bCs/>
        </w:rPr>
        <w:t xml:space="preserve"> open field, a railroad spur and a 16,000 </w:t>
      </w:r>
      <w:proofErr w:type="spellStart"/>
      <w:r w:rsidR="00721458">
        <w:rPr>
          <w:rFonts w:ascii="Calibri" w:hAnsi="Calibri" w:cs="Tahoma"/>
          <w:bCs/>
        </w:rPr>
        <w:t>sq</w:t>
      </w:r>
      <w:proofErr w:type="spellEnd"/>
      <w:r w:rsidR="00721458">
        <w:rPr>
          <w:rFonts w:ascii="Calibri" w:hAnsi="Calibri" w:cs="Tahoma"/>
          <w:bCs/>
        </w:rPr>
        <w:t xml:space="preserve"> </w:t>
      </w:r>
      <w:proofErr w:type="spellStart"/>
      <w:r w:rsidR="00721458">
        <w:rPr>
          <w:rFonts w:ascii="Calibri" w:hAnsi="Calibri" w:cs="Tahoma"/>
          <w:bCs/>
        </w:rPr>
        <w:t>ft</w:t>
      </w:r>
      <w:proofErr w:type="spellEnd"/>
      <w:r w:rsidR="00721458">
        <w:rPr>
          <w:rFonts w:ascii="Calibri" w:hAnsi="Calibri" w:cs="Tahoma"/>
          <w:bCs/>
        </w:rPr>
        <w:t xml:space="preserve"> building (which will be demolished) and associated parking</w:t>
      </w:r>
      <w:r w:rsidR="008B7B90">
        <w:rPr>
          <w:rFonts w:ascii="Calibri" w:hAnsi="Calibri" w:cs="Tahoma"/>
          <w:bCs/>
        </w:rPr>
        <w:t xml:space="preserve"> with perimeter security fencing</w:t>
      </w:r>
      <w:r w:rsidR="00835D93">
        <w:rPr>
          <w:rFonts w:ascii="Calibri" w:hAnsi="Calibri" w:cs="Tahoma"/>
          <w:bCs/>
        </w:rPr>
        <w:t>. The proposed project with the solar array system will cover the majority of the lots and implemented in a manner that is supported by the current conditions and ongoing soil vapor extraction and product recovery remediation system</w:t>
      </w:r>
      <w:r w:rsidR="008B7B90">
        <w:rPr>
          <w:rFonts w:ascii="Calibri" w:hAnsi="Calibri" w:cs="Tahoma"/>
          <w:bCs/>
        </w:rPr>
        <w:t xml:space="preserve"> on Lot 17</w:t>
      </w:r>
      <w:r w:rsidR="00835D93">
        <w:rPr>
          <w:rFonts w:ascii="Calibri" w:hAnsi="Calibri" w:cs="Tahoma"/>
          <w:bCs/>
        </w:rPr>
        <w:t>. Lot 17.1 and 18 do not have active remediation systems, but the applicant is working with DEM to cap portions of the land</w:t>
      </w:r>
      <w:r w:rsidR="008B7B90">
        <w:rPr>
          <w:rFonts w:ascii="Calibri" w:hAnsi="Calibri" w:cs="Tahoma"/>
          <w:bCs/>
        </w:rPr>
        <w:t xml:space="preserve"> in accordance with a proposed Environmental Land Use Restriction (ELUR).  Fencing is proposed along </w:t>
      </w:r>
      <w:r w:rsidR="00835D93">
        <w:rPr>
          <w:rFonts w:ascii="Calibri" w:hAnsi="Calibri" w:cs="Tahoma"/>
          <w:bCs/>
        </w:rPr>
        <w:t xml:space="preserve">the rail corridor. </w:t>
      </w:r>
      <w:r w:rsidR="008B7B90">
        <w:rPr>
          <w:rFonts w:ascii="Calibri" w:hAnsi="Calibri" w:cs="Tahoma"/>
          <w:bCs/>
        </w:rPr>
        <w:t>A</w:t>
      </w:r>
      <w:r w:rsidR="00835D93">
        <w:rPr>
          <w:rFonts w:ascii="Calibri" w:hAnsi="Calibri" w:cs="Tahoma"/>
          <w:bCs/>
        </w:rPr>
        <w:t xml:space="preserve"> minimum 20’ setback </w:t>
      </w:r>
      <w:r w:rsidR="008B7B90">
        <w:rPr>
          <w:rFonts w:ascii="Calibri" w:hAnsi="Calibri" w:cs="Tahoma"/>
          <w:bCs/>
        </w:rPr>
        <w:t xml:space="preserve">is proposed </w:t>
      </w:r>
      <w:r w:rsidR="00835D93">
        <w:rPr>
          <w:rFonts w:ascii="Calibri" w:hAnsi="Calibri" w:cs="Tahoma"/>
          <w:bCs/>
        </w:rPr>
        <w:t xml:space="preserve">for emergency access and </w:t>
      </w:r>
      <w:r w:rsidR="00393676">
        <w:rPr>
          <w:rFonts w:ascii="Calibri" w:hAnsi="Calibri" w:cs="Tahoma"/>
          <w:bCs/>
        </w:rPr>
        <w:t>access to</w:t>
      </w:r>
      <w:r w:rsidR="00835D93">
        <w:rPr>
          <w:rFonts w:ascii="Calibri" w:hAnsi="Calibri" w:cs="Tahoma"/>
          <w:bCs/>
        </w:rPr>
        <w:t xml:space="preserve"> the</w:t>
      </w:r>
      <w:r w:rsidR="00393676">
        <w:rPr>
          <w:rFonts w:ascii="Calibri" w:hAnsi="Calibri" w:cs="Tahoma"/>
          <w:bCs/>
        </w:rPr>
        <w:t xml:space="preserve"> remedial system. </w:t>
      </w:r>
      <w:r w:rsidR="008B7B90">
        <w:rPr>
          <w:rFonts w:ascii="Calibri" w:hAnsi="Calibri" w:cs="Tahoma"/>
          <w:bCs/>
        </w:rPr>
        <w:t>S</w:t>
      </w:r>
      <w:r w:rsidR="00835D93">
        <w:rPr>
          <w:rFonts w:ascii="Calibri" w:hAnsi="Calibri" w:cs="Tahoma"/>
          <w:bCs/>
        </w:rPr>
        <w:t>olar panels</w:t>
      </w:r>
      <w:r w:rsidR="00393676">
        <w:rPr>
          <w:rFonts w:ascii="Calibri" w:hAnsi="Calibri" w:cs="Tahoma"/>
          <w:bCs/>
        </w:rPr>
        <w:t xml:space="preserve"> will be angled at 20-25 </w:t>
      </w:r>
      <w:r w:rsidR="00393676">
        <w:rPr>
          <w:rFonts w:ascii="Calibri" w:hAnsi="Calibri" w:cs="Tahoma"/>
          <w:bCs/>
        </w:rPr>
        <w:lastRenderedPageBreak/>
        <w:t xml:space="preserve">degrees and </w:t>
      </w:r>
      <w:r w:rsidR="00835D93">
        <w:rPr>
          <w:rFonts w:ascii="Calibri" w:hAnsi="Calibri" w:cs="Tahoma"/>
          <w:bCs/>
        </w:rPr>
        <w:t xml:space="preserve">the </w:t>
      </w:r>
      <w:r w:rsidR="00393676">
        <w:rPr>
          <w:rFonts w:ascii="Calibri" w:hAnsi="Calibri" w:cs="Tahoma"/>
          <w:bCs/>
        </w:rPr>
        <w:t xml:space="preserve">max height </w:t>
      </w:r>
      <w:r w:rsidR="00835D93">
        <w:rPr>
          <w:rFonts w:ascii="Calibri" w:hAnsi="Calibri" w:cs="Tahoma"/>
          <w:bCs/>
        </w:rPr>
        <w:t xml:space="preserve">is at </w:t>
      </w:r>
      <w:r w:rsidR="00393676">
        <w:rPr>
          <w:rFonts w:ascii="Calibri" w:hAnsi="Calibri" w:cs="Tahoma"/>
          <w:bCs/>
        </w:rPr>
        <w:t>8-9’</w:t>
      </w:r>
      <w:r w:rsidR="00835D93">
        <w:rPr>
          <w:rFonts w:ascii="Calibri" w:hAnsi="Calibri" w:cs="Tahoma"/>
          <w:bCs/>
        </w:rPr>
        <w:t xml:space="preserve"> with a</w:t>
      </w:r>
      <w:r w:rsidR="00393676">
        <w:rPr>
          <w:rFonts w:ascii="Calibri" w:hAnsi="Calibri" w:cs="Tahoma"/>
          <w:bCs/>
        </w:rPr>
        <w:t xml:space="preserve"> min height off ground </w:t>
      </w:r>
      <w:r w:rsidR="00835D93">
        <w:rPr>
          <w:rFonts w:ascii="Calibri" w:hAnsi="Calibri" w:cs="Tahoma"/>
          <w:bCs/>
        </w:rPr>
        <w:t>of</w:t>
      </w:r>
      <w:r w:rsidR="00393676">
        <w:rPr>
          <w:rFonts w:ascii="Calibri" w:hAnsi="Calibri" w:cs="Tahoma"/>
          <w:bCs/>
        </w:rPr>
        <w:t xml:space="preserve"> 3’. </w:t>
      </w:r>
      <w:r w:rsidR="008B7B90">
        <w:rPr>
          <w:rFonts w:ascii="Calibri" w:hAnsi="Calibri" w:cs="Tahoma"/>
          <w:bCs/>
        </w:rPr>
        <w:t>One</w:t>
      </w:r>
      <w:r w:rsidR="00835D93">
        <w:rPr>
          <w:rFonts w:ascii="Calibri" w:hAnsi="Calibri" w:cs="Tahoma"/>
          <w:bCs/>
        </w:rPr>
        <w:t xml:space="preserve"> transformer pad and</w:t>
      </w:r>
      <w:r w:rsidR="00393676">
        <w:rPr>
          <w:rFonts w:ascii="Calibri" w:hAnsi="Calibri" w:cs="Tahoma"/>
          <w:bCs/>
        </w:rPr>
        <w:t xml:space="preserve"> </w:t>
      </w:r>
      <w:r w:rsidR="008B7B90">
        <w:rPr>
          <w:rFonts w:ascii="Calibri" w:hAnsi="Calibri" w:cs="Tahoma"/>
          <w:bCs/>
        </w:rPr>
        <w:t>five</w:t>
      </w:r>
      <w:r w:rsidR="00393676">
        <w:rPr>
          <w:rFonts w:ascii="Calibri" w:hAnsi="Calibri" w:cs="Tahoma"/>
          <w:bCs/>
        </w:rPr>
        <w:t xml:space="preserve"> new utility poles</w:t>
      </w:r>
      <w:r w:rsidR="00835D93">
        <w:rPr>
          <w:rFonts w:ascii="Calibri" w:hAnsi="Calibri" w:cs="Tahoma"/>
          <w:bCs/>
        </w:rPr>
        <w:t xml:space="preserve"> </w:t>
      </w:r>
      <w:r w:rsidR="008B7B90">
        <w:rPr>
          <w:rFonts w:ascii="Calibri" w:hAnsi="Calibri" w:cs="Tahoma"/>
          <w:bCs/>
        </w:rPr>
        <w:t xml:space="preserve">will provide interconnection </w:t>
      </w:r>
      <w:r w:rsidR="00835D93">
        <w:rPr>
          <w:rFonts w:ascii="Calibri" w:hAnsi="Calibri" w:cs="Tahoma"/>
          <w:bCs/>
        </w:rPr>
        <w:t>to National Grid</w:t>
      </w:r>
      <w:r w:rsidR="00393676">
        <w:rPr>
          <w:rFonts w:ascii="Calibri" w:hAnsi="Calibri" w:cs="Tahoma"/>
          <w:bCs/>
        </w:rPr>
        <w:t xml:space="preserve">. Stormwater </w:t>
      </w:r>
      <w:r w:rsidR="00835D93">
        <w:rPr>
          <w:rFonts w:ascii="Calibri" w:hAnsi="Calibri" w:cs="Tahoma"/>
          <w:bCs/>
        </w:rPr>
        <w:t xml:space="preserve">management </w:t>
      </w:r>
      <w:r w:rsidR="00393676">
        <w:rPr>
          <w:rFonts w:ascii="Calibri" w:hAnsi="Calibri" w:cs="Tahoma"/>
          <w:bCs/>
        </w:rPr>
        <w:t>cond</w:t>
      </w:r>
      <w:r w:rsidR="00E1152C">
        <w:rPr>
          <w:rFonts w:ascii="Calibri" w:hAnsi="Calibri" w:cs="Tahoma"/>
          <w:bCs/>
        </w:rPr>
        <w:t xml:space="preserve">itions will remain the same. The perimeter and cleared slope will be loamed and seeded.  A </w:t>
      </w:r>
      <w:r w:rsidR="00A90D24">
        <w:rPr>
          <w:rFonts w:ascii="Calibri" w:hAnsi="Calibri" w:cs="Tahoma"/>
          <w:bCs/>
        </w:rPr>
        <w:t>RIPDES</w:t>
      </w:r>
      <w:r w:rsidR="00393676">
        <w:rPr>
          <w:rFonts w:ascii="Calibri" w:hAnsi="Calibri" w:cs="Tahoma"/>
          <w:bCs/>
        </w:rPr>
        <w:t xml:space="preserve"> permit</w:t>
      </w:r>
      <w:r w:rsidR="00A90D24">
        <w:rPr>
          <w:rFonts w:ascii="Calibri" w:hAnsi="Calibri" w:cs="Tahoma"/>
          <w:bCs/>
        </w:rPr>
        <w:t xml:space="preserve"> for temporary</w:t>
      </w:r>
      <w:r w:rsidR="00393676">
        <w:rPr>
          <w:rFonts w:ascii="Calibri" w:hAnsi="Calibri" w:cs="Tahoma"/>
          <w:bCs/>
        </w:rPr>
        <w:t xml:space="preserve"> erosion controls </w:t>
      </w:r>
      <w:r w:rsidR="00E1152C">
        <w:rPr>
          <w:rFonts w:ascii="Calibri" w:hAnsi="Calibri" w:cs="Tahoma"/>
          <w:bCs/>
        </w:rPr>
        <w:t xml:space="preserve">will be required prior to </w:t>
      </w:r>
      <w:r w:rsidR="00393676">
        <w:rPr>
          <w:rFonts w:ascii="Calibri" w:hAnsi="Calibri" w:cs="Tahoma"/>
          <w:bCs/>
        </w:rPr>
        <w:t xml:space="preserve">construction. </w:t>
      </w:r>
      <w:r w:rsidR="00A90D24">
        <w:rPr>
          <w:rFonts w:ascii="Calibri" w:hAnsi="Calibri" w:cs="Tahoma"/>
          <w:bCs/>
        </w:rPr>
        <w:t xml:space="preserve">The site will not be connected to public </w:t>
      </w:r>
      <w:r w:rsidR="00393676">
        <w:rPr>
          <w:rFonts w:ascii="Calibri" w:hAnsi="Calibri" w:cs="Tahoma"/>
          <w:bCs/>
        </w:rPr>
        <w:t>water/ sewer</w:t>
      </w:r>
      <w:r w:rsidR="00A90D24">
        <w:rPr>
          <w:rFonts w:ascii="Calibri" w:hAnsi="Calibri" w:cs="Tahoma"/>
          <w:bCs/>
        </w:rPr>
        <w:t xml:space="preserve"> and n</w:t>
      </w:r>
      <w:r w:rsidR="00393676">
        <w:rPr>
          <w:rFonts w:ascii="Calibri" w:hAnsi="Calibri" w:cs="Tahoma"/>
          <w:bCs/>
        </w:rPr>
        <w:t>o lighting</w:t>
      </w:r>
      <w:r w:rsidR="00A90D24">
        <w:rPr>
          <w:rFonts w:ascii="Calibri" w:hAnsi="Calibri" w:cs="Tahoma"/>
          <w:bCs/>
        </w:rPr>
        <w:t xml:space="preserve"> will be added. A l</w:t>
      </w:r>
      <w:r w:rsidR="00393676">
        <w:rPr>
          <w:rFonts w:ascii="Calibri" w:hAnsi="Calibri" w:cs="Tahoma"/>
          <w:bCs/>
        </w:rPr>
        <w:t xml:space="preserve">andscaping plan has been addressed and </w:t>
      </w:r>
      <w:r w:rsidR="00A90D24">
        <w:rPr>
          <w:rFonts w:ascii="Calibri" w:hAnsi="Calibri" w:cs="Tahoma"/>
          <w:bCs/>
        </w:rPr>
        <w:t>Ms. B</w:t>
      </w:r>
      <w:r w:rsidR="00393676">
        <w:rPr>
          <w:rFonts w:ascii="Calibri" w:hAnsi="Calibri" w:cs="Tahoma"/>
          <w:bCs/>
        </w:rPr>
        <w:t xml:space="preserve">radford’s </w:t>
      </w:r>
      <w:r w:rsidR="00A90D24">
        <w:rPr>
          <w:rFonts w:ascii="Calibri" w:hAnsi="Calibri" w:cs="Tahoma"/>
          <w:bCs/>
        </w:rPr>
        <w:t>recommendations</w:t>
      </w:r>
      <w:r w:rsidR="00393676">
        <w:rPr>
          <w:rFonts w:ascii="Calibri" w:hAnsi="Calibri" w:cs="Tahoma"/>
          <w:bCs/>
        </w:rPr>
        <w:t xml:space="preserve"> will be implemented. </w:t>
      </w:r>
      <w:r w:rsidR="00E1152C">
        <w:rPr>
          <w:rFonts w:ascii="Calibri" w:hAnsi="Calibri" w:cs="Tahoma"/>
          <w:bCs/>
        </w:rPr>
        <w:t>Safety signage will be posted and o</w:t>
      </w:r>
      <w:r w:rsidR="00A90D24">
        <w:rPr>
          <w:rFonts w:ascii="Calibri" w:hAnsi="Calibri" w:cs="Tahoma"/>
          <w:bCs/>
        </w:rPr>
        <w:t>ne</w:t>
      </w:r>
      <w:r w:rsidR="00393676">
        <w:rPr>
          <w:rFonts w:ascii="Calibri" w:hAnsi="Calibri" w:cs="Tahoma"/>
          <w:bCs/>
        </w:rPr>
        <w:t xml:space="preserve"> security camera monitored </w:t>
      </w:r>
      <w:r w:rsidR="00E1152C">
        <w:rPr>
          <w:rFonts w:ascii="Calibri" w:hAnsi="Calibri" w:cs="Tahoma"/>
          <w:bCs/>
        </w:rPr>
        <w:t xml:space="preserve">will be installed and monitored </w:t>
      </w:r>
      <w:r w:rsidR="00393676">
        <w:rPr>
          <w:rFonts w:ascii="Calibri" w:hAnsi="Calibri" w:cs="Tahoma"/>
          <w:bCs/>
        </w:rPr>
        <w:t>by Kearsarg</w:t>
      </w:r>
      <w:r w:rsidR="00A90D24">
        <w:rPr>
          <w:rFonts w:ascii="Calibri" w:hAnsi="Calibri" w:cs="Tahoma"/>
          <w:bCs/>
        </w:rPr>
        <w:t>e</w:t>
      </w:r>
      <w:r w:rsidR="00393676">
        <w:rPr>
          <w:rFonts w:ascii="Calibri" w:hAnsi="Calibri" w:cs="Tahoma"/>
          <w:bCs/>
        </w:rPr>
        <w:t xml:space="preserve">. </w:t>
      </w:r>
      <w:r w:rsidR="00A90D24">
        <w:rPr>
          <w:rFonts w:ascii="Calibri" w:hAnsi="Calibri" w:cs="Tahoma"/>
          <w:bCs/>
        </w:rPr>
        <w:t>Mr. Greene a</w:t>
      </w:r>
      <w:r w:rsidR="00393676">
        <w:rPr>
          <w:rFonts w:ascii="Calibri" w:hAnsi="Calibri" w:cs="Tahoma"/>
          <w:bCs/>
        </w:rPr>
        <w:t xml:space="preserve">ddressed </w:t>
      </w:r>
      <w:r w:rsidR="00A90D24">
        <w:rPr>
          <w:rFonts w:ascii="Calibri" w:hAnsi="Calibri" w:cs="Tahoma"/>
          <w:bCs/>
        </w:rPr>
        <w:t xml:space="preserve">the </w:t>
      </w:r>
      <w:r w:rsidR="00393676">
        <w:rPr>
          <w:rFonts w:ascii="Calibri" w:hAnsi="Calibri" w:cs="Tahoma"/>
          <w:bCs/>
        </w:rPr>
        <w:t xml:space="preserve">City </w:t>
      </w:r>
      <w:r w:rsidR="00A90D24">
        <w:rPr>
          <w:rFonts w:ascii="Calibri" w:hAnsi="Calibri" w:cs="Tahoma"/>
          <w:bCs/>
        </w:rPr>
        <w:t>Engineer/ C</w:t>
      </w:r>
      <w:r w:rsidR="00393676">
        <w:rPr>
          <w:rFonts w:ascii="Calibri" w:hAnsi="Calibri" w:cs="Tahoma"/>
          <w:bCs/>
        </w:rPr>
        <w:t>ity</w:t>
      </w:r>
      <w:r w:rsidR="00A90D24">
        <w:rPr>
          <w:rFonts w:ascii="Calibri" w:hAnsi="Calibri" w:cs="Tahoma"/>
          <w:bCs/>
        </w:rPr>
        <w:t xml:space="preserve"> Fire C</w:t>
      </w:r>
      <w:r w:rsidR="00393676">
        <w:rPr>
          <w:rFonts w:ascii="Calibri" w:hAnsi="Calibri" w:cs="Tahoma"/>
          <w:bCs/>
        </w:rPr>
        <w:t xml:space="preserve">aptain’s memos. </w:t>
      </w:r>
    </w:p>
    <w:p w14:paraId="78E3F785" w14:textId="77777777" w:rsidR="00393676" w:rsidRDefault="00393676" w:rsidP="005C4640">
      <w:pPr>
        <w:ind w:left="720"/>
        <w:rPr>
          <w:rFonts w:ascii="Calibri" w:hAnsi="Calibri" w:cs="Tahoma"/>
          <w:bCs/>
        </w:rPr>
      </w:pPr>
    </w:p>
    <w:p w14:paraId="76C174D2" w14:textId="11A12C4E" w:rsidR="001F7402" w:rsidRDefault="00A90D24" w:rsidP="001F7402">
      <w:pPr>
        <w:ind w:left="720"/>
        <w:rPr>
          <w:rFonts w:ascii="Calibri" w:hAnsi="Calibri" w:cs="Tahoma"/>
          <w:bCs/>
        </w:rPr>
      </w:pPr>
      <w:r>
        <w:rPr>
          <w:rFonts w:ascii="Calibri" w:hAnsi="Calibri" w:cs="Tahoma"/>
          <w:bCs/>
        </w:rPr>
        <w:t xml:space="preserve">DRC </w:t>
      </w:r>
      <w:r w:rsidR="00E1152C">
        <w:rPr>
          <w:rFonts w:ascii="Calibri" w:hAnsi="Calibri" w:cs="Tahoma"/>
          <w:bCs/>
        </w:rPr>
        <w:t>members</w:t>
      </w:r>
      <w:r>
        <w:rPr>
          <w:rFonts w:ascii="Calibri" w:hAnsi="Calibri" w:cs="Tahoma"/>
          <w:bCs/>
        </w:rPr>
        <w:t xml:space="preserve"> asks if the applicant is doing anything new or</w:t>
      </w:r>
      <w:r w:rsidR="00393676">
        <w:rPr>
          <w:rFonts w:ascii="Calibri" w:hAnsi="Calibri" w:cs="Tahoma"/>
          <w:bCs/>
        </w:rPr>
        <w:t xml:space="preserve"> different on this location vs other projects. </w:t>
      </w:r>
      <w:r>
        <w:rPr>
          <w:rFonts w:ascii="Calibri" w:hAnsi="Calibri" w:cs="Tahoma"/>
          <w:bCs/>
        </w:rPr>
        <w:t>The a</w:t>
      </w:r>
      <w:r w:rsidR="00393676">
        <w:rPr>
          <w:rFonts w:ascii="Calibri" w:hAnsi="Calibri" w:cs="Tahoma"/>
          <w:bCs/>
        </w:rPr>
        <w:t xml:space="preserve">pplicant answers that </w:t>
      </w:r>
      <w:r>
        <w:rPr>
          <w:rFonts w:ascii="Calibri" w:hAnsi="Calibri" w:cs="Tahoma"/>
          <w:bCs/>
        </w:rPr>
        <w:t xml:space="preserve">this will be similar </w:t>
      </w:r>
      <w:r w:rsidR="00393676">
        <w:rPr>
          <w:rFonts w:ascii="Calibri" w:hAnsi="Calibri" w:cs="Tahoma"/>
          <w:bCs/>
        </w:rPr>
        <w:t>to their other projects</w:t>
      </w:r>
      <w:r>
        <w:rPr>
          <w:rFonts w:ascii="Calibri" w:hAnsi="Calibri" w:cs="Tahoma"/>
          <w:bCs/>
        </w:rPr>
        <w:t>, and will not be changing anything</w:t>
      </w:r>
      <w:r w:rsidR="00393676">
        <w:rPr>
          <w:rFonts w:ascii="Calibri" w:hAnsi="Calibri" w:cs="Tahoma"/>
          <w:bCs/>
        </w:rPr>
        <w:t xml:space="preserve">. They have </w:t>
      </w:r>
      <w:r>
        <w:rPr>
          <w:rFonts w:ascii="Calibri" w:hAnsi="Calibri" w:cs="Tahoma"/>
          <w:bCs/>
        </w:rPr>
        <w:t xml:space="preserve">done </w:t>
      </w:r>
      <w:r w:rsidR="00E1152C">
        <w:rPr>
          <w:rFonts w:ascii="Calibri" w:hAnsi="Calibri" w:cs="Tahoma"/>
          <w:bCs/>
        </w:rPr>
        <w:t xml:space="preserve">some waterfront installation </w:t>
      </w:r>
      <w:r>
        <w:rPr>
          <w:rFonts w:ascii="Calibri" w:hAnsi="Calibri" w:cs="Tahoma"/>
          <w:bCs/>
        </w:rPr>
        <w:t>in Massachusetts and see no</w:t>
      </w:r>
      <w:r w:rsidR="001F7402">
        <w:rPr>
          <w:rFonts w:ascii="Calibri" w:hAnsi="Calibri" w:cs="Tahoma"/>
          <w:bCs/>
        </w:rPr>
        <w:t xml:space="preserve"> increased issue with waterfront installation. </w:t>
      </w:r>
    </w:p>
    <w:p w14:paraId="5D2C532E" w14:textId="77777777" w:rsidR="005C4640" w:rsidRDefault="005C4640" w:rsidP="00721458">
      <w:pPr>
        <w:rPr>
          <w:rFonts w:ascii="Calibri" w:hAnsi="Calibri" w:cs="Tahoma"/>
          <w:bCs/>
          <w:highlight w:val="yellow"/>
        </w:rPr>
      </w:pPr>
    </w:p>
    <w:p w14:paraId="6909E178" w14:textId="49D0A90F" w:rsidR="00A74C36" w:rsidRDefault="00A74C36" w:rsidP="00A374BF">
      <w:pPr>
        <w:ind w:left="720"/>
        <w:rPr>
          <w:rFonts w:ascii="Calibri" w:hAnsi="Calibri" w:cs="Tahoma"/>
          <w:bCs/>
        </w:rPr>
      </w:pPr>
      <w:r w:rsidRPr="001F7402">
        <w:rPr>
          <w:rFonts w:ascii="Calibri" w:hAnsi="Calibri" w:cs="Tahoma"/>
          <w:bCs/>
        </w:rPr>
        <w:t>There were no public comments.</w:t>
      </w:r>
      <w:r w:rsidR="001F7402">
        <w:rPr>
          <w:rFonts w:ascii="Calibri" w:hAnsi="Calibri" w:cs="Tahoma"/>
          <w:bCs/>
        </w:rPr>
        <w:t xml:space="preserve"> </w:t>
      </w:r>
      <w:r w:rsidR="00E1152C">
        <w:rPr>
          <w:rFonts w:ascii="Calibri" w:hAnsi="Calibri" w:cs="Tahoma"/>
          <w:bCs/>
        </w:rPr>
        <w:t xml:space="preserve"> </w:t>
      </w:r>
      <w:r>
        <w:rPr>
          <w:rFonts w:ascii="Calibri" w:hAnsi="Calibri" w:cs="Tahoma"/>
          <w:bCs/>
        </w:rPr>
        <w:t xml:space="preserve">On a motion by </w:t>
      </w:r>
      <w:r w:rsidRPr="00327F98">
        <w:rPr>
          <w:rFonts w:ascii="Calibri" w:hAnsi="Calibri" w:cs="Tahoma"/>
          <w:bCs/>
        </w:rPr>
        <w:t>Mr. Conley</w:t>
      </w:r>
      <w:r>
        <w:rPr>
          <w:rFonts w:ascii="Calibri" w:hAnsi="Calibri" w:cs="Tahoma"/>
          <w:bCs/>
        </w:rPr>
        <w:t xml:space="preserve"> and seconded </w:t>
      </w:r>
      <w:r w:rsidRPr="00327F98">
        <w:rPr>
          <w:rFonts w:ascii="Calibri" w:hAnsi="Calibri" w:cs="Tahoma"/>
          <w:bCs/>
        </w:rPr>
        <w:t xml:space="preserve">by Mr. </w:t>
      </w:r>
      <w:r w:rsidR="001F7402" w:rsidRPr="00327F98">
        <w:rPr>
          <w:rFonts w:ascii="Calibri" w:hAnsi="Calibri" w:cs="Tahoma"/>
          <w:bCs/>
        </w:rPr>
        <w:t>Coutu</w:t>
      </w:r>
      <w:r>
        <w:rPr>
          <w:rFonts w:ascii="Calibri" w:hAnsi="Calibri" w:cs="Tahoma"/>
          <w:bCs/>
        </w:rPr>
        <w:t>, the DRC voted to close the hearing.</w:t>
      </w:r>
      <w:r w:rsidR="00327F98">
        <w:rPr>
          <w:rFonts w:ascii="Calibri" w:hAnsi="Calibri" w:cs="Tahoma"/>
          <w:bCs/>
        </w:rPr>
        <w:t xml:space="preserve"> All in favor. </w:t>
      </w:r>
    </w:p>
    <w:p w14:paraId="41E6B7C5" w14:textId="4B24DDA1" w:rsidR="003A23C1" w:rsidRDefault="003A23C1" w:rsidP="001F7402">
      <w:pPr>
        <w:rPr>
          <w:rFonts w:ascii="Calibri" w:hAnsi="Calibri" w:cs="Tahoma"/>
          <w:bCs/>
        </w:rPr>
      </w:pPr>
    </w:p>
    <w:p w14:paraId="01879AC2" w14:textId="4B53BE07" w:rsidR="00327F98" w:rsidRPr="00327F98" w:rsidRDefault="003A23C1" w:rsidP="00327F98">
      <w:pPr>
        <w:ind w:left="720"/>
        <w:rPr>
          <w:rFonts w:ascii="Calibri" w:hAnsi="Calibri" w:cs="Tahoma"/>
          <w:bCs/>
        </w:rPr>
      </w:pPr>
      <w:r w:rsidRPr="00327F98">
        <w:rPr>
          <w:rFonts w:ascii="Calibri" w:hAnsi="Calibri" w:cs="Tahoma"/>
          <w:bCs/>
        </w:rPr>
        <w:t xml:space="preserve">Mr. </w:t>
      </w:r>
      <w:r w:rsidR="001F7402" w:rsidRPr="00327F98">
        <w:rPr>
          <w:rFonts w:ascii="Calibri" w:hAnsi="Calibri" w:cs="Tahoma"/>
          <w:bCs/>
        </w:rPr>
        <w:t>O’Connell</w:t>
      </w:r>
      <w:r w:rsidR="00B842E8" w:rsidRPr="00327F98">
        <w:rPr>
          <w:rFonts w:ascii="Calibri" w:hAnsi="Calibri" w:cs="Tahoma"/>
          <w:bCs/>
        </w:rPr>
        <w:t xml:space="preserve"> made a motion </w:t>
      </w:r>
      <w:r w:rsidR="000768EA">
        <w:rPr>
          <w:rFonts w:ascii="Calibri" w:hAnsi="Calibri" w:cs="Tahoma"/>
          <w:bCs/>
        </w:rPr>
        <w:t>t</w:t>
      </w:r>
      <w:r w:rsidR="00327F98">
        <w:rPr>
          <w:rFonts w:ascii="Calibri" w:hAnsi="Calibri" w:cs="Tahoma"/>
          <w:bCs/>
        </w:rPr>
        <w:t>o send a positive</w:t>
      </w:r>
      <w:r w:rsidR="00327F98" w:rsidRPr="00327F98">
        <w:rPr>
          <w:rFonts w:ascii="Calibri" w:hAnsi="Calibri" w:cs="Tahoma"/>
          <w:bCs/>
        </w:rPr>
        <w:t xml:space="preserve"> advisory opinion to the Waterfront Commission for a proposed 2,807 kilowatt direct current solar array system with installation on a 9.3-acre site which is undergoing active environmental remediation, as indicated in Kearsarge Solar LLC’s application, February 6, 2020 narrative, and plan set received January 30, 2020, based on comments from City staff, the Planner’s Memorandum, the Commission’s landscape architectural consultant, the Applicant’s testimony and public testimony. The project is in conformance with the reviewing criteria set forth in Section 19-477 of the East Providence Zoning Ordinance and the purposes of Article IX, “Waterfront Special Development Districts” regulations of the East Providence Zoning Ordinance. The DRC recommends Waterfront Commission approval, subject to the following conditions:</w:t>
      </w:r>
    </w:p>
    <w:p w14:paraId="4A48AA04" w14:textId="77777777" w:rsidR="00327F98" w:rsidRPr="00327F98" w:rsidRDefault="00327F98" w:rsidP="00B42F24">
      <w:pPr>
        <w:ind w:left="1170"/>
        <w:rPr>
          <w:rFonts w:ascii="Calibri" w:hAnsi="Calibri" w:cs="Tahoma"/>
          <w:bCs/>
        </w:rPr>
      </w:pPr>
      <w:r w:rsidRPr="00327F98">
        <w:rPr>
          <w:rFonts w:ascii="Calibri" w:hAnsi="Calibri" w:cs="Tahoma"/>
          <w:bCs/>
        </w:rPr>
        <w:t>A. The final landscape plan shall be approved by Bradford Associates, landscape architectural consultant.</w:t>
      </w:r>
    </w:p>
    <w:p w14:paraId="60AF355E" w14:textId="77777777" w:rsidR="00327F98" w:rsidRPr="00327F98" w:rsidRDefault="00327F98" w:rsidP="00B42F24">
      <w:pPr>
        <w:ind w:left="1170"/>
        <w:rPr>
          <w:rFonts w:ascii="Calibri" w:hAnsi="Calibri" w:cs="Tahoma"/>
          <w:bCs/>
        </w:rPr>
      </w:pPr>
      <w:r w:rsidRPr="00327F98">
        <w:rPr>
          <w:rFonts w:ascii="Calibri" w:hAnsi="Calibri" w:cs="Tahoma"/>
          <w:bCs/>
        </w:rPr>
        <w:t>B. The existing chain link fence from the railroad crossing north to the property corner along Dexter Road shall be replaced with a gate of sufficient width to accommodate smaller emergency vehicles.</w:t>
      </w:r>
    </w:p>
    <w:p w14:paraId="63ECC452" w14:textId="77777777" w:rsidR="00327F98" w:rsidRPr="00327F98" w:rsidRDefault="00327F98" w:rsidP="00B42F24">
      <w:pPr>
        <w:ind w:left="1170"/>
        <w:rPr>
          <w:rFonts w:ascii="Calibri" w:hAnsi="Calibri" w:cs="Tahoma"/>
          <w:bCs/>
        </w:rPr>
      </w:pPr>
      <w:r w:rsidRPr="00327F98">
        <w:rPr>
          <w:rFonts w:ascii="Calibri" w:hAnsi="Calibri" w:cs="Tahoma"/>
          <w:bCs/>
        </w:rPr>
        <w:t>C. The applicant shall provide a one-year guarantee on planted specimens to assure survival through the first growing season.</w:t>
      </w:r>
    </w:p>
    <w:p w14:paraId="64F1C255" w14:textId="28D84BC2" w:rsidR="001F7402" w:rsidRDefault="00D72950" w:rsidP="00B42F24">
      <w:pPr>
        <w:ind w:left="1170"/>
        <w:rPr>
          <w:rFonts w:ascii="Calibri" w:hAnsi="Calibri" w:cs="Tahoma"/>
          <w:bCs/>
        </w:rPr>
      </w:pPr>
      <w:r>
        <w:rPr>
          <w:rFonts w:ascii="Calibri" w:hAnsi="Calibri" w:cs="Tahoma"/>
          <w:bCs/>
        </w:rPr>
        <w:t xml:space="preserve">D. </w:t>
      </w:r>
      <w:r w:rsidR="00327F98" w:rsidRPr="00327F98">
        <w:rPr>
          <w:rFonts w:ascii="Calibri" w:hAnsi="Calibri" w:cs="Tahoma"/>
          <w:bCs/>
        </w:rPr>
        <w:t>Educational signage shall be installed demonstrating the environmental benefit of the solar installatio</w:t>
      </w:r>
      <w:r>
        <w:rPr>
          <w:rFonts w:ascii="Calibri" w:hAnsi="Calibri" w:cs="Tahoma"/>
          <w:bCs/>
        </w:rPr>
        <w:t>n</w:t>
      </w:r>
      <w:r w:rsidR="00327F98" w:rsidRPr="00327F98">
        <w:rPr>
          <w:rFonts w:ascii="Calibri" w:hAnsi="Calibri" w:cs="Tahoma"/>
          <w:bCs/>
        </w:rPr>
        <w:t>.</w:t>
      </w:r>
      <w:r w:rsidR="003A23C1">
        <w:rPr>
          <w:rFonts w:ascii="Calibri" w:hAnsi="Calibri" w:cs="Tahoma"/>
          <w:bCs/>
        </w:rPr>
        <w:t xml:space="preserve">  </w:t>
      </w:r>
      <w:r w:rsidR="00B842E8">
        <w:rPr>
          <w:rFonts w:ascii="Calibri" w:hAnsi="Calibri" w:cs="Tahoma"/>
          <w:bCs/>
        </w:rPr>
        <w:t xml:space="preserve"> </w:t>
      </w:r>
    </w:p>
    <w:p w14:paraId="407A7E33" w14:textId="77777777" w:rsidR="001F7402" w:rsidRDefault="001F7402" w:rsidP="00A374BF">
      <w:pPr>
        <w:ind w:left="720"/>
        <w:rPr>
          <w:rFonts w:ascii="Calibri" w:hAnsi="Calibri" w:cs="Tahoma"/>
          <w:bCs/>
        </w:rPr>
      </w:pPr>
    </w:p>
    <w:p w14:paraId="064D1D51" w14:textId="66502F4E" w:rsidR="00B842E8" w:rsidRDefault="00B842E8" w:rsidP="00A374BF">
      <w:pPr>
        <w:ind w:left="720"/>
        <w:rPr>
          <w:rFonts w:ascii="Calibri" w:hAnsi="Calibri" w:cs="Tahoma"/>
          <w:bCs/>
        </w:rPr>
      </w:pPr>
      <w:r>
        <w:rPr>
          <w:rFonts w:ascii="Calibri" w:hAnsi="Calibri" w:cs="Tahoma"/>
          <w:bCs/>
        </w:rPr>
        <w:t xml:space="preserve">Motion was seconded by </w:t>
      </w:r>
      <w:r w:rsidR="001F7402" w:rsidRPr="00D72950">
        <w:rPr>
          <w:rFonts w:ascii="Calibri" w:hAnsi="Calibri" w:cs="Tahoma"/>
          <w:bCs/>
        </w:rPr>
        <w:t>Mr</w:t>
      </w:r>
      <w:r w:rsidR="00100080">
        <w:rPr>
          <w:rFonts w:ascii="Calibri" w:hAnsi="Calibri" w:cs="Tahoma"/>
          <w:bCs/>
        </w:rPr>
        <w:t>.</w:t>
      </w:r>
      <w:r w:rsidR="001F7402" w:rsidRPr="00D72950">
        <w:rPr>
          <w:rFonts w:ascii="Calibri" w:hAnsi="Calibri" w:cs="Tahoma"/>
          <w:bCs/>
        </w:rPr>
        <w:t xml:space="preserve"> Conley </w:t>
      </w:r>
      <w:r>
        <w:rPr>
          <w:rFonts w:ascii="Calibri" w:hAnsi="Calibri" w:cs="Tahoma"/>
          <w:bCs/>
        </w:rPr>
        <w:t xml:space="preserve">and voted </w:t>
      </w:r>
      <w:r w:rsidR="001F7402" w:rsidRPr="00D72950">
        <w:rPr>
          <w:rFonts w:ascii="Calibri" w:hAnsi="Calibri" w:cs="Tahoma"/>
          <w:bCs/>
        </w:rPr>
        <w:t>5</w:t>
      </w:r>
      <w:r w:rsidRPr="00D72950">
        <w:rPr>
          <w:rFonts w:ascii="Calibri" w:hAnsi="Calibri" w:cs="Tahoma"/>
          <w:bCs/>
        </w:rPr>
        <w:t>-0:</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8"/>
        <w:gridCol w:w="2908"/>
        <w:gridCol w:w="2908"/>
      </w:tblGrid>
      <w:tr w:rsidR="000017BD" w14:paraId="4942BA8B" w14:textId="77777777" w:rsidTr="000017BD">
        <w:tc>
          <w:tcPr>
            <w:tcW w:w="2958" w:type="dxa"/>
          </w:tcPr>
          <w:p w14:paraId="4551A3CC" w14:textId="2FD05040" w:rsidR="000017BD" w:rsidRPr="00D72950" w:rsidRDefault="000017BD" w:rsidP="000017BD">
            <w:pPr>
              <w:ind w:left="341"/>
              <w:rPr>
                <w:rFonts w:ascii="Calibri" w:hAnsi="Calibri" w:cs="Tahoma"/>
                <w:bCs/>
              </w:rPr>
            </w:pPr>
            <w:r w:rsidRPr="00D72950">
              <w:rPr>
                <w:rFonts w:ascii="Calibri" w:hAnsi="Calibri" w:cs="Tahoma"/>
                <w:bCs/>
              </w:rPr>
              <w:t xml:space="preserve">Mr. </w:t>
            </w:r>
            <w:r w:rsidR="001F7402" w:rsidRPr="00D72950">
              <w:rPr>
                <w:rFonts w:ascii="Calibri" w:hAnsi="Calibri" w:cs="Tahoma"/>
                <w:bCs/>
              </w:rPr>
              <w:t>O’Connell</w:t>
            </w:r>
            <w:r w:rsidRPr="00D72950">
              <w:rPr>
                <w:rFonts w:ascii="Calibri" w:hAnsi="Calibri" w:cs="Tahoma"/>
                <w:bCs/>
              </w:rPr>
              <w:t xml:space="preserve"> </w:t>
            </w:r>
            <w:r w:rsidR="00102B08" w:rsidRPr="00D72950">
              <w:rPr>
                <w:rFonts w:ascii="Calibri" w:hAnsi="Calibri" w:cs="Tahoma"/>
                <w:bCs/>
              </w:rPr>
              <w:t>–</w:t>
            </w:r>
            <w:r w:rsidRPr="00D72950">
              <w:rPr>
                <w:rFonts w:ascii="Calibri" w:hAnsi="Calibri" w:cs="Tahoma"/>
                <w:bCs/>
              </w:rPr>
              <w:t xml:space="preserve"> Aye</w:t>
            </w:r>
          </w:p>
          <w:p w14:paraId="304A682C" w14:textId="506D99D8" w:rsidR="00102B08" w:rsidRDefault="00102B08" w:rsidP="00D66E03">
            <w:pPr>
              <w:ind w:left="341"/>
              <w:rPr>
                <w:rFonts w:ascii="Calibri" w:hAnsi="Calibri" w:cs="Tahoma"/>
                <w:bCs/>
              </w:rPr>
            </w:pPr>
            <w:r w:rsidRPr="00D72950">
              <w:rPr>
                <w:rFonts w:ascii="Calibri" w:hAnsi="Calibri" w:cs="Tahoma"/>
                <w:bCs/>
              </w:rPr>
              <w:t>Chair - Aye</w:t>
            </w:r>
          </w:p>
        </w:tc>
        <w:tc>
          <w:tcPr>
            <w:tcW w:w="2908" w:type="dxa"/>
          </w:tcPr>
          <w:p w14:paraId="3A92DCDF" w14:textId="77777777" w:rsidR="001F7402" w:rsidRDefault="001F7402" w:rsidP="001F7402">
            <w:pPr>
              <w:rPr>
                <w:rFonts w:ascii="Calibri" w:hAnsi="Calibri" w:cs="Tahoma"/>
                <w:bCs/>
              </w:rPr>
            </w:pPr>
            <w:r>
              <w:rPr>
                <w:rFonts w:ascii="Calibri" w:hAnsi="Calibri" w:cs="Tahoma"/>
                <w:bCs/>
              </w:rPr>
              <w:t>Mr</w:t>
            </w:r>
            <w:r w:rsidR="000017BD">
              <w:rPr>
                <w:rFonts w:ascii="Calibri" w:hAnsi="Calibri" w:cs="Tahoma"/>
                <w:bCs/>
              </w:rPr>
              <w:t xml:space="preserve">. </w:t>
            </w:r>
            <w:r>
              <w:rPr>
                <w:rFonts w:ascii="Calibri" w:hAnsi="Calibri" w:cs="Tahoma"/>
                <w:bCs/>
              </w:rPr>
              <w:t>Coutu</w:t>
            </w:r>
            <w:r w:rsidR="000017BD">
              <w:rPr>
                <w:rFonts w:ascii="Calibri" w:hAnsi="Calibri" w:cs="Tahoma"/>
                <w:bCs/>
              </w:rPr>
              <w:t xml:space="preserve"> </w:t>
            </w:r>
            <w:r>
              <w:rPr>
                <w:rFonts w:ascii="Calibri" w:hAnsi="Calibri" w:cs="Tahoma"/>
                <w:bCs/>
              </w:rPr>
              <w:t>–</w:t>
            </w:r>
            <w:r w:rsidR="000017BD">
              <w:rPr>
                <w:rFonts w:ascii="Calibri" w:hAnsi="Calibri" w:cs="Tahoma"/>
                <w:bCs/>
              </w:rPr>
              <w:t xml:space="preserve"> Aye</w:t>
            </w:r>
            <w:r>
              <w:rPr>
                <w:rFonts w:ascii="Calibri" w:hAnsi="Calibri" w:cs="Tahoma"/>
                <w:bCs/>
              </w:rPr>
              <w:t xml:space="preserve"> </w:t>
            </w:r>
          </w:p>
          <w:p w14:paraId="318B39D3" w14:textId="2F30246A" w:rsidR="000017BD" w:rsidRDefault="001F7402" w:rsidP="001F7402">
            <w:pPr>
              <w:rPr>
                <w:rFonts w:ascii="Calibri" w:hAnsi="Calibri" w:cs="Tahoma"/>
                <w:bCs/>
              </w:rPr>
            </w:pPr>
            <w:r>
              <w:rPr>
                <w:rFonts w:ascii="Calibri" w:hAnsi="Calibri" w:cs="Tahoma"/>
                <w:bCs/>
              </w:rPr>
              <w:t>Mr. Conley -- Aye</w:t>
            </w:r>
          </w:p>
        </w:tc>
        <w:tc>
          <w:tcPr>
            <w:tcW w:w="2908" w:type="dxa"/>
          </w:tcPr>
          <w:p w14:paraId="51FB17AB" w14:textId="1E85BC16" w:rsidR="000017BD" w:rsidRDefault="000017BD" w:rsidP="006530D4">
            <w:pPr>
              <w:rPr>
                <w:rFonts w:ascii="Calibri" w:hAnsi="Calibri" w:cs="Tahoma"/>
                <w:bCs/>
              </w:rPr>
            </w:pPr>
            <w:r>
              <w:rPr>
                <w:rFonts w:ascii="Calibri" w:hAnsi="Calibri" w:cs="Tahoma"/>
                <w:bCs/>
              </w:rPr>
              <w:t xml:space="preserve">Mr. </w:t>
            </w:r>
            <w:r w:rsidR="001F7402">
              <w:rPr>
                <w:rFonts w:ascii="Calibri" w:hAnsi="Calibri" w:cs="Tahoma"/>
                <w:bCs/>
              </w:rPr>
              <w:t>Moran</w:t>
            </w:r>
            <w:r>
              <w:rPr>
                <w:rFonts w:ascii="Calibri" w:hAnsi="Calibri" w:cs="Tahoma"/>
                <w:bCs/>
              </w:rPr>
              <w:t xml:space="preserve"> </w:t>
            </w:r>
            <w:r w:rsidR="00102B08">
              <w:rPr>
                <w:rFonts w:ascii="Calibri" w:hAnsi="Calibri" w:cs="Tahoma"/>
                <w:bCs/>
              </w:rPr>
              <w:t>–</w:t>
            </w:r>
            <w:r>
              <w:rPr>
                <w:rFonts w:ascii="Calibri" w:hAnsi="Calibri" w:cs="Tahoma"/>
                <w:bCs/>
              </w:rPr>
              <w:t xml:space="preserve"> Aye</w:t>
            </w:r>
          </w:p>
          <w:p w14:paraId="45362553" w14:textId="6012F2D7" w:rsidR="00102B08" w:rsidRDefault="00102B08" w:rsidP="006530D4">
            <w:pPr>
              <w:rPr>
                <w:rFonts w:ascii="Calibri" w:hAnsi="Calibri" w:cs="Tahoma"/>
                <w:bCs/>
              </w:rPr>
            </w:pPr>
          </w:p>
        </w:tc>
      </w:tr>
    </w:tbl>
    <w:p w14:paraId="4A52B354" w14:textId="11A8E5BB" w:rsidR="00A21C28" w:rsidRPr="000017BD" w:rsidRDefault="00A21C28" w:rsidP="008F74F9">
      <w:pPr>
        <w:pStyle w:val="ListParagraph"/>
        <w:numPr>
          <w:ilvl w:val="0"/>
          <w:numId w:val="35"/>
        </w:numPr>
        <w:rPr>
          <w:rFonts w:asciiTheme="minorHAnsi" w:hAnsiTheme="minorHAnsi"/>
        </w:rPr>
      </w:pPr>
      <w:r w:rsidRPr="000017BD">
        <w:rPr>
          <w:rFonts w:asciiTheme="minorHAnsi" w:hAnsiTheme="minorHAnsi"/>
          <w:b/>
        </w:rPr>
        <w:t>VOTE</w:t>
      </w:r>
      <w:r w:rsidRPr="000017BD">
        <w:rPr>
          <w:rFonts w:asciiTheme="minorHAnsi" w:hAnsiTheme="minorHAnsi"/>
        </w:rPr>
        <w:t xml:space="preserve">: </w:t>
      </w:r>
      <w:r w:rsidR="00885BE8" w:rsidRPr="000017BD">
        <w:rPr>
          <w:rFonts w:asciiTheme="minorHAnsi" w:hAnsiTheme="minorHAnsi"/>
        </w:rPr>
        <w:t xml:space="preserve">On a motion </w:t>
      </w:r>
      <w:r w:rsidR="00885BE8" w:rsidRPr="00D72950">
        <w:rPr>
          <w:rFonts w:asciiTheme="minorHAnsi" w:hAnsiTheme="minorHAnsi"/>
        </w:rPr>
        <w:t xml:space="preserve">by </w:t>
      </w:r>
      <w:r w:rsidR="00102B08" w:rsidRPr="00D72950">
        <w:rPr>
          <w:rFonts w:asciiTheme="minorHAnsi" w:hAnsiTheme="minorHAnsi"/>
        </w:rPr>
        <w:t xml:space="preserve">Mr. </w:t>
      </w:r>
      <w:r w:rsidR="001F7402" w:rsidRPr="00D72950">
        <w:rPr>
          <w:rFonts w:asciiTheme="minorHAnsi" w:hAnsiTheme="minorHAnsi"/>
        </w:rPr>
        <w:t>Conley</w:t>
      </w:r>
      <w:r w:rsidR="00885BE8" w:rsidRPr="00D72950">
        <w:rPr>
          <w:rFonts w:asciiTheme="minorHAnsi" w:hAnsiTheme="minorHAnsi"/>
        </w:rPr>
        <w:t xml:space="preserve">, seconded by </w:t>
      </w:r>
      <w:r w:rsidR="001F7402" w:rsidRPr="00D72950">
        <w:rPr>
          <w:rFonts w:asciiTheme="minorHAnsi" w:hAnsiTheme="minorHAnsi"/>
        </w:rPr>
        <w:t>Mr</w:t>
      </w:r>
      <w:r w:rsidR="00102B08" w:rsidRPr="00D72950">
        <w:rPr>
          <w:rFonts w:asciiTheme="minorHAnsi" w:hAnsiTheme="minorHAnsi"/>
        </w:rPr>
        <w:t xml:space="preserve">. </w:t>
      </w:r>
      <w:r w:rsidR="00DD67C1" w:rsidRPr="00D72950">
        <w:rPr>
          <w:rFonts w:asciiTheme="minorHAnsi" w:hAnsiTheme="minorHAnsi"/>
        </w:rPr>
        <w:t>O’Connell</w:t>
      </w:r>
      <w:r w:rsidR="00885BE8" w:rsidRPr="00D72950">
        <w:rPr>
          <w:rFonts w:asciiTheme="minorHAnsi" w:hAnsiTheme="minorHAnsi"/>
        </w:rPr>
        <w:t xml:space="preserve">, the Design Review Committee </w:t>
      </w:r>
      <w:r w:rsidR="00885BE8" w:rsidRPr="00D72950">
        <w:rPr>
          <w:rFonts w:asciiTheme="minorHAnsi" w:hAnsiTheme="minorHAnsi" w:cs="Arial"/>
          <w:color w:val="000000"/>
        </w:rPr>
        <w:t xml:space="preserve">voted </w:t>
      </w:r>
      <w:r w:rsidR="000017BD" w:rsidRPr="00D72950">
        <w:rPr>
          <w:rFonts w:asciiTheme="minorHAnsi" w:hAnsiTheme="minorHAnsi" w:cs="Arial"/>
          <w:color w:val="000000"/>
        </w:rPr>
        <w:t xml:space="preserve">unanimously </w:t>
      </w:r>
      <w:r w:rsidR="00885BE8" w:rsidRPr="00D72950">
        <w:rPr>
          <w:rFonts w:asciiTheme="minorHAnsi" w:hAnsiTheme="minorHAnsi" w:cs="Arial"/>
          <w:color w:val="000000"/>
        </w:rPr>
        <w:t xml:space="preserve">to </w:t>
      </w:r>
      <w:r w:rsidR="00DD67C1" w:rsidRPr="00D72950">
        <w:rPr>
          <w:rFonts w:asciiTheme="minorHAnsi" w:hAnsiTheme="minorHAnsi" w:cs="Arial"/>
          <w:color w:val="000000"/>
        </w:rPr>
        <w:t xml:space="preserve">close and </w:t>
      </w:r>
      <w:r w:rsidR="00885BE8" w:rsidRPr="00D72950">
        <w:rPr>
          <w:rFonts w:asciiTheme="minorHAnsi" w:hAnsiTheme="minorHAnsi" w:cs="Arial"/>
          <w:color w:val="000000"/>
        </w:rPr>
        <w:t>adjourn</w:t>
      </w:r>
      <w:r w:rsidR="00102B08" w:rsidRPr="00D72950">
        <w:rPr>
          <w:rFonts w:asciiTheme="minorHAnsi" w:hAnsiTheme="minorHAnsi" w:cs="Arial"/>
          <w:color w:val="000000"/>
        </w:rPr>
        <w:t xml:space="preserve"> </w:t>
      </w:r>
      <w:r w:rsidR="00547259">
        <w:rPr>
          <w:rFonts w:asciiTheme="minorHAnsi" w:hAnsiTheme="minorHAnsi" w:cs="Arial"/>
          <w:color w:val="000000"/>
        </w:rPr>
        <w:t xml:space="preserve">the public hearing </w:t>
      </w:r>
      <w:r w:rsidR="00102B08" w:rsidRPr="00D72950">
        <w:rPr>
          <w:rFonts w:asciiTheme="minorHAnsi" w:hAnsiTheme="minorHAnsi" w:cs="Arial"/>
          <w:color w:val="000000"/>
        </w:rPr>
        <w:t xml:space="preserve">at </w:t>
      </w:r>
      <w:r w:rsidR="00DD67C1" w:rsidRPr="00D72950">
        <w:rPr>
          <w:rFonts w:asciiTheme="minorHAnsi" w:hAnsiTheme="minorHAnsi" w:cs="Arial"/>
          <w:color w:val="000000"/>
        </w:rPr>
        <w:t>7:24</w:t>
      </w:r>
      <w:r w:rsidR="00102B08" w:rsidRPr="00D72950">
        <w:rPr>
          <w:rFonts w:asciiTheme="minorHAnsi" w:hAnsiTheme="minorHAnsi" w:cs="Arial"/>
          <w:color w:val="000000"/>
        </w:rPr>
        <w:t xml:space="preserve"> PM</w:t>
      </w:r>
      <w:r w:rsidR="00693DF8" w:rsidRPr="000017BD">
        <w:rPr>
          <w:rFonts w:asciiTheme="minorHAnsi" w:hAnsiTheme="minorHAnsi" w:cs="Arial"/>
          <w:color w:val="000000"/>
        </w:rPr>
        <w:t>.</w:t>
      </w:r>
      <w:r w:rsidR="00547259">
        <w:rPr>
          <w:rFonts w:asciiTheme="minorHAnsi" w:hAnsiTheme="minorHAnsi" w:cs="Arial"/>
          <w:color w:val="000000"/>
        </w:rPr>
        <w:t xml:space="preserve"> All in favor. </w:t>
      </w:r>
    </w:p>
    <w:p w14:paraId="275DCBB5" w14:textId="77777777" w:rsidR="00A21C28" w:rsidRPr="00A21C28" w:rsidRDefault="00A21C28" w:rsidP="00885BE8">
      <w:pPr>
        <w:pStyle w:val="ListParagraph"/>
        <w:rPr>
          <w:rFonts w:asciiTheme="minorHAnsi" w:hAnsiTheme="minorHAnsi"/>
          <w:b/>
        </w:rPr>
      </w:pPr>
    </w:p>
    <w:p w14:paraId="65A00632" w14:textId="77777777" w:rsidR="00A374BF" w:rsidRPr="00DC234B" w:rsidRDefault="00A374BF" w:rsidP="00A374BF">
      <w:pPr>
        <w:rPr>
          <w:rFonts w:asciiTheme="minorHAnsi" w:hAnsiTheme="minorHAnsi"/>
        </w:rPr>
      </w:pPr>
      <w:r w:rsidRPr="00DC234B">
        <w:rPr>
          <w:rFonts w:asciiTheme="minorHAnsi" w:hAnsiTheme="minorHAnsi"/>
        </w:rPr>
        <w:t>Respectfully submitted,</w:t>
      </w:r>
    </w:p>
    <w:p w14:paraId="471AABFE" w14:textId="77777777" w:rsidR="00A374BF" w:rsidRDefault="00A374BF" w:rsidP="00A374BF">
      <w:pPr>
        <w:rPr>
          <w:rFonts w:asciiTheme="minorHAnsi" w:hAnsiTheme="minorHAnsi"/>
        </w:rPr>
      </w:pPr>
    </w:p>
    <w:p w14:paraId="5210A498" w14:textId="47929884" w:rsidR="006E5774" w:rsidRPr="00D66E03" w:rsidRDefault="00404F4D" w:rsidP="00D66E03">
      <w:pPr>
        <w:rPr>
          <w:rFonts w:asciiTheme="minorHAnsi" w:hAnsiTheme="minorHAnsi"/>
          <w:i/>
        </w:rPr>
      </w:pPr>
      <w:r>
        <w:rPr>
          <w:rFonts w:asciiTheme="minorHAnsi" w:hAnsiTheme="minorHAnsi"/>
          <w:smallCaps/>
        </w:rPr>
        <w:t>Chris Martin</w:t>
      </w:r>
      <w:r w:rsidR="00D66E03">
        <w:rPr>
          <w:rFonts w:asciiTheme="minorHAnsi" w:hAnsiTheme="minorHAnsi"/>
          <w:smallCaps/>
        </w:rPr>
        <w:t xml:space="preserve">, </w:t>
      </w:r>
      <w:r>
        <w:rPr>
          <w:rFonts w:asciiTheme="minorHAnsi" w:hAnsiTheme="minorHAnsi"/>
          <w:i/>
        </w:rPr>
        <w:t>Waterfront Planner</w:t>
      </w:r>
    </w:p>
    <w:sectPr w:rsidR="006E5774" w:rsidRPr="00D66E03" w:rsidSect="00D66E03">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267" w:right="1170" w:bottom="900" w:left="1170" w:header="720" w:footer="22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694088" w14:textId="77777777" w:rsidR="001F7402" w:rsidRDefault="001F7402">
      <w:r>
        <w:separator/>
      </w:r>
    </w:p>
  </w:endnote>
  <w:endnote w:type="continuationSeparator" w:id="0">
    <w:p w14:paraId="00EDE729" w14:textId="77777777" w:rsidR="001F7402" w:rsidRDefault="001F74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7F1225" w14:textId="77777777" w:rsidR="00982838" w:rsidRDefault="0098283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320413" w14:textId="6F8AD3D4" w:rsidR="001F7402" w:rsidRPr="00C34737" w:rsidRDefault="001F7402" w:rsidP="000E79F3">
    <w:pPr>
      <w:pStyle w:val="Footer"/>
      <w:pBdr>
        <w:top w:val="single" w:sz="4" w:space="0" w:color="auto"/>
      </w:pBdr>
      <w:tabs>
        <w:tab w:val="clear" w:pos="4320"/>
        <w:tab w:val="clear" w:pos="8640"/>
        <w:tab w:val="right" w:pos="9720"/>
      </w:tabs>
      <w:rPr>
        <w:rFonts w:ascii="Arial" w:hAnsi="Arial" w:cs="Arial"/>
        <w:sz w:val="16"/>
        <w:szCs w:val="16"/>
      </w:rPr>
    </w:pPr>
    <w:r>
      <w:rPr>
        <w:rFonts w:ascii="Arial" w:hAnsi="Arial" w:cs="Arial"/>
        <w:noProof/>
        <w:sz w:val="18"/>
        <w:szCs w:val="18"/>
      </w:rPr>
      <w:fldChar w:fldCharType="begin"/>
    </w:r>
    <w:r>
      <w:rPr>
        <w:rFonts w:ascii="Arial" w:hAnsi="Arial" w:cs="Arial"/>
        <w:noProof/>
        <w:sz w:val="18"/>
        <w:szCs w:val="18"/>
      </w:rPr>
      <w:instrText xml:space="preserve"> FILENAME  \* Lower  \* MERGEFORMAT </w:instrText>
    </w:r>
    <w:r>
      <w:rPr>
        <w:rFonts w:ascii="Arial" w:hAnsi="Arial" w:cs="Arial"/>
        <w:noProof/>
        <w:sz w:val="18"/>
        <w:szCs w:val="18"/>
      </w:rPr>
      <w:fldChar w:fldCharType="separate"/>
    </w:r>
    <w:r w:rsidR="004B5160">
      <w:rPr>
        <w:rFonts w:ascii="Arial" w:hAnsi="Arial" w:cs="Arial"/>
        <w:noProof/>
        <w:sz w:val="18"/>
        <w:szCs w:val="18"/>
      </w:rPr>
      <w:t>waterfront commission drc minutes 02-20-20_final</w:t>
    </w:r>
    <w:r>
      <w:rPr>
        <w:rFonts w:ascii="Arial" w:hAnsi="Arial" w:cs="Arial"/>
        <w:noProof/>
        <w:sz w:val="18"/>
        <w:szCs w:val="18"/>
      </w:rPr>
      <w:fldChar w:fldCharType="end"/>
    </w:r>
    <w:r w:rsidR="00AE143D">
      <w:rPr>
        <w:rFonts w:ascii="Arial" w:hAnsi="Arial" w:cs="Arial"/>
        <w:noProof/>
        <w:sz w:val="18"/>
        <w:szCs w:val="18"/>
      </w:rPr>
      <w:t>02-20-20</w:t>
    </w:r>
    <w:r w:rsidRPr="003F6DB3">
      <w:rPr>
        <w:rFonts w:ascii="Arial" w:hAnsi="Arial" w:cs="Arial"/>
        <w:sz w:val="18"/>
        <w:szCs w:val="18"/>
      </w:rPr>
      <w:tab/>
    </w:r>
    <w:r w:rsidRPr="003F6DB3">
      <w:rPr>
        <w:rFonts w:ascii="Arial" w:hAnsi="Arial" w:cs="Arial"/>
        <w:sz w:val="16"/>
        <w:szCs w:val="16"/>
      </w:rPr>
      <w:t xml:space="preserve">Page </w:t>
    </w:r>
    <w:r w:rsidRPr="003F6DB3">
      <w:rPr>
        <w:rStyle w:val="PageNumber"/>
        <w:rFonts w:ascii="Arial" w:hAnsi="Arial" w:cs="Arial"/>
        <w:sz w:val="16"/>
        <w:szCs w:val="16"/>
      </w:rPr>
      <w:fldChar w:fldCharType="begin"/>
    </w:r>
    <w:r w:rsidRPr="003F6DB3">
      <w:rPr>
        <w:rStyle w:val="PageNumber"/>
        <w:rFonts w:ascii="Arial" w:hAnsi="Arial" w:cs="Arial"/>
        <w:sz w:val="16"/>
        <w:szCs w:val="16"/>
      </w:rPr>
      <w:instrText xml:space="preserve"> PAGE </w:instrText>
    </w:r>
    <w:r w:rsidRPr="003F6DB3">
      <w:rPr>
        <w:rStyle w:val="PageNumber"/>
        <w:rFonts w:ascii="Arial" w:hAnsi="Arial" w:cs="Arial"/>
        <w:sz w:val="16"/>
        <w:szCs w:val="16"/>
      </w:rPr>
      <w:fldChar w:fldCharType="separate"/>
    </w:r>
    <w:r w:rsidR="00720035">
      <w:rPr>
        <w:rStyle w:val="PageNumber"/>
        <w:rFonts w:ascii="Arial" w:hAnsi="Arial" w:cs="Arial"/>
        <w:noProof/>
        <w:sz w:val="16"/>
        <w:szCs w:val="16"/>
      </w:rPr>
      <w:t>2</w:t>
    </w:r>
    <w:r w:rsidRPr="003F6DB3">
      <w:rPr>
        <w:rStyle w:val="PageNumber"/>
        <w:rFonts w:ascii="Arial" w:hAnsi="Arial" w:cs="Arial"/>
        <w:sz w:val="16"/>
        <w:szCs w:val="16"/>
      </w:rPr>
      <w:fldChar w:fldCharType="end"/>
    </w:r>
  </w:p>
  <w:p w14:paraId="29D32159" w14:textId="77777777" w:rsidR="001F7402" w:rsidRPr="004D4B7A" w:rsidRDefault="001F7402" w:rsidP="004D4B7A">
    <w:pPr>
      <w:pStyle w:val="Footer"/>
    </w:pPr>
    <w:r>
      <w:rPr>
        <w:rFonts w:ascii="Arial" w:hAnsi="Arial" w:cs="Arial"/>
        <w:noProof/>
        <w:sz w:val="18"/>
        <w:szCs w:val="18"/>
      </w:rPr>
      <w:tab/>
    </w:r>
    <w:r>
      <w:rPr>
        <w:rFonts w:ascii="Arial" w:hAnsi="Arial" w:cs="Arial"/>
        <w:noProof/>
        <w:sz w:val="18"/>
        <w:szCs w:val="18"/>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D0CF3F" w14:textId="77777777" w:rsidR="001F7402" w:rsidRPr="00C34737" w:rsidRDefault="001F7402" w:rsidP="00743AF2">
    <w:pPr>
      <w:pStyle w:val="Footer"/>
      <w:pBdr>
        <w:top w:val="single" w:sz="4" w:space="0" w:color="auto"/>
      </w:pBdr>
      <w:tabs>
        <w:tab w:val="clear" w:pos="4320"/>
        <w:tab w:val="clear" w:pos="8640"/>
        <w:tab w:val="right" w:pos="9720"/>
      </w:tabs>
      <w:ind w:right="-846"/>
      <w:rPr>
        <w:rFonts w:ascii="Arial" w:hAnsi="Arial" w:cs="Arial"/>
        <w:sz w:val="16"/>
        <w:szCs w:val="16"/>
      </w:rPr>
    </w:pPr>
    <w:r>
      <w:rPr>
        <w:rFonts w:ascii="Arial" w:hAnsi="Arial" w:cs="Arial"/>
        <w:noProof/>
        <w:sz w:val="18"/>
        <w:szCs w:val="18"/>
      </w:rPr>
      <w:fldChar w:fldCharType="begin"/>
    </w:r>
    <w:r>
      <w:rPr>
        <w:rFonts w:ascii="Arial" w:hAnsi="Arial" w:cs="Arial"/>
        <w:noProof/>
        <w:sz w:val="18"/>
        <w:szCs w:val="18"/>
      </w:rPr>
      <w:instrText xml:space="preserve"> FILENAME  \* Lower  \* MERGEFORMAT </w:instrText>
    </w:r>
    <w:r>
      <w:rPr>
        <w:rFonts w:ascii="Arial" w:hAnsi="Arial" w:cs="Arial"/>
        <w:noProof/>
        <w:sz w:val="18"/>
        <w:szCs w:val="18"/>
      </w:rPr>
      <w:fldChar w:fldCharType="separate"/>
    </w:r>
    <w:r w:rsidR="004B5160">
      <w:rPr>
        <w:rFonts w:ascii="Arial" w:hAnsi="Arial" w:cs="Arial"/>
        <w:noProof/>
        <w:sz w:val="18"/>
        <w:szCs w:val="18"/>
      </w:rPr>
      <w:t>waterfront commission drc minutes 02-20-20_final</w:t>
    </w:r>
    <w:r>
      <w:rPr>
        <w:rFonts w:ascii="Arial" w:hAnsi="Arial" w:cs="Arial"/>
        <w:noProof/>
        <w:sz w:val="18"/>
        <w:szCs w:val="18"/>
      </w:rPr>
      <w:fldChar w:fldCharType="end"/>
    </w:r>
    <w:r w:rsidRPr="003F6DB3">
      <w:rPr>
        <w:rFonts w:ascii="Arial" w:hAnsi="Arial" w:cs="Arial"/>
        <w:sz w:val="18"/>
        <w:szCs w:val="18"/>
      </w:rPr>
      <w:tab/>
    </w:r>
    <w:r w:rsidRPr="003F6DB3">
      <w:rPr>
        <w:rFonts w:ascii="Arial" w:hAnsi="Arial" w:cs="Arial"/>
        <w:sz w:val="16"/>
        <w:szCs w:val="16"/>
      </w:rPr>
      <w:t xml:space="preserve">Page </w:t>
    </w:r>
    <w:r w:rsidRPr="003F6DB3">
      <w:rPr>
        <w:rStyle w:val="PageNumber"/>
        <w:rFonts w:ascii="Arial" w:hAnsi="Arial" w:cs="Arial"/>
        <w:sz w:val="16"/>
        <w:szCs w:val="16"/>
      </w:rPr>
      <w:fldChar w:fldCharType="begin"/>
    </w:r>
    <w:r w:rsidRPr="003F6DB3">
      <w:rPr>
        <w:rStyle w:val="PageNumber"/>
        <w:rFonts w:ascii="Arial" w:hAnsi="Arial" w:cs="Arial"/>
        <w:sz w:val="16"/>
        <w:szCs w:val="16"/>
      </w:rPr>
      <w:instrText xml:space="preserve"> PAGE </w:instrText>
    </w:r>
    <w:r w:rsidRPr="003F6DB3">
      <w:rPr>
        <w:rStyle w:val="PageNumber"/>
        <w:rFonts w:ascii="Arial" w:hAnsi="Arial" w:cs="Arial"/>
        <w:sz w:val="16"/>
        <w:szCs w:val="16"/>
      </w:rPr>
      <w:fldChar w:fldCharType="separate"/>
    </w:r>
    <w:r>
      <w:rPr>
        <w:rStyle w:val="PageNumber"/>
        <w:rFonts w:ascii="Arial" w:hAnsi="Arial" w:cs="Arial"/>
        <w:noProof/>
        <w:sz w:val="16"/>
        <w:szCs w:val="16"/>
      </w:rPr>
      <w:t>1</w:t>
    </w:r>
    <w:r w:rsidRPr="003F6DB3">
      <w:rPr>
        <w:rStyle w:val="PageNumber"/>
        <w:rFonts w:ascii="Arial" w:hAnsi="Arial" w:cs="Aria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20ABBD" w14:textId="77777777" w:rsidR="001F7402" w:rsidRDefault="001F7402">
      <w:r>
        <w:separator/>
      </w:r>
    </w:p>
  </w:footnote>
  <w:footnote w:type="continuationSeparator" w:id="0">
    <w:p w14:paraId="6C2337ED" w14:textId="77777777" w:rsidR="001F7402" w:rsidRDefault="001F74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85A39A" w14:textId="77777777" w:rsidR="00982838" w:rsidRDefault="0098283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769554" w14:textId="4EC57EB4" w:rsidR="001F7402" w:rsidRPr="002A204F" w:rsidRDefault="00720035" w:rsidP="000E79F3">
    <w:pPr>
      <w:pStyle w:val="Header"/>
      <w:tabs>
        <w:tab w:val="clear" w:pos="4320"/>
        <w:tab w:val="left" w:pos="1260"/>
      </w:tabs>
      <w:jc w:val="center"/>
      <w:rPr>
        <w:b/>
        <w:smallCaps/>
        <w:spacing w:val="50"/>
        <w:sz w:val="28"/>
        <w:szCs w:val="28"/>
      </w:rPr>
    </w:pPr>
    <w:sdt>
      <w:sdtPr>
        <w:rPr>
          <w:b/>
          <w:smallCaps/>
          <w:spacing w:val="50"/>
          <w:sz w:val="28"/>
          <w:szCs w:val="28"/>
        </w:rPr>
        <w:id w:val="675234460"/>
        <w:docPartObj>
          <w:docPartGallery w:val="Watermarks"/>
          <w:docPartUnique/>
        </w:docPartObj>
      </w:sdtPr>
      <w:sdtEndPr/>
      <w:sdtContent>
        <w:r>
          <w:rPr>
            <w:b/>
            <w:smallCaps/>
            <w:noProof/>
            <w:spacing w:val="50"/>
            <w:sz w:val="28"/>
            <w:szCs w:val="28"/>
          </w:rPr>
          <w:pict w14:anchorId="53968B3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6145" type="#_x0000_t136" style="position:absolute;left:0;text-align:left;margin-left:0;margin-top:0;width:412.4pt;height:247.45pt;rotation:315;z-index:-25165772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1F7402">
      <w:rPr>
        <w:noProof/>
      </w:rPr>
      <w:drawing>
        <wp:anchor distT="0" distB="0" distL="114300" distR="114300" simplePos="0" relativeHeight="251657728" behindDoc="0" locked="0" layoutInCell="1" allowOverlap="1" wp14:anchorId="21CE5A88" wp14:editId="0473D07A">
          <wp:simplePos x="0" y="0"/>
          <wp:positionH relativeFrom="column">
            <wp:posOffset>-1534</wp:posOffset>
          </wp:positionH>
          <wp:positionV relativeFrom="paragraph">
            <wp:posOffset>-318770</wp:posOffset>
          </wp:positionV>
          <wp:extent cx="885825" cy="666115"/>
          <wp:effectExtent l="0" t="0" r="9525" b="63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5825" cy="666115"/>
                  </a:xfrm>
                  <a:prstGeom prst="rect">
                    <a:avLst/>
                  </a:prstGeom>
                  <a:noFill/>
                </pic:spPr>
              </pic:pic>
            </a:graphicData>
          </a:graphic>
          <wp14:sizeRelH relativeFrom="page">
            <wp14:pctWidth>0</wp14:pctWidth>
          </wp14:sizeRelH>
          <wp14:sizeRelV relativeFrom="page">
            <wp14:pctHeight>0</wp14:pctHeight>
          </wp14:sizeRelV>
        </wp:anchor>
      </w:drawing>
    </w:r>
    <w:r w:rsidR="001F7402">
      <w:rPr>
        <w:b/>
        <w:smallCaps/>
        <w:spacing w:val="50"/>
        <w:sz w:val="28"/>
        <w:szCs w:val="28"/>
      </w:rPr>
      <w:t>E</w:t>
    </w:r>
    <w:r w:rsidR="001F7402" w:rsidRPr="002A204F">
      <w:rPr>
        <w:b/>
        <w:smallCaps/>
        <w:spacing w:val="50"/>
        <w:sz w:val="28"/>
        <w:szCs w:val="28"/>
      </w:rPr>
      <w:t>ast Providence Waterfront</w:t>
    </w:r>
  </w:p>
  <w:p w14:paraId="754B8344" w14:textId="77777777" w:rsidR="001F7402" w:rsidRDefault="001F7402" w:rsidP="000E79F3">
    <w:pPr>
      <w:pStyle w:val="Header"/>
      <w:pBdr>
        <w:bottom w:val="single" w:sz="4" w:space="1" w:color="auto"/>
      </w:pBdr>
      <w:tabs>
        <w:tab w:val="clear" w:pos="4320"/>
        <w:tab w:val="left" w:pos="1260"/>
      </w:tabs>
      <w:jc w:val="center"/>
      <w:rPr>
        <w:b/>
        <w:smallCaps/>
        <w:spacing w:val="50"/>
        <w:sz w:val="28"/>
        <w:szCs w:val="28"/>
      </w:rPr>
    </w:pPr>
    <w:r w:rsidRPr="002A204F">
      <w:rPr>
        <w:b/>
        <w:smallCaps/>
        <w:spacing w:val="50"/>
        <w:sz w:val="28"/>
        <w:szCs w:val="28"/>
      </w:rPr>
      <w:t>District Commission</w:t>
    </w:r>
  </w:p>
  <w:p w14:paraId="6CF7BA0B" w14:textId="77777777" w:rsidR="001F7402" w:rsidRDefault="001F740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2C75ED" w14:textId="77777777" w:rsidR="001F7402" w:rsidRPr="00743AF2" w:rsidRDefault="001F7402" w:rsidP="00743AF2">
    <w:pPr>
      <w:pBdr>
        <w:bottom w:val="single" w:sz="4" w:space="1" w:color="auto"/>
      </w:pBdr>
      <w:ind w:left="360" w:hanging="360"/>
      <w:rPr>
        <w:rFonts w:ascii="Arial" w:hAnsi="Arial" w:cs="Arial"/>
        <w:sz w:val="18"/>
        <w:szCs w:val="18"/>
      </w:rPr>
    </w:pPr>
    <w:r>
      <w:rPr>
        <w:rFonts w:ascii="Arial" w:hAnsi="Arial" w:cs="Arial"/>
        <w:noProof/>
        <w:sz w:val="18"/>
        <w:szCs w:val="18"/>
      </w:rPr>
      <mc:AlternateContent>
        <mc:Choice Requires="wps">
          <w:drawing>
            <wp:anchor distT="0" distB="0" distL="114300" distR="114300" simplePos="0" relativeHeight="251656704" behindDoc="1" locked="0" layoutInCell="0" allowOverlap="1" wp14:anchorId="3E638053" wp14:editId="0A3EC7F9">
              <wp:simplePos x="0" y="0"/>
              <wp:positionH relativeFrom="margin">
                <wp:posOffset>1357630</wp:posOffset>
              </wp:positionH>
              <wp:positionV relativeFrom="margin">
                <wp:posOffset>3209290</wp:posOffset>
              </wp:positionV>
              <wp:extent cx="3625215" cy="751840"/>
              <wp:effectExtent l="0" t="828040" r="0" b="75311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3625215" cy="751840"/>
                      </a:xfrm>
                      <a:prstGeom prst="rect">
                        <a:avLst/>
                      </a:prstGeom>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txbx>
                      <w:txbxContent>
                        <w:p w14:paraId="258A4A70" w14:textId="77777777" w:rsidR="001F7402" w:rsidRDefault="001F7402" w:rsidP="00F12C9A">
                          <w:pPr>
                            <w:pStyle w:val="NormalWeb"/>
                            <w:spacing w:before="0" w:beforeAutospacing="0" w:after="0" w:afterAutospacing="0"/>
                            <w:jc w:val="center"/>
                          </w:pPr>
                          <w:r>
                            <w:rPr>
                              <w:rFonts w:ascii="MS Gothic" w:eastAsia="MS Gothic" w:hAnsi="MS Gothic" w:hint="eastAsia"/>
                              <w:color w:val="C0C0C0"/>
                              <w:sz w:val="80"/>
                              <w:szCs w:val="80"/>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E638053" id="_x0000_t202" coordsize="21600,21600" o:spt="202" path="m,l,21600r21600,l21600,xe">
              <v:stroke joinstyle="miter"/>
              <v:path gradientshapeok="t" o:connecttype="rect"/>
            </v:shapetype>
            <v:shape id="Text Box 2" o:spid="_x0000_s1026" type="#_x0000_t202" style="position:absolute;left:0;text-align:left;margin-left:106.9pt;margin-top:252.7pt;width:285.45pt;height:59.2pt;rotation:-45;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" o:allowincell="f" filled="f" stroked="f">
              <o:lock v:ext="edit" shapetype="t"/>
              <v:textbox style="mso-fit-shape-to-text:t">
                <w:txbxContent>
                  <w:p w14:paraId="258A4A70" w14:textId="77777777" w:rsidR="001F7402" w:rsidRDefault="001F7402" w:rsidP="00F12C9A">
                    <w:pPr>
                      <w:pStyle w:val="NormalWeb"/>
                      <w:spacing w:before="0" w:beforeAutospacing="0" w:after="0" w:afterAutospacing="0"/>
                      <w:jc w:val="center"/>
                    </w:pPr>
                    <w:r>
                      <w:rPr>
                        <w:rFonts w:ascii="MS Gothic" w:eastAsia="MS Gothic" w:hAnsi="MS Gothic" w:hint="eastAsia"/>
                        <w:color w:val="C0C0C0"/>
                        <w:sz w:val="80"/>
                        <w:szCs w:val="80"/>
                        <w14:textFill>
                          <w14:solidFill>
                            <w14:srgbClr w14:val="C0C0C0">
                              <w14:alpha w14:val="50000"/>
                            </w14:srgbClr>
                          </w14:solidFill>
                        </w14:textFill>
                      </w:rPr>
                      <w:t>DRAFT</w:t>
                    </w:r>
                  </w:p>
                </w:txbxContent>
              </v:textbox>
              <w10:wrap anchorx="margin" anchory="margin"/>
            </v:shape>
          </w:pict>
        </mc:Fallback>
      </mc:AlternateContent>
    </w:r>
    <w:r w:rsidRPr="00743AF2">
      <w:rPr>
        <w:rFonts w:ascii="Arial" w:hAnsi="Arial" w:cs="Arial"/>
        <w:sz w:val="18"/>
        <w:szCs w:val="18"/>
      </w:rPr>
      <w:t xml:space="preserve">Waterfront Commission </w:t>
    </w:r>
    <w:r>
      <w:rPr>
        <w:rFonts w:ascii="Arial" w:hAnsi="Arial" w:cs="Arial"/>
        <w:sz w:val="18"/>
        <w:szCs w:val="18"/>
      </w:rPr>
      <w:t>Hearing</w:t>
    </w:r>
    <w:r w:rsidRPr="00743AF2">
      <w:rPr>
        <w:rFonts w:ascii="Arial" w:hAnsi="Arial" w:cs="Arial"/>
        <w:sz w:val="18"/>
        <w:szCs w:val="18"/>
      </w:rPr>
      <w:t xml:space="preserve"> Minutes</w:t>
    </w:r>
    <w:r>
      <w:rPr>
        <w:rFonts w:ascii="Arial" w:hAnsi="Arial" w:cs="Arial"/>
        <w:sz w:val="18"/>
        <w:szCs w:val="18"/>
      </w:rPr>
      <w:t xml:space="preserve"> - DRAF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AE2DF0"/>
    <w:multiLevelType w:val="hybridMultilevel"/>
    <w:tmpl w:val="399A2F9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5762541"/>
    <w:multiLevelType w:val="hybridMultilevel"/>
    <w:tmpl w:val="9698B82E"/>
    <w:lvl w:ilvl="0" w:tplc="04090015">
      <w:start w:val="1"/>
      <w:numFmt w:val="upperLetter"/>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 w15:restartNumberingAfterBreak="0">
    <w:nsid w:val="07E75DD6"/>
    <w:multiLevelType w:val="hybridMultilevel"/>
    <w:tmpl w:val="23340B0E"/>
    <w:lvl w:ilvl="0" w:tplc="04090015">
      <w:start w:val="1"/>
      <w:numFmt w:val="upperLetter"/>
      <w:lvlText w:val="%1."/>
      <w:lvlJc w:val="left"/>
      <w:pPr>
        <w:tabs>
          <w:tab w:val="num" w:pos="360"/>
        </w:tabs>
        <w:ind w:left="360" w:hanging="360"/>
      </w:pPr>
    </w:lvl>
    <w:lvl w:ilvl="1" w:tplc="7FC67600">
      <w:start w:val="1"/>
      <w:numFmt w:val="upperLetter"/>
      <w:lvlText w:val="%2."/>
      <w:lvlJc w:val="left"/>
      <w:pPr>
        <w:tabs>
          <w:tab w:val="num" w:pos="1350"/>
        </w:tabs>
        <w:ind w:left="1350" w:hanging="360"/>
      </w:pPr>
      <w:rPr>
        <w:b/>
      </w:rPr>
    </w:lvl>
    <w:lvl w:ilvl="2" w:tplc="0409001B">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3" w15:restartNumberingAfterBreak="0">
    <w:nsid w:val="098F69E5"/>
    <w:multiLevelType w:val="hybridMultilevel"/>
    <w:tmpl w:val="9698B82E"/>
    <w:lvl w:ilvl="0" w:tplc="04090015">
      <w:start w:val="1"/>
      <w:numFmt w:val="upperLetter"/>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 w15:restartNumberingAfterBreak="0">
    <w:nsid w:val="09BF1E25"/>
    <w:multiLevelType w:val="hybridMultilevel"/>
    <w:tmpl w:val="423A285E"/>
    <w:lvl w:ilvl="0" w:tplc="1368051A">
      <w:start w:val="1"/>
      <w:numFmt w:val="upperLetter"/>
      <w:lvlText w:val="%1."/>
      <w:lvlJc w:val="left"/>
      <w:pPr>
        <w:ind w:left="540" w:hanging="360"/>
      </w:pPr>
      <w:rPr>
        <w:b w:val="0"/>
      </w:r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0409000F">
      <w:start w:val="1"/>
      <w:numFmt w:val="decimal"/>
      <w:lvlText w:val="%4."/>
      <w:lvlJc w:val="left"/>
      <w:pPr>
        <w:ind w:left="2700" w:hanging="360"/>
      </w:pPr>
    </w:lvl>
    <w:lvl w:ilvl="4" w:tplc="04090019">
      <w:start w:val="1"/>
      <w:numFmt w:val="lowerLetter"/>
      <w:lvlText w:val="%5."/>
      <w:lvlJc w:val="left"/>
      <w:pPr>
        <w:ind w:left="3420" w:hanging="360"/>
      </w:pPr>
    </w:lvl>
    <w:lvl w:ilvl="5" w:tplc="0409001B">
      <w:start w:val="1"/>
      <w:numFmt w:val="lowerRoman"/>
      <w:lvlText w:val="%6."/>
      <w:lvlJc w:val="right"/>
      <w:pPr>
        <w:ind w:left="4140" w:hanging="180"/>
      </w:pPr>
    </w:lvl>
    <w:lvl w:ilvl="6" w:tplc="0409000F">
      <w:start w:val="1"/>
      <w:numFmt w:val="decimal"/>
      <w:lvlText w:val="%7."/>
      <w:lvlJc w:val="left"/>
      <w:pPr>
        <w:ind w:left="4860" w:hanging="360"/>
      </w:pPr>
    </w:lvl>
    <w:lvl w:ilvl="7" w:tplc="04090019">
      <w:start w:val="1"/>
      <w:numFmt w:val="lowerLetter"/>
      <w:lvlText w:val="%8."/>
      <w:lvlJc w:val="left"/>
      <w:pPr>
        <w:ind w:left="5580" w:hanging="360"/>
      </w:pPr>
    </w:lvl>
    <w:lvl w:ilvl="8" w:tplc="0409001B">
      <w:start w:val="1"/>
      <w:numFmt w:val="lowerRoman"/>
      <w:lvlText w:val="%9."/>
      <w:lvlJc w:val="right"/>
      <w:pPr>
        <w:ind w:left="6300" w:hanging="180"/>
      </w:pPr>
    </w:lvl>
  </w:abstractNum>
  <w:abstractNum w:abstractNumId="5" w15:restartNumberingAfterBreak="0">
    <w:nsid w:val="09C507CA"/>
    <w:multiLevelType w:val="hybridMultilevel"/>
    <w:tmpl w:val="0E18EA18"/>
    <w:lvl w:ilvl="0" w:tplc="04090015">
      <w:start w:val="1"/>
      <w:numFmt w:val="upperLetter"/>
      <w:lvlText w:val="%1."/>
      <w:lvlJc w:val="left"/>
      <w:pPr>
        <w:tabs>
          <w:tab w:val="num" w:pos="360"/>
        </w:tabs>
        <w:ind w:left="360" w:hanging="360"/>
      </w:pPr>
    </w:lvl>
    <w:lvl w:ilvl="1" w:tplc="7FC67600">
      <w:start w:val="1"/>
      <w:numFmt w:val="upperLetter"/>
      <w:lvlText w:val="%2."/>
      <w:lvlJc w:val="left"/>
      <w:pPr>
        <w:tabs>
          <w:tab w:val="num" w:pos="1350"/>
        </w:tabs>
        <w:ind w:left="1350" w:hanging="360"/>
      </w:pPr>
      <w:rPr>
        <w:b/>
      </w:rPr>
    </w:lvl>
    <w:lvl w:ilvl="2" w:tplc="0409001B">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6" w15:restartNumberingAfterBreak="0">
    <w:nsid w:val="13781F2E"/>
    <w:multiLevelType w:val="hybridMultilevel"/>
    <w:tmpl w:val="92CAC6E2"/>
    <w:lvl w:ilvl="0" w:tplc="4FD29B86">
      <w:start w:val="1"/>
      <w:numFmt w:val="upperLetter"/>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4F94AF5"/>
    <w:multiLevelType w:val="hybridMultilevel"/>
    <w:tmpl w:val="DE16A5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6B564F9"/>
    <w:multiLevelType w:val="hybridMultilevel"/>
    <w:tmpl w:val="BF883542"/>
    <w:lvl w:ilvl="0" w:tplc="A76C7C8C">
      <w:start w:val="1"/>
      <w:numFmt w:val="upperLetter"/>
      <w:lvlText w:val="%1."/>
      <w:lvlJc w:val="left"/>
      <w:pPr>
        <w:tabs>
          <w:tab w:val="num" w:pos="720"/>
        </w:tabs>
        <w:ind w:left="720" w:hanging="360"/>
      </w:pPr>
      <w:rPr>
        <w:rFonts w:cs="Times New Roman" w:hint="default"/>
        <w:b/>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9" w15:restartNumberingAfterBreak="0">
    <w:nsid w:val="1765407C"/>
    <w:multiLevelType w:val="hybridMultilevel"/>
    <w:tmpl w:val="3C3C1762"/>
    <w:lvl w:ilvl="0" w:tplc="D00E31CE">
      <w:start w:val="1"/>
      <w:numFmt w:val="decimal"/>
      <w:lvlText w:val="%1."/>
      <w:lvlJc w:val="left"/>
      <w:pPr>
        <w:ind w:left="1530" w:hanging="360"/>
      </w:pPr>
      <w:rPr>
        <w:rFonts w:ascii="Calibri" w:hAnsi="Calibri" w:cs="Tahoma" w:hint="default"/>
        <w:b/>
        <w:color w:val="auto"/>
      </w:rPr>
    </w:lvl>
    <w:lvl w:ilvl="1" w:tplc="04090019">
      <w:start w:val="1"/>
      <w:numFmt w:val="lowerLetter"/>
      <w:lvlText w:val="%2."/>
      <w:lvlJc w:val="left"/>
      <w:pPr>
        <w:ind w:left="2250" w:hanging="360"/>
      </w:pPr>
    </w:lvl>
    <w:lvl w:ilvl="2" w:tplc="0409001B">
      <w:start w:val="1"/>
      <w:numFmt w:val="lowerRoman"/>
      <w:lvlText w:val="%3."/>
      <w:lvlJc w:val="right"/>
      <w:pPr>
        <w:ind w:left="2970" w:hanging="180"/>
      </w:pPr>
    </w:lvl>
    <w:lvl w:ilvl="3" w:tplc="0409000F">
      <w:start w:val="1"/>
      <w:numFmt w:val="decimal"/>
      <w:lvlText w:val="%4."/>
      <w:lvlJc w:val="left"/>
      <w:pPr>
        <w:ind w:left="3690" w:hanging="360"/>
      </w:pPr>
    </w:lvl>
    <w:lvl w:ilvl="4" w:tplc="04090019">
      <w:start w:val="1"/>
      <w:numFmt w:val="lowerLetter"/>
      <w:lvlText w:val="%5."/>
      <w:lvlJc w:val="left"/>
      <w:pPr>
        <w:ind w:left="4410" w:hanging="360"/>
      </w:pPr>
    </w:lvl>
    <w:lvl w:ilvl="5" w:tplc="0409001B">
      <w:start w:val="1"/>
      <w:numFmt w:val="lowerRoman"/>
      <w:lvlText w:val="%6."/>
      <w:lvlJc w:val="right"/>
      <w:pPr>
        <w:ind w:left="5130" w:hanging="180"/>
      </w:pPr>
    </w:lvl>
    <w:lvl w:ilvl="6" w:tplc="0409000F">
      <w:start w:val="1"/>
      <w:numFmt w:val="decimal"/>
      <w:lvlText w:val="%7."/>
      <w:lvlJc w:val="left"/>
      <w:pPr>
        <w:ind w:left="5850" w:hanging="360"/>
      </w:pPr>
    </w:lvl>
    <w:lvl w:ilvl="7" w:tplc="04090019">
      <w:start w:val="1"/>
      <w:numFmt w:val="lowerLetter"/>
      <w:lvlText w:val="%8."/>
      <w:lvlJc w:val="left"/>
      <w:pPr>
        <w:ind w:left="6570" w:hanging="360"/>
      </w:pPr>
    </w:lvl>
    <w:lvl w:ilvl="8" w:tplc="0409001B">
      <w:start w:val="1"/>
      <w:numFmt w:val="lowerRoman"/>
      <w:lvlText w:val="%9."/>
      <w:lvlJc w:val="right"/>
      <w:pPr>
        <w:ind w:left="7290" w:hanging="180"/>
      </w:pPr>
    </w:lvl>
  </w:abstractNum>
  <w:abstractNum w:abstractNumId="10" w15:restartNumberingAfterBreak="0">
    <w:nsid w:val="22943014"/>
    <w:multiLevelType w:val="hybridMultilevel"/>
    <w:tmpl w:val="9698B82E"/>
    <w:lvl w:ilvl="0" w:tplc="04090015">
      <w:start w:val="1"/>
      <w:numFmt w:val="upperLetter"/>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1" w15:restartNumberingAfterBreak="0">
    <w:nsid w:val="23C57176"/>
    <w:multiLevelType w:val="hybridMultilevel"/>
    <w:tmpl w:val="8A7C1C2E"/>
    <w:lvl w:ilvl="0" w:tplc="A76C7C8C">
      <w:start w:val="1"/>
      <w:numFmt w:val="upperLetter"/>
      <w:lvlText w:val="%1."/>
      <w:lvlJc w:val="left"/>
      <w:pPr>
        <w:tabs>
          <w:tab w:val="num" w:pos="720"/>
        </w:tabs>
        <w:ind w:left="720" w:hanging="360"/>
      </w:pPr>
      <w:rPr>
        <w:rFonts w:cs="Times New Roman" w:hint="default"/>
        <w:b/>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2" w15:restartNumberingAfterBreak="0">
    <w:nsid w:val="2E593F85"/>
    <w:multiLevelType w:val="hybridMultilevel"/>
    <w:tmpl w:val="01A0C8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23011FF"/>
    <w:multiLevelType w:val="hybridMultilevel"/>
    <w:tmpl w:val="460A6854"/>
    <w:lvl w:ilvl="0" w:tplc="04090013">
      <w:start w:val="1"/>
      <w:numFmt w:val="upperRoman"/>
      <w:lvlText w:val="%1."/>
      <w:lvlJc w:val="righ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4" w15:restartNumberingAfterBreak="0">
    <w:nsid w:val="32AD5679"/>
    <w:multiLevelType w:val="hybridMultilevel"/>
    <w:tmpl w:val="3C0E664C"/>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585AED"/>
    <w:multiLevelType w:val="hybridMultilevel"/>
    <w:tmpl w:val="2042EF9A"/>
    <w:lvl w:ilvl="0" w:tplc="D0721D30">
      <w:start w:val="1"/>
      <w:numFmt w:val="decimal"/>
      <w:lvlText w:val="%1."/>
      <w:lvlJc w:val="left"/>
      <w:pPr>
        <w:ind w:left="720" w:hanging="360"/>
      </w:pPr>
      <w:rPr>
        <w:rFonts w:ascii="Calibri" w:hAnsi="Calibri" w:cs="Tahoma"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BD5530"/>
    <w:multiLevelType w:val="hybridMultilevel"/>
    <w:tmpl w:val="F06043F0"/>
    <w:lvl w:ilvl="0" w:tplc="AF26BAE2">
      <w:start w:val="1"/>
      <w:numFmt w:val="upperLetter"/>
      <w:lvlText w:val="%1."/>
      <w:lvlJc w:val="left"/>
      <w:pPr>
        <w:tabs>
          <w:tab w:val="num" w:pos="720"/>
        </w:tabs>
        <w:ind w:left="720" w:hanging="360"/>
      </w:pPr>
      <w:rPr>
        <w:rFonts w:cs="Times New Roman" w:hint="default"/>
        <w:b/>
        <w:i w:val="0"/>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7" w15:restartNumberingAfterBreak="0">
    <w:nsid w:val="3AD8206C"/>
    <w:multiLevelType w:val="hybridMultilevel"/>
    <w:tmpl w:val="00D65680"/>
    <w:lvl w:ilvl="0" w:tplc="0409001B">
      <w:start w:val="1"/>
      <w:numFmt w:val="lowerRoman"/>
      <w:lvlText w:val="%1."/>
      <w:lvlJc w:val="righ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7A4B41"/>
    <w:multiLevelType w:val="hybridMultilevel"/>
    <w:tmpl w:val="9698B82E"/>
    <w:lvl w:ilvl="0" w:tplc="04090015">
      <w:start w:val="1"/>
      <w:numFmt w:val="upperLetter"/>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9" w15:restartNumberingAfterBreak="0">
    <w:nsid w:val="3F0A1AB4"/>
    <w:multiLevelType w:val="hybridMultilevel"/>
    <w:tmpl w:val="A4F61920"/>
    <w:lvl w:ilvl="0" w:tplc="B9EAE982">
      <w:start w:val="1"/>
      <w:numFmt w:val="decimal"/>
      <w:lvlText w:val="%1."/>
      <w:lvlJc w:val="left"/>
      <w:pPr>
        <w:ind w:left="2088" w:hanging="360"/>
      </w:pPr>
      <w:rPr>
        <w:rFonts w:hint="default"/>
        <w:b w:val="0"/>
      </w:rPr>
    </w:lvl>
    <w:lvl w:ilvl="1" w:tplc="04090019" w:tentative="1">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20" w15:restartNumberingAfterBreak="0">
    <w:nsid w:val="415F2E2F"/>
    <w:multiLevelType w:val="hybridMultilevel"/>
    <w:tmpl w:val="156055A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43060D6F"/>
    <w:multiLevelType w:val="hybridMultilevel"/>
    <w:tmpl w:val="21AC459E"/>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2" w15:restartNumberingAfterBreak="0">
    <w:nsid w:val="43B407C5"/>
    <w:multiLevelType w:val="hybridMultilevel"/>
    <w:tmpl w:val="BF883542"/>
    <w:lvl w:ilvl="0" w:tplc="A76C7C8C">
      <w:start w:val="1"/>
      <w:numFmt w:val="upperLetter"/>
      <w:lvlText w:val="%1."/>
      <w:lvlJc w:val="left"/>
      <w:pPr>
        <w:tabs>
          <w:tab w:val="num" w:pos="720"/>
        </w:tabs>
        <w:ind w:left="720" w:hanging="360"/>
      </w:pPr>
      <w:rPr>
        <w:rFonts w:cs="Times New Roman" w:hint="default"/>
        <w:b/>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3" w15:restartNumberingAfterBreak="0">
    <w:nsid w:val="440A00ED"/>
    <w:multiLevelType w:val="hybridMultilevel"/>
    <w:tmpl w:val="4A0AB258"/>
    <w:lvl w:ilvl="0" w:tplc="04090015">
      <w:start w:val="1"/>
      <w:numFmt w:val="upperLetter"/>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4" w15:restartNumberingAfterBreak="0">
    <w:nsid w:val="46AB4E49"/>
    <w:multiLevelType w:val="hybridMultilevel"/>
    <w:tmpl w:val="3C0E664C"/>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4C562D3"/>
    <w:multiLevelType w:val="hybridMultilevel"/>
    <w:tmpl w:val="23340B0E"/>
    <w:lvl w:ilvl="0" w:tplc="04090015">
      <w:start w:val="1"/>
      <w:numFmt w:val="upperLetter"/>
      <w:lvlText w:val="%1."/>
      <w:lvlJc w:val="left"/>
      <w:pPr>
        <w:tabs>
          <w:tab w:val="num" w:pos="810"/>
        </w:tabs>
        <w:ind w:left="810" w:hanging="360"/>
      </w:pPr>
    </w:lvl>
    <w:lvl w:ilvl="1" w:tplc="7FC67600">
      <w:start w:val="1"/>
      <w:numFmt w:val="upperLetter"/>
      <w:lvlText w:val="%2."/>
      <w:lvlJc w:val="left"/>
      <w:pPr>
        <w:tabs>
          <w:tab w:val="num" w:pos="1800"/>
        </w:tabs>
        <w:ind w:left="1800" w:hanging="360"/>
      </w:pPr>
      <w:rPr>
        <w:b/>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15:restartNumberingAfterBreak="0">
    <w:nsid w:val="54FC18A6"/>
    <w:multiLevelType w:val="hybridMultilevel"/>
    <w:tmpl w:val="4A0AB258"/>
    <w:lvl w:ilvl="0" w:tplc="04090015">
      <w:start w:val="1"/>
      <w:numFmt w:val="upperLetter"/>
      <w:lvlText w:val="%1."/>
      <w:lvlJc w:val="left"/>
      <w:pPr>
        <w:ind w:left="446" w:hanging="360"/>
      </w:pPr>
    </w:lvl>
    <w:lvl w:ilvl="1" w:tplc="04090019" w:tentative="1">
      <w:start w:val="1"/>
      <w:numFmt w:val="lowerLetter"/>
      <w:lvlText w:val="%2."/>
      <w:lvlJc w:val="left"/>
      <w:pPr>
        <w:ind w:left="1166" w:hanging="360"/>
      </w:pPr>
    </w:lvl>
    <w:lvl w:ilvl="2" w:tplc="0409001B" w:tentative="1">
      <w:start w:val="1"/>
      <w:numFmt w:val="lowerRoman"/>
      <w:lvlText w:val="%3."/>
      <w:lvlJc w:val="right"/>
      <w:pPr>
        <w:ind w:left="1886" w:hanging="180"/>
      </w:pPr>
    </w:lvl>
    <w:lvl w:ilvl="3" w:tplc="0409000F" w:tentative="1">
      <w:start w:val="1"/>
      <w:numFmt w:val="decimal"/>
      <w:lvlText w:val="%4."/>
      <w:lvlJc w:val="left"/>
      <w:pPr>
        <w:ind w:left="2606" w:hanging="360"/>
      </w:pPr>
    </w:lvl>
    <w:lvl w:ilvl="4" w:tplc="04090019" w:tentative="1">
      <w:start w:val="1"/>
      <w:numFmt w:val="lowerLetter"/>
      <w:lvlText w:val="%5."/>
      <w:lvlJc w:val="left"/>
      <w:pPr>
        <w:ind w:left="3326" w:hanging="360"/>
      </w:pPr>
    </w:lvl>
    <w:lvl w:ilvl="5" w:tplc="0409001B" w:tentative="1">
      <w:start w:val="1"/>
      <w:numFmt w:val="lowerRoman"/>
      <w:lvlText w:val="%6."/>
      <w:lvlJc w:val="right"/>
      <w:pPr>
        <w:ind w:left="4046" w:hanging="180"/>
      </w:pPr>
    </w:lvl>
    <w:lvl w:ilvl="6" w:tplc="0409000F" w:tentative="1">
      <w:start w:val="1"/>
      <w:numFmt w:val="decimal"/>
      <w:lvlText w:val="%7."/>
      <w:lvlJc w:val="left"/>
      <w:pPr>
        <w:ind w:left="4766" w:hanging="360"/>
      </w:pPr>
    </w:lvl>
    <w:lvl w:ilvl="7" w:tplc="04090019" w:tentative="1">
      <w:start w:val="1"/>
      <w:numFmt w:val="lowerLetter"/>
      <w:lvlText w:val="%8."/>
      <w:lvlJc w:val="left"/>
      <w:pPr>
        <w:ind w:left="5486" w:hanging="360"/>
      </w:pPr>
    </w:lvl>
    <w:lvl w:ilvl="8" w:tplc="0409001B" w:tentative="1">
      <w:start w:val="1"/>
      <w:numFmt w:val="lowerRoman"/>
      <w:lvlText w:val="%9."/>
      <w:lvlJc w:val="right"/>
      <w:pPr>
        <w:ind w:left="6206" w:hanging="180"/>
      </w:pPr>
    </w:lvl>
  </w:abstractNum>
  <w:abstractNum w:abstractNumId="27" w15:restartNumberingAfterBreak="0">
    <w:nsid w:val="54FC1C2E"/>
    <w:multiLevelType w:val="hybridMultilevel"/>
    <w:tmpl w:val="00D65680"/>
    <w:lvl w:ilvl="0" w:tplc="0409001B">
      <w:start w:val="1"/>
      <w:numFmt w:val="lowerRoman"/>
      <w:lvlText w:val="%1."/>
      <w:lvlJc w:val="righ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6D43CA9"/>
    <w:multiLevelType w:val="hybridMultilevel"/>
    <w:tmpl w:val="2042EF9A"/>
    <w:lvl w:ilvl="0" w:tplc="D0721D30">
      <w:start w:val="1"/>
      <w:numFmt w:val="decimal"/>
      <w:lvlText w:val="%1."/>
      <w:lvlJc w:val="left"/>
      <w:pPr>
        <w:ind w:left="720" w:hanging="360"/>
      </w:pPr>
      <w:rPr>
        <w:rFonts w:ascii="Calibri" w:hAnsi="Calibri" w:cs="Tahoma"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7D50168"/>
    <w:multiLevelType w:val="hybridMultilevel"/>
    <w:tmpl w:val="1F9E46F2"/>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A5856E9"/>
    <w:multiLevelType w:val="hybridMultilevel"/>
    <w:tmpl w:val="1F9E46F2"/>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7D09234B"/>
    <w:multiLevelType w:val="hybridMultilevel"/>
    <w:tmpl w:val="B8842492"/>
    <w:lvl w:ilvl="0" w:tplc="6AF6F6B8">
      <w:start w:val="1"/>
      <w:numFmt w:val="decimal"/>
      <w:lvlText w:val="%1."/>
      <w:lvlJc w:val="left"/>
      <w:pPr>
        <w:ind w:left="1170" w:hanging="360"/>
      </w:pPr>
      <w:rPr>
        <w:rFonts w:hint="default"/>
        <w:b w:val="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num w:numId="1">
    <w:abstractNumId w:val="2"/>
  </w:num>
  <w:num w:numId="2">
    <w:abstractNumId w:val="16"/>
  </w:num>
  <w:num w:numId="3">
    <w:abstractNumId w:val="3"/>
  </w:num>
  <w:num w:numId="4">
    <w:abstractNumId w:val="13"/>
  </w:num>
  <w:num w:numId="5">
    <w:abstractNumId w:val="1"/>
  </w:num>
  <w:num w:numId="6">
    <w:abstractNumId w:val="10"/>
  </w:num>
  <w:num w:numId="7">
    <w:abstractNumId w:val="18"/>
  </w:num>
  <w:num w:numId="8">
    <w:abstractNumId w:val="23"/>
  </w:num>
  <w:num w:numId="9">
    <w:abstractNumId w:val="22"/>
  </w:num>
  <w:num w:numId="10">
    <w:abstractNumId w:val="6"/>
  </w:num>
  <w:num w:numId="11">
    <w:abstractNumId w:val="29"/>
  </w:num>
  <w:num w:numId="12">
    <w:abstractNumId w:val="0"/>
  </w:num>
  <w:num w:numId="13">
    <w:abstractNumId w:val="26"/>
  </w:num>
  <w:num w:numId="14">
    <w:abstractNumId w:val="30"/>
  </w:num>
  <w:num w:numId="15">
    <w:abstractNumId w:val="8"/>
  </w:num>
  <w:num w:numId="16">
    <w:abstractNumId w:val="25"/>
  </w:num>
  <w:num w:numId="17">
    <w:abstractNumId w:val="5"/>
  </w:num>
  <w:num w:numId="18">
    <w:abstractNumId w:val="19"/>
  </w:num>
  <w:num w:numId="19">
    <w:abstractNumId w:val="31"/>
  </w:num>
  <w:num w:numId="20">
    <w:abstractNumId w:val="12"/>
  </w:num>
  <w:num w:numId="21">
    <w:abstractNumId w:val="7"/>
  </w:num>
  <w:num w:numId="22">
    <w:abstractNumId w:val="20"/>
  </w:num>
  <w:num w:numId="23">
    <w:abstractNumId w:val="5"/>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num>
  <w:num w:numId="26">
    <w:abstractNumId w:val="21"/>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4"/>
  </w:num>
  <w:num w:numId="30">
    <w:abstractNumId w:val="14"/>
  </w:num>
  <w:num w:numId="31">
    <w:abstractNumId w:val="17"/>
  </w:num>
  <w:num w:numId="32">
    <w:abstractNumId w:val="27"/>
  </w:num>
  <w:num w:numId="3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8"/>
  </w:num>
  <w:num w:numId="35">
    <w:abstractNumId w:val="1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728"/>
  <w:characterSpacingControl w:val="doNotCompress"/>
  <w:hdrShapeDefaults>
    <o:shapedefaults v:ext="edit" spidmax="6146"/>
    <o:shapelayout v:ext="edit">
      <o:idmap v:ext="edit" data="6"/>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0A8B"/>
    <w:rsid w:val="000000D4"/>
    <w:rsid w:val="00000E7D"/>
    <w:rsid w:val="00001014"/>
    <w:rsid w:val="00001726"/>
    <w:rsid w:val="000017BD"/>
    <w:rsid w:val="00001A6C"/>
    <w:rsid w:val="00001C88"/>
    <w:rsid w:val="00002525"/>
    <w:rsid w:val="00004221"/>
    <w:rsid w:val="00004392"/>
    <w:rsid w:val="00005D0C"/>
    <w:rsid w:val="000067A6"/>
    <w:rsid w:val="00006FEA"/>
    <w:rsid w:val="00010694"/>
    <w:rsid w:val="00011828"/>
    <w:rsid w:val="000119DD"/>
    <w:rsid w:val="000125E5"/>
    <w:rsid w:val="000126E6"/>
    <w:rsid w:val="00012799"/>
    <w:rsid w:val="00013BD5"/>
    <w:rsid w:val="00013F0E"/>
    <w:rsid w:val="00014465"/>
    <w:rsid w:val="0001533A"/>
    <w:rsid w:val="00015BE8"/>
    <w:rsid w:val="0001604B"/>
    <w:rsid w:val="00016425"/>
    <w:rsid w:val="000166B8"/>
    <w:rsid w:val="00016C98"/>
    <w:rsid w:val="00016FF4"/>
    <w:rsid w:val="0001701B"/>
    <w:rsid w:val="00017E68"/>
    <w:rsid w:val="00021577"/>
    <w:rsid w:val="0002165B"/>
    <w:rsid w:val="0002186C"/>
    <w:rsid w:val="000224F2"/>
    <w:rsid w:val="00022A8B"/>
    <w:rsid w:val="000239BD"/>
    <w:rsid w:val="000242EA"/>
    <w:rsid w:val="00024C31"/>
    <w:rsid w:val="00024E24"/>
    <w:rsid w:val="00024EB4"/>
    <w:rsid w:val="0002694A"/>
    <w:rsid w:val="00026F78"/>
    <w:rsid w:val="000275FB"/>
    <w:rsid w:val="000276C1"/>
    <w:rsid w:val="00030705"/>
    <w:rsid w:val="00030CF4"/>
    <w:rsid w:val="00031434"/>
    <w:rsid w:val="0003184B"/>
    <w:rsid w:val="00031F6F"/>
    <w:rsid w:val="0003345D"/>
    <w:rsid w:val="00033D08"/>
    <w:rsid w:val="000340B8"/>
    <w:rsid w:val="0003437D"/>
    <w:rsid w:val="000345E4"/>
    <w:rsid w:val="00034D08"/>
    <w:rsid w:val="00035F6A"/>
    <w:rsid w:val="00036503"/>
    <w:rsid w:val="000367CB"/>
    <w:rsid w:val="00036965"/>
    <w:rsid w:val="00037748"/>
    <w:rsid w:val="00040018"/>
    <w:rsid w:val="000419AB"/>
    <w:rsid w:val="000422A7"/>
    <w:rsid w:val="000428E7"/>
    <w:rsid w:val="00042CC4"/>
    <w:rsid w:val="000442E6"/>
    <w:rsid w:val="00044A6C"/>
    <w:rsid w:val="000458F2"/>
    <w:rsid w:val="00045BB6"/>
    <w:rsid w:val="00045C9F"/>
    <w:rsid w:val="00046805"/>
    <w:rsid w:val="00046A8C"/>
    <w:rsid w:val="00046ABB"/>
    <w:rsid w:val="00046C7C"/>
    <w:rsid w:val="00046F2B"/>
    <w:rsid w:val="00051576"/>
    <w:rsid w:val="00051CB7"/>
    <w:rsid w:val="00051EFA"/>
    <w:rsid w:val="00051F15"/>
    <w:rsid w:val="00053049"/>
    <w:rsid w:val="00053719"/>
    <w:rsid w:val="00053A86"/>
    <w:rsid w:val="00053AED"/>
    <w:rsid w:val="00054EBC"/>
    <w:rsid w:val="000553F5"/>
    <w:rsid w:val="000557A4"/>
    <w:rsid w:val="00056A75"/>
    <w:rsid w:val="00056C75"/>
    <w:rsid w:val="0005722D"/>
    <w:rsid w:val="000605F1"/>
    <w:rsid w:val="00060CA4"/>
    <w:rsid w:val="00062501"/>
    <w:rsid w:val="000637B3"/>
    <w:rsid w:val="00064A99"/>
    <w:rsid w:val="00065487"/>
    <w:rsid w:val="00065FCF"/>
    <w:rsid w:val="0006657E"/>
    <w:rsid w:val="00066891"/>
    <w:rsid w:val="00066943"/>
    <w:rsid w:val="0006761A"/>
    <w:rsid w:val="00070088"/>
    <w:rsid w:val="0007015E"/>
    <w:rsid w:val="000707F3"/>
    <w:rsid w:val="00070CEB"/>
    <w:rsid w:val="00071272"/>
    <w:rsid w:val="00071B52"/>
    <w:rsid w:val="0007210B"/>
    <w:rsid w:val="00072B6C"/>
    <w:rsid w:val="000736B0"/>
    <w:rsid w:val="00074B70"/>
    <w:rsid w:val="0007531B"/>
    <w:rsid w:val="00075548"/>
    <w:rsid w:val="00075CE8"/>
    <w:rsid w:val="00075D79"/>
    <w:rsid w:val="000768EA"/>
    <w:rsid w:val="00077072"/>
    <w:rsid w:val="000771A4"/>
    <w:rsid w:val="00080414"/>
    <w:rsid w:val="00080B0D"/>
    <w:rsid w:val="00080FAF"/>
    <w:rsid w:val="00081D44"/>
    <w:rsid w:val="00082357"/>
    <w:rsid w:val="00083CF4"/>
    <w:rsid w:val="00084690"/>
    <w:rsid w:val="00084EB5"/>
    <w:rsid w:val="00085757"/>
    <w:rsid w:val="000857E9"/>
    <w:rsid w:val="00085D01"/>
    <w:rsid w:val="00090224"/>
    <w:rsid w:val="0009040B"/>
    <w:rsid w:val="00090474"/>
    <w:rsid w:val="000905B1"/>
    <w:rsid w:val="00091C07"/>
    <w:rsid w:val="00091E16"/>
    <w:rsid w:val="00092130"/>
    <w:rsid w:val="000929CD"/>
    <w:rsid w:val="00092F8D"/>
    <w:rsid w:val="000936C1"/>
    <w:rsid w:val="000936CF"/>
    <w:rsid w:val="00093963"/>
    <w:rsid w:val="00093ADE"/>
    <w:rsid w:val="00093EAD"/>
    <w:rsid w:val="00095481"/>
    <w:rsid w:val="00095509"/>
    <w:rsid w:val="00095F58"/>
    <w:rsid w:val="000960D8"/>
    <w:rsid w:val="000971B1"/>
    <w:rsid w:val="00097D69"/>
    <w:rsid w:val="00097F46"/>
    <w:rsid w:val="000A01E7"/>
    <w:rsid w:val="000A07CC"/>
    <w:rsid w:val="000A0C39"/>
    <w:rsid w:val="000A1324"/>
    <w:rsid w:val="000A179C"/>
    <w:rsid w:val="000A21C6"/>
    <w:rsid w:val="000A3853"/>
    <w:rsid w:val="000A5582"/>
    <w:rsid w:val="000A58F2"/>
    <w:rsid w:val="000A5F29"/>
    <w:rsid w:val="000A6394"/>
    <w:rsid w:val="000A6CBF"/>
    <w:rsid w:val="000A7570"/>
    <w:rsid w:val="000A766A"/>
    <w:rsid w:val="000B14DD"/>
    <w:rsid w:val="000B2484"/>
    <w:rsid w:val="000B2540"/>
    <w:rsid w:val="000B2C68"/>
    <w:rsid w:val="000B455F"/>
    <w:rsid w:val="000B4C83"/>
    <w:rsid w:val="000B4D3A"/>
    <w:rsid w:val="000B57EC"/>
    <w:rsid w:val="000B5F60"/>
    <w:rsid w:val="000B6A78"/>
    <w:rsid w:val="000B7072"/>
    <w:rsid w:val="000B7180"/>
    <w:rsid w:val="000B7519"/>
    <w:rsid w:val="000B7F3E"/>
    <w:rsid w:val="000B7FF1"/>
    <w:rsid w:val="000C0C1B"/>
    <w:rsid w:val="000C1271"/>
    <w:rsid w:val="000C15A2"/>
    <w:rsid w:val="000C180C"/>
    <w:rsid w:val="000C2851"/>
    <w:rsid w:val="000C32A8"/>
    <w:rsid w:val="000C573F"/>
    <w:rsid w:val="000C59A2"/>
    <w:rsid w:val="000C5CB1"/>
    <w:rsid w:val="000C6EC5"/>
    <w:rsid w:val="000C7DED"/>
    <w:rsid w:val="000D007D"/>
    <w:rsid w:val="000D0440"/>
    <w:rsid w:val="000D0CEB"/>
    <w:rsid w:val="000D1487"/>
    <w:rsid w:val="000D1573"/>
    <w:rsid w:val="000D2D5B"/>
    <w:rsid w:val="000D3F6D"/>
    <w:rsid w:val="000D498C"/>
    <w:rsid w:val="000D5211"/>
    <w:rsid w:val="000D547F"/>
    <w:rsid w:val="000D5483"/>
    <w:rsid w:val="000D5831"/>
    <w:rsid w:val="000D5B39"/>
    <w:rsid w:val="000D60D3"/>
    <w:rsid w:val="000D685F"/>
    <w:rsid w:val="000D7C25"/>
    <w:rsid w:val="000E0620"/>
    <w:rsid w:val="000E0696"/>
    <w:rsid w:val="000E0783"/>
    <w:rsid w:val="000E0D4A"/>
    <w:rsid w:val="000E12A6"/>
    <w:rsid w:val="000E12DC"/>
    <w:rsid w:val="000E1693"/>
    <w:rsid w:val="000E1CCE"/>
    <w:rsid w:val="000E2591"/>
    <w:rsid w:val="000E2976"/>
    <w:rsid w:val="000E61EC"/>
    <w:rsid w:val="000E6D74"/>
    <w:rsid w:val="000E6DAF"/>
    <w:rsid w:val="000E7310"/>
    <w:rsid w:val="000E79F3"/>
    <w:rsid w:val="000E7E53"/>
    <w:rsid w:val="000F0723"/>
    <w:rsid w:val="000F156E"/>
    <w:rsid w:val="000F18E1"/>
    <w:rsid w:val="000F1C02"/>
    <w:rsid w:val="000F23C9"/>
    <w:rsid w:val="000F2966"/>
    <w:rsid w:val="000F2EE5"/>
    <w:rsid w:val="000F2F0B"/>
    <w:rsid w:val="000F31F7"/>
    <w:rsid w:val="000F322D"/>
    <w:rsid w:val="000F34D6"/>
    <w:rsid w:val="000F377C"/>
    <w:rsid w:val="000F4A6F"/>
    <w:rsid w:val="000F4BEE"/>
    <w:rsid w:val="000F4D9B"/>
    <w:rsid w:val="000F5269"/>
    <w:rsid w:val="000F5819"/>
    <w:rsid w:val="000F5D39"/>
    <w:rsid w:val="000F6E4F"/>
    <w:rsid w:val="000F7232"/>
    <w:rsid w:val="000F72AD"/>
    <w:rsid w:val="000F7B75"/>
    <w:rsid w:val="00100080"/>
    <w:rsid w:val="00100754"/>
    <w:rsid w:val="00100C5D"/>
    <w:rsid w:val="001017F5"/>
    <w:rsid w:val="00101E5C"/>
    <w:rsid w:val="0010221F"/>
    <w:rsid w:val="001027A4"/>
    <w:rsid w:val="00102B08"/>
    <w:rsid w:val="00102C56"/>
    <w:rsid w:val="00104746"/>
    <w:rsid w:val="00104854"/>
    <w:rsid w:val="0010503D"/>
    <w:rsid w:val="00105689"/>
    <w:rsid w:val="001056EC"/>
    <w:rsid w:val="00105979"/>
    <w:rsid w:val="00105CE8"/>
    <w:rsid w:val="001060C0"/>
    <w:rsid w:val="0010633F"/>
    <w:rsid w:val="00106872"/>
    <w:rsid w:val="00110658"/>
    <w:rsid w:val="00110E79"/>
    <w:rsid w:val="00111476"/>
    <w:rsid w:val="001115F3"/>
    <w:rsid w:val="0011234D"/>
    <w:rsid w:val="00112E3C"/>
    <w:rsid w:val="00112FC3"/>
    <w:rsid w:val="00113475"/>
    <w:rsid w:val="001138B6"/>
    <w:rsid w:val="001146A2"/>
    <w:rsid w:val="00115820"/>
    <w:rsid w:val="001160D9"/>
    <w:rsid w:val="001167F9"/>
    <w:rsid w:val="0011726A"/>
    <w:rsid w:val="00117CF2"/>
    <w:rsid w:val="001200C1"/>
    <w:rsid w:val="001207C1"/>
    <w:rsid w:val="00121025"/>
    <w:rsid w:val="00122409"/>
    <w:rsid w:val="001234CD"/>
    <w:rsid w:val="00124DFB"/>
    <w:rsid w:val="00125998"/>
    <w:rsid w:val="00125FDF"/>
    <w:rsid w:val="001264B7"/>
    <w:rsid w:val="00126576"/>
    <w:rsid w:val="00126790"/>
    <w:rsid w:val="00126B57"/>
    <w:rsid w:val="0012712D"/>
    <w:rsid w:val="001276B8"/>
    <w:rsid w:val="001300DD"/>
    <w:rsid w:val="001310E2"/>
    <w:rsid w:val="00131D24"/>
    <w:rsid w:val="00131D47"/>
    <w:rsid w:val="00132923"/>
    <w:rsid w:val="00132A88"/>
    <w:rsid w:val="00132BFF"/>
    <w:rsid w:val="0013335B"/>
    <w:rsid w:val="00133712"/>
    <w:rsid w:val="001338F8"/>
    <w:rsid w:val="00133BC3"/>
    <w:rsid w:val="00135441"/>
    <w:rsid w:val="0013575D"/>
    <w:rsid w:val="001359B5"/>
    <w:rsid w:val="00136958"/>
    <w:rsid w:val="00136D22"/>
    <w:rsid w:val="00136D88"/>
    <w:rsid w:val="00137115"/>
    <w:rsid w:val="00140536"/>
    <w:rsid w:val="00140A7F"/>
    <w:rsid w:val="001417E4"/>
    <w:rsid w:val="00141B60"/>
    <w:rsid w:val="001420F6"/>
    <w:rsid w:val="00142EA7"/>
    <w:rsid w:val="00143745"/>
    <w:rsid w:val="00144717"/>
    <w:rsid w:val="001455EE"/>
    <w:rsid w:val="00145B21"/>
    <w:rsid w:val="00146499"/>
    <w:rsid w:val="00147061"/>
    <w:rsid w:val="00147C36"/>
    <w:rsid w:val="00150D6E"/>
    <w:rsid w:val="00150E95"/>
    <w:rsid w:val="001510CD"/>
    <w:rsid w:val="001523FD"/>
    <w:rsid w:val="0015267F"/>
    <w:rsid w:val="00153BD8"/>
    <w:rsid w:val="00153E8F"/>
    <w:rsid w:val="001548EF"/>
    <w:rsid w:val="00154D45"/>
    <w:rsid w:val="00155272"/>
    <w:rsid w:val="0015555E"/>
    <w:rsid w:val="00155644"/>
    <w:rsid w:val="00155A04"/>
    <w:rsid w:val="00156463"/>
    <w:rsid w:val="00156487"/>
    <w:rsid w:val="001567BE"/>
    <w:rsid w:val="00157A0C"/>
    <w:rsid w:val="0016019D"/>
    <w:rsid w:val="00160272"/>
    <w:rsid w:val="0016069B"/>
    <w:rsid w:val="0016142B"/>
    <w:rsid w:val="001618AC"/>
    <w:rsid w:val="00162021"/>
    <w:rsid w:val="00162D0D"/>
    <w:rsid w:val="00163095"/>
    <w:rsid w:val="00163FB3"/>
    <w:rsid w:val="001649B0"/>
    <w:rsid w:val="00164DA9"/>
    <w:rsid w:val="00165A85"/>
    <w:rsid w:val="00165BF6"/>
    <w:rsid w:val="00165D5F"/>
    <w:rsid w:val="001670FB"/>
    <w:rsid w:val="00167F43"/>
    <w:rsid w:val="0017070A"/>
    <w:rsid w:val="0017149B"/>
    <w:rsid w:val="0017193A"/>
    <w:rsid w:val="0017221D"/>
    <w:rsid w:val="00172884"/>
    <w:rsid w:val="00174075"/>
    <w:rsid w:val="00175731"/>
    <w:rsid w:val="00175C7F"/>
    <w:rsid w:val="00175E28"/>
    <w:rsid w:val="001762DA"/>
    <w:rsid w:val="00176343"/>
    <w:rsid w:val="001767FE"/>
    <w:rsid w:val="00176E6D"/>
    <w:rsid w:val="00177A64"/>
    <w:rsid w:val="00180540"/>
    <w:rsid w:val="001813CF"/>
    <w:rsid w:val="00181BE8"/>
    <w:rsid w:val="00182407"/>
    <w:rsid w:val="00182A16"/>
    <w:rsid w:val="00183615"/>
    <w:rsid w:val="00183A7C"/>
    <w:rsid w:val="00183E24"/>
    <w:rsid w:val="0018498F"/>
    <w:rsid w:val="00185032"/>
    <w:rsid w:val="0018505D"/>
    <w:rsid w:val="00185B75"/>
    <w:rsid w:val="001867E8"/>
    <w:rsid w:val="00187EB0"/>
    <w:rsid w:val="001909BB"/>
    <w:rsid w:val="00190AB7"/>
    <w:rsid w:val="00190C9F"/>
    <w:rsid w:val="00190E3A"/>
    <w:rsid w:val="001924E7"/>
    <w:rsid w:val="001927AD"/>
    <w:rsid w:val="001927C2"/>
    <w:rsid w:val="00193443"/>
    <w:rsid w:val="001935AD"/>
    <w:rsid w:val="00194801"/>
    <w:rsid w:val="001958F0"/>
    <w:rsid w:val="00195907"/>
    <w:rsid w:val="00195C97"/>
    <w:rsid w:val="0019697B"/>
    <w:rsid w:val="00196ECD"/>
    <w:rsid w:val="00197209"/>
    <w:rsid w:val="00197D11"/>
    <w:rsid w:val="00197DBE"/>
    <w:rsid w:val="001A08D7"/>
    <w:rsid w:val="001A0A21"/>
    <w:rsid w:val="001A1C76"/>
    <w:rsid w:val="001A403D"/>
    <w:rsid w:val="001A448A"/>
    <w:rsid w:val="001A44B3"/>
    <w:rsid w:val="001A5771"/>
    <w:rsid w:val="001A57BD"/>
    <w:rsid w:val="001A5DAE"/>
    <w:rsid w:val="001A600C"/>
    <w:rsid w:val="001A621E"/>
    <w:rsid w:val="001B0DA3"/>
    <w:rsid w:val="001B0EE5"/>
    <w:rsid w:val="001B1066"/>
    <w:rsid w:val="001B10D0"/>
    <w:rsid w:val="001B1118"/>
    <w:rsid w:val="001B1127"/>
    <w:rsid w:val="001B273E"/>
    <w:rsid w:val="001B3017"/>
    <w:rsid w:val="001B3AC5"/>
    <w:rsid w:val="001B4AA4"/>
    <w:rsid w:val="001B6568"/>
    <w:rsid w:val="001B6BEB"/>
    <w:rsid w:val="001B79CE"/>
    <w:rsid w:val="001C020F"/>
    <w:rsid w:val="001C0268"/>
    <w:rsid w:val="001C0294"/>
    <w:rsid w:val="001C03AB"/>
    <w:rsid w:val="001C1528"/>
    <w:rsid w:val="001C1616"/>
    <w:rsid w:val="001C1797"/>
    <w:rsid w:val="001C22DE"/>
    <w:rsid w:val="001C2960"/>
    <w:rsid w:val="001C2B58"/>
    <w:rsid w:val="001C30B1"/>
    <w:rsid w:val="001C32CB"/>
    <w:rsid w:val="001C4823"/>
    <w:rsid w:val="001C50E1"/>
    <w:rsid w:val="001C54E0"/>
    <w:rsid w:val="001C5A81"/>
    <w:rsid w:val="001C60C4"/>
    <w:rsid w:val="001C6E83"/>
    <w:rsid w:val="001C7BB9"/>
    <w:rsid w:val="001C7D61"/>
    <w:rsid w:val="001D0993"/>
    <w:rsid w:val="001D127C"/>
    <w:rsid w:val="001D2066"/>
    <w:rsid w:val="001D2B12"/>
    <w:rsid w:val="001D2FE8"/>
    <w:rsid w:val="001D3553"/>
    <w:rsid w:val="001D4323"/>
    <w:rsid w:val="001D4AFA"/>
    <w:rsid w:val="001D4C9F"/>
    <w:rsid w:val="001D5B5A"/>
    <w:rsid w:val="001D5E28"/>
    <w:rsid w:val="001D6706"/>
    <w:rsid w:val="001D6B4D"/>
    <w:rsid w:val="001D713A"/>
    <w:rsid w:val="001E0220"/>
    <w:rsid w:val="001E0832"/>
    <w:rsid w:val="001E2F83"/>
    <w:rsid w:val="001E3893"/>
    <w:rsid w:val="001E4AF5"/>
    <w:rsid w:val="001E4BBC"/>
    <w:rsid w:val="001E5756"/>
    <w:rsid w:val="001E6908"/>
    <w:rsid w:val="001E69AE"/>
    <w:rsid w:val="001E6A3A"/>
    <w:rsid w:val="001E78F4"/>
    <w:rsid w:val="001E7950"/>
    <w:rsid w:val="001E7F6E"/>
    <w:rsid w:val="001F11A1"/>
    <w:rsid w:val="001F18C8"/>
    <w:rsid w:val="001F1ADB"/>
    <w:rsid w:val="001F20CD"/>
    <w:rsid w:val="001F22F6"/>
    <w:rsid w:val="001F2605"/>
    <w:rsid w:val="001F2CF5"/>
    <w:rsid w:val="001F34F2"/>
    <w:rsid w:val="001F3912"/>
    <w:rsid w:val="001F5CE0"/>
    <w:rsid w:val="001F68FE"/>
    <w:rsid w:val="001F7402"/>
    <w:rsid w:val="001F78A5"/>
    <w:rsid w:val="00201831"/>
    <w:rsid w:val="00202D6F"/>
    <w:rsid w:val="00203C28"/>
    <w:rsid w:val="00204AC8"/>
    <w:rsid w:val="00206748"/>
    <w:rsid w:val="00207584"/>
    <w:rsid w:val="0020779C"/>
    <w:rsid w:val="00207909"/>
    <w:rsid w:val="002103B3"/>
    <w:rsid w:val="00211937"/>
    <w:rsid w:val="00213644"/>
    <w:rsid w:val="00213930"/>
    <w:rsid w:val="00213A7B"/>
    <w:rsid w:val="002142FC"/>
    <w:rsid w:val="002145F5"/>
    <w:rsid w:val="00215983"/>
    <w:rsid w:val="00216262"/>
    <w:rsid w:val="002173C0"/>
    <w:rsid w:val="0021786D"/>
    <w:rsid w:val="002204CA"/>
    <w:rsid w:val="00221264"/>
    <w:rsid w:val="00222D14"/>
    <w:rsid w:val="00222D55"/>
    <w:rsid w:val="002240B2"/>
    <w:rsid w:val="002241D2"/>
    <w:rsid w:val="00224A9D"/>
    <w:rsid w:val="00224B93"/>
    <w:rsid w:val="00225A89"/>
    <w:rsid w:val="002264FA"/>
    <w:rsid w:val="002271FF"/>
    <w:rsid w:val="00227BE9"/>
    <w:rsid w:val="00227E06"/>
    <w:rsid w:val="00230E28"/>
    <w:rsid w:val="00230F90"/>
    <w:rsid w:val="00231E69"/>
    <w:rsid w:val="002336D4"/>
    <w:rsid w:val="00233947"/>
    <w:rsid w:val="00233E02"/>
    <w:rsid w:val="00233E96"/>
    <w:rsid w:val="00233FC5"/>
    <w:rsid w:val="00233FE2"/>
    <w:rsid w:val="002340C5"/>
    <w:rsid w:val="0023532D"/>
    <w:rsid w:val="00235E48"/>
    <w:rsid w:val="00236785"/>
    <w:rsid w:val="002367AB"/>
    <w:rsid w:val="0023700F"/>
    <w:rsid w:val="0023774F"/>
    <w:rsid w:val="00237FB2"/>
    <w:rsid w:val="00241231"/>
    <w:rsid w:val="0024261B"/>
    <w:rsid w:val="00242C67"/>
    <w:rsid w:val="00243446"/>
    <w:rsid w:val="00243675"/>
    <w:rsid w:val="002468AE"/>
    <w:rsid w:val="00246E38"/>
    <w:rsid w:val="002474E0"/>
    <w:rsid w:val="002478EC"/>
    <w:rsid w:val="00247DBF"/>
    <w:rsid w:val="00250417"/>
    <w:rsid w:val="0025083E"/>
    <w:rsid w:val="00250FDC"/>
    <w:rsid w:val="00251099"/>
    <w:rsid w:val="002521DD"/>
    <w:rsid w:val="00252754"/>
    <w:rsid w:val="00254B61"/>
    <w:rsid w:val="002550D5"/>
    <w:rsid w:val="00255528"/>
    <w:rsid w:val="00255AAD"/>
    <w:rsid w:val="00255C6B"/>
    <w:rsid w:val="002563BC"/>
    <w:rsid w:val="00256A92"/>
    <w:rsid w:val="002570C8"/>
    <w:rsid w:val="00257310"/>
    <w:rsid w:val="0025785B"/>
    <w:rsid w:val="00260245"/>
    <w:rsid w:val="002604A9"/>
    <w:rsid w:val="0026068B"/>
    <w:rsid w:val="00260D15"/>
    <w:rsid w:val="00261670"/>
    <w:rsid w:val="00261973"/>
    <w:rsid w:val="00262AAD"/>
    <w:rsid w:val="00264CC5"/>
    <w:rsid w:val="00265977"/>
    <w:rsid w:val="00265C62"/>
    <w:rsid w:val="002660DA"/>
    <w:rsid w:val="00266887"/>
    <w:rsid w:val="00267D47"/>
    <w:rsid w:val="00267E04"/>
    <w:rsid w:val="00270270"/>
    <w:rsid w:val="00272827"/>
    <w:rsid w:val="002742DC"/>
    <w:rsid w:val="00274944"/>
    <w:rsid w:val="002752E5"/>
    <w:rsid w:val="00275893"/>
    <w:rsid w:val="0027686A"/>
    <w:rsid w:val="00276F16"/>
    <w:rsid w:val="00276F9F"/>
    <w:rsid w:val="0028090C"/>
    <w:rsid w:val="002813D4"/>
    <w:rsid w:val="00281B23"/>
    <w:rsid w:val="00282546"/>
    <w:rsid w:val="0028293D"/>
    <w:rsid w:val="002829C5"/>
    <w:rsid w:val="00283BF8"/>
    <w:rsid w:val="00283C85"/>
    <w:rsid w:val="0028449E"/>
    <w:rsid w:val="00284660"/>
    <w:rsid w:val="002849B3"/>
    <w:rsid w:val="00284F2E"/>
    <w:rsid w:val="00285206"/>
    <w:rsid w:val="00285ED0"/>
    <w:rsid w:val="0028689F"/>
    <w:rsid w:val="002901C7"/>
    <w:rsid w:val="002905D9"/>
    <w:rsid w:val="00290B2B"/>
    <w:rsid w:val="00291463"/>
    <w:rsid w:val="002918B1"/>
    <w:rsid w:val="00291CD4"/>
    <w:rsid w:val="002921BA"/>
    <w:rsid w:val="002932A7"/>
    <w:rsid w:val="002933F1"/>
    <w:rsid w:val="0029418B"/>
    <w:rsid w:val="00294398"/>
    <w:rsid w:val="002955DB"/>
    <w:rsid w:val="002960AF"/>
    <w:rsid w:val="00296178"/>
    <w:rsid w:val="00296E7C"/>
    <w:rsid w:val="00297882"/>
    <w:rsid w:val="00297911"/>
    <w:rsid w:val="00297D7A"/>
    <w:rsid w:val="002A003D"/>
    <w:rsid w:val="002A0A93"/>
    <w:rsid w:val="002A0E3D"/>
    <w:rsid w:val="002A0E6E"/>
    <w:rsid w:val="002A15B3"/>
    <w:rsid w:val="002A26A0"/>
    <w:rsid w:val="002A2BC9"/>
    <w:rsid w:val="002A2C47"/>
    <w:rsid w:val="002A333C"/>
    <w:rsid w:val="002A34B2"/>
    <w:rsid w:val="002A3530"/>
    <w:rsid w:val="002A4A42"/>
    <w:rsid w:val="002A5918"/>
    <w:rsid w:val="002A5DE1"/>
    <w:rsid w:val="002A5FE4"/>
    <w:rsid w:val="002A65E6"/>
    <w:rsid w:val="002A6628"/>
    <w:rsid w:val="002A69C3"/>
    <w:rsid w:val="002A6B57"/>
    <w:rsid w:val="002A6C4F"/>
    <w:rsid w:val="002A70ED"/>
    <w:rsid w:val="002A7349"/>
    <w:rsid w:val="002A7ADD"/>
    <w:rsid w:val="002A7B71"/>
    <w:rsid w:val="002B0A29"/>
    <w:rsid w:val="002B0BB8"/>
    <w:rsid w:val="002B188C"/>
    <w:rsid w:val="002B2AB1"/>
    <w:rsid w:val="002B2ACB"/>
    <w:rsid w:val="002B2E72"/>
    <w:rsid w:val="002B48A7"/>
    <w:rsid w:val="002B4A5A"/>
    <w:rsid w:val="002B55C9"/>
    <w:rsid w:val="002B5882"/>
    <w:rsid w:val="002B623A"/>
    <w:rsid w:val="002B781F"/>
    <w:rsid w:val="002C1314"/>
    <w:rsid w:val="002C1FF2"/>
    <w:rsid w:val="002C2BB7"/>
    <w:rsid w:val="002C3382"/>
    <w:rsid w:val="002C341C"/>
    <w:rsid w:val="002C40E0"/>
    <w:rsid w:val="002C4338"/>
    <w:rsid w:val="002C5127"/>
    <w:rsid w:val="002C57EF"/>
    <w:rsid w:val="002C5D6B"/>
    <w:rsid w:val="002C611A"/>
    <w:rsid w:val="002C61EE"/>
    <w:rsid w:val="002D0240"/>
    <w:rsid w:val="002D1D68"/>
    <w:rsid w:val="002D2154"/>
    <w:rsid w:val="002D2A5A"/>
    <w:rsid w:val="002D2E98"/>
    <w:rsid w:val="002D392E"/>
    <w:rsid w:val="002D4693"/>
    <w:rsid w:val="002D5A64"/>
    <w:rsid w:val="002D5D37"/>
    <w:rsid w:val="002D6062"/>
    <w:rsid w:val="002D61B3"/>
    <w:rsid w:val="002D7337"/>
    <w:rsid w:val="002D7478"/>
    <w:rsid w:val="002D7D99"/>
    <w:rsid w:val="002E0731"/>
    <w:rsid w:val="002E0896"/>
    <w:rsid w:val="002E0AA6"/>
    <w:rsid w:val="002E19E0"/>
    <w:rsid w:val="002E3BC6"/>
    <w:rsid w:val="002E3D34"/>
    <w:rsid w:val="002E4288"/>
    <w:rsid w:val="002E5A2F"/>
    <w:rsid w:val="002E5B03"/>
    <w:rsid w:val="002E5CF2"/>
    <w:rsid w:val="002E63CD"/>
    <w:rsid w:val="002E7600"/>
    <w:rsid w:val="002F07A1"/>
    <w:rsid w:val="002F18ED"/>
    <w:rsid w:val="002F2119"/>
    <w:rsid w:val="002F222A"/>
    <w:rsid w:val="002F224C"/>
    <w:rsid w:val="002F32AD"/>
    <w:rsid w:val="002F3829"/>
    <w:rsid w:val="002F3948"/>
    <w:rsid w:val="002F3ADD"/>
    <w:rsid w:val="002F3CDF"/>
    <w:rsid w:val="002F438F"/>
    <w:rsid w:val="002F4896"/>
    <w:rsid w:val="002F552E"/>
    <w:rsid w:val="002F5C7F"/>
    <w:rsid w:val="002F5D30"/>
    <w:rsid w:val="002F6E27"/>
    <w:rsid w:val="002F6E76"/>
    <w:rsid w:val="002F7AE2"/>
    <w:rsid w:val="002F7BBC"/>
    <w:rsid w:val="003004F0"/>
    <w:rsid w:val="00300722"/>
    <w:rsid w:val="003007C5"/>
    <w:rsid w:val="00300BB1"/>
    <w:rsid w:val="00301695"/>
    <w:rsid w:val="00301E88"/>
    <w:rsid w:val="00302972"/>
    <w:rsid w:val="00303FFE"/>
    <w:rsid w:val="00304668"/>
    <w:rsid w:val="00304E5E"/>
    <w:rsid w:val="0030566C"/>
    <w:rsid w:val="003056E8"/>
    <w:rsid w:val="00305A16"/>
    <w:rsid w:val="003063F7"/>
    <w:rsid w:val="00307880"/>
    <w:rsid w:val="00307AC2"/>
    <w:rsid w:val="0031139B"/>
    <w:rsid w:val="003125CE"/>
    <w:rsid w:val="00312898"/>
    <w:rsid w:val="00313E48"/>
    <w:rsid w:val="0031413A"/>
    <w:rsid w:val="0031423D"/>
    <w:rsid w:val="003142F2"/>
    <w:rsid w:val="003145B4"/>
    <w:rsid w:val="003152FC"/>
    <w:rsid w:val="00317176"/>
    <w:rsid w:val="003203E0"/>
    <w:rsid w:val="00320C08"/>
    <w:rsid w:val="00320D35"/>
    <w:rsid w:val="00322634"/>
    <w:rsid w:val="003228CD"/>
    <w:rsid w:val="00323AE2"/>
    <w:rsid w:val="00323D78"/>
    <w:rsid w:val="00323E66"/>
    <w:rsid w:val="00323FA6"/>
    <w:rsid w:val="0032445A"/>
    <w:rsid w:val="00324A04"/>
    <w:rsid w:val="00324C9E"/>
    <w:rsid w:val="0032698A"/>
    <w:rsid w:val="0032758F"/>
    <w:rsid w:val="00327C16"/>
    <w:rsid w:val="00327F98"/>
    <w:rsid w:val="00330D29"/>
    <w:rsid w:val="003310E3"/>
    <w:rsid w:val="003314CB"/>
    <w:rsid w:val="00331711"/>
    <w:rsid w:val="0033178E"/>
    <w:rsid w:val="00331FAF"/>
    <w:rsid w:val="00332400"/>
    <w:rsid w:val="003325B1"/>
    <w:rsid w:val="00332668"/>
    <w:rsid w:val="00332B72"/>
    <w:rsid w:val="0033338B"/>
    <w:rsid w:val="00333595"/>
    <w:rsid w:val="00333891"/>
    <w:rsid w:val="00334FF3"/>
    <w:rsid w:val="00335B09"/>
    <w:rsid w:val="00335B8E"/>
    <w:rsid w:val="00335E49"/>
    <w:rsid w:val="00336157"/>
    <w:rsid w:val="00336B5D"/>
    <w:rsid w:val="00336DB1"/>
    <w:rsid w:val="003370B9"/>
    <w:rsid w:val="003379AC"/>
    <w:rsid w:val="00337A34"/>
    <w:rsid w:val="00337A59"/>
    <w:rsid w:val="00337F06"/>
    <w:rsid w:val="003412A5"/>
    <w:rsid w:val="0034180F"/>
    <w:rsid w:val="00342669"/>
    <w:rsid w:val="003449C2"/>
    <w:rsid w:val="00345A58"/>
    <w:rsid w:val="00345B21"/>
    <w:rsid w:val="00345CCD"/>
    <w:rsid w:val="00346C88"/>
    <w:rsid w:val="003474FC"/>
    <w:rsid w:val="0034772A"/>
    <w:rsid w:val="00347A2B"/>
    <w:rsid w:val="00347E5C"/>
    <w:rsid w:val="00350483"/>
    <w:rsid w:val="003509E9"/>
    <w:rsid w:val="00350CF8"/>
    <w:rsid w:val="00351C34"/>
    <w:rsid w:val="00352107"/>
    <w:rsid w:val="003533C1"/>
    <w:rsid w:val="00353857"/>
    <w:rsid w:val="00353AC4"/>
    <w:rsid w:val="0035492A"/>
    <w:rsid w:val="00354D26"/>
    <w:rsid w:val="00355376"/>
    <w:rsid w:val="003569E3"/>
    <w:rsid w:val="00356AA9"/>
    <w:rsid w:val="00356F7A"/>
    <w:rsid w:val="003572DB"/>
    <w:rsid w:val="00360D2C"/>
    <w:rsid w:val="0036122A"/>
    <w:rsid w:val="0036130F"/>
    <w:rsid w:val="00361504"/>
    <w:rsid w:val="00361821"/>
    <w:rsid w:val="00361A02"/>
    <w:rsid w:val="00361B59"/>
    <w:rsid w:val="00361E06"/>
    <w:rsid w:val="003627E1"/>
    <w:rsid w:val="00362F9A"/>
    <w:rsid w:val="0036378F"/>
    <w:rsid w:val="00364527"/>
    <w:rsid w:val="00364FA9"/>
    <w:rsid w:val="0036512C"/>
    <w:rsid w:val="0036575E"/>
    <w:rsid w:val="00365904"/>
    <w:rsid w:val="00365E10"/>
    <w:rsid w:val="003662BF"/>
    <w:rsid w:val="003668FC"/>
    <w:rsid w:val="00366F15"/>
    <w:rsid w:val="00366F44"/>
    <w:rsid w:val="00367D9F"/>
    <w:rsid w:val="003704C1"/>
    <w:rsid w:val="003709E7"/>
    <w:rsid w:val="00371B84"/>
    <w:rsid w:val="00372F47"/>
    <w:rsid w:val="003730A7"/>
    <w:rsid w:val="0037314A"/>
    <w:rsid w:val="003734C0"/>
    <w:rsid w:val="00373AF4"/>
    <w:rsid w:val="00373B9A"/>
    <w:rsid w:val="00373EBC"/>
    <w:rsid w:val="00374063"/>
    <w:rsid w:val="0037444A"/>
    <w:rsid w:val="00374ADE"/>
    <w:rsid w:val="00374DDA"/>
    <w:rsid w:val="003751EC"/>
    <w:rsid w:val="003758C7"/>
    <w:rsid w:val="00375B2F"/>
    <w:rsid w:val="00376156"/>
    <w:rsid w:val="003772E4"/>
    <w:rsid w:val="0037772A"/>
    <w:rsid w:val="00377A65"/>
    <w:rsid w:val="00380865"/>
    <w:rsid w:val="003819C7"/>
    <w:rsid w:val="003829DC"/>
    <w:rsid w:val="00383215"/>
    <w:rsid w:val="003836F1"/>
    <w:rsid w:val="003838DD"/>
    <w:rsid w:val="0038569F"/>
    <w:rsid w:val="00386A3C"/>
    <w:rsid w:val="00386D4F"/>
    <w:rsid w:val="00386F6A"/>
    <w:rsid w:val="00387312"/>
    <w:rsid w:val="003874F3"/>
    <w:rsid w:val="003878D7"/>
    <w:rsid w:val="00391246"/>
    <w:rsid w:val="0039188E"/>
    <w:rsid w:val="00392F15"/>
    <w:rsid w:val="003930E2"/>
    <w:rsid w:val="00393676"/>
    <w:rsid w:val="0039410E"/>
    <w:rsid w:val="00395AC7"/>
    <w:rsid w:val="0039603E"/>
    <w:rsid w:val="003A0180"/>
    <w:rsid w:val="003A09CD"/>
    <w:rsid w:val="003A1830"/>
    <w:rsid w:val="003A23C1"/>
    <w:rsid w:val="003A31A7"/>
    <w:rsid w:val="003A3202"/>
    <w:rsid w:val="003A3FAA"/>
    <w:rsid w:val="003A46FC"/>
    <w:rsid w:val="003A5020"/>
    <w:rsid w:val="003A6C84"/>
    <w:rsid w:val="003A70FB"/>
    <w:rsid w:val="003A76DB"/>
    <w:rsid w:val="003A7B3C"/>
    <w:rsid w:val="003A7CA0"/>
    <w:rsid w:val="003B01DB"/>
    <w:rsid w:val="003B0A5F"/>
    <w:rsid w:val="003B157A"/>
    <w:rsid w:val="003B2841"/>
    <w:rsid w:val="003B28D1"/>
    <w:rsid w:val="003B2BD3"/>
    <w:rsid w:val="003B2D3A"/>
    <w:rsid w:val="003B2F1E"/>
    <w:rsid w:val="003B3A37"/>
    <w:rsid w:val="003B3BF1"/>
    <w:rsid w:val="003B3DE6"/>
    <w:rsid w:val="003B3E3A"/>
    <w:rsid w:val="003B3F03"/>
    <w:rsid w:val="003B409E"/>
    <w:rsid w:val="003B41E2"/>
    <w:rsid w:val="003B46B6"/>
    <w:rsid w:val="003B4A08"/>
    <w:rsid w:val="003B4B84"/>
    <w:rsid w:val="003B6443"/>
    <w:rsid w:val="003B65AB"/>
    <w:rsid w:val="003B6BB5"/>
    <w:rsid w:val="003C012A"/>
    <w:rsid w:val="003C0C0F"/>
    <w:rsid w:val="003C1238"/>
    <w:rsid w:val="003C1CA6"/>
    <w:rsid w:val="003C1F46"/>
    <w:rsid w:val="003C34BA"/>
    <w:rsid w:val="003C3862"/>
    <w:rsid w:val="003C453A"/>
    <w:rsid w:val="003C5037"/>
    <w:rsid w:val="003C5661"/>
    <w:rsid w:val="003C5E08"/>
    <w:rsid w:val="003D00BB"/>
    <w:rsid w:val="003D068F"/>
    <w:rsid w:val="003D1359"/>
    <w:rsid w:val="003D292E"/>
    <w:rsid w:val="003D2F48"/>
    <w:rsid w:val="003D3E0A"/>
    <w:rsid w:val="003D4036"/>
    <w:rsid w:val="003D5DC3"/>
    <w:rsid w:val="003D6CC9"/>
    <w:rsid w:val="003D6DB1"/>
    <w:rsid w:val="003D73FB"/>
    <w:rsid w:val="003E0131"/>
    <w:rsid w:val="003E0A83"/>
    <w:rsid w:val="003E139F"/>
    <w:rsid w:val="003E1CD6"/>
    <w:rsid w:val="003E2B41"/>
    <w:rsid w:val="003E2DE1"/>
    <w:rsid w:val="003E305D"/>
    <w:rsid w:val="003E3193"/>
    <w:rsid w:val="003E36EF"/>
    <w:rsid w:val="003E4365"/>
    <w:rsid w:val="003E47D4"/>
    <w:rsid w:val="003E4A57"/>
    <w:rsid w:val="003E4EC0"/>
    <w:rsid w:val="003E53A9"/>
    <w:rsid w:val="003E59C8"/>
    <w:rsid w:val="003E6943"/>
    <w:rsid w:val="003E722A"/>
    <w:rsid w:val="003F0EA3"/>
    <w:rsid w:val="003F1DDB"/>
    <w:rsid w:val="003F2303"/>
    <w:rsid w:val="003F2A63"/>
    <w:rsid w:val="003F2CCD"/>
    <w:rsid w:val="003F39E0"/>
    <w:rsid w:val="003F43A7"/>
    <w:rsid w:val="003F4AF9"/>
    <w:rsid w:val="003F5807"/>
    <w:rsid w:val="003F6BEE"/>
    <w:rsid w:val="003F6DB3"/>
    <w:rsid w:val="003F6E3C"/>
    <w:rsid w:val="003F70F1"/>
    <w:rsid w:val="003F7513"/>
    <w:rsid w:val="003F7B7D"/>
    <w:rsid w:val="00400C83"/>
    <w:rsid w:val="0040146A"/>
    <w:rsid w:val="00401D55"/>
    <w:rsid w:val="0040203D"/>
    <w:rsid w:val="00402AD1"/>
    <w:rsid w:val="00402D4B"/>
    <w:rsid w:val="00403E18"/>
    <w:rsid w:val="00404F4D"/>
    <w:rsid w:val="004050AF"/>
    <w:rsid w:val="00405952"/>
    <w:rsid w:val="00405A17"/>
    <w:rsid w:val="00405F93"/>
    <w:rsid w:val="0040603D"/>
    <w:rsid w:val="00406455"/>
    <w:rsid w:val="00406607"/>
    <w:rsid w:val="0040670C"/>
    <w:rsid w:val="0040756B"/>
    <w:rsid w:val="0041011D"/>
    <w:rsid w:val="004102A0"/>
    <w:rsid w:val="0041194E"/>
    <w:rsid w:val="004124AC"/>
    <w:rsid w:val="00412D8D"/>
    <w:rsid w:val="0041300C"/>
    <w:rsid w:val="004136A9"/>
    <w:rsid w:val="00413988"/>
    <w:rsid w:val="00414070"/>
    <w:rsid w:val="004143BE"/>
    <w:rsid w:val="00414740"/>
    <w:rsid w:val="00414FB6"/>
    <w:rsid w:val="0041511A"/>
    <w:rsid w:val="0041549A"/>
    <w:rsid w:val="00415E3C"/>
    <w:rsid w:val="0041721D"/>
    <w:rsid w:val="004177CF"/>
    <w:rsid w:val="0042111C"/>
    <w:rsid w:val="004211B9"/>
    <w:rsid w:val="00421DB1"/>
    <w:rsid w:val="004222EE"/>
    <w:rsid w:val="004224A4"/>
    <w:rsid w:val="0042298B"/>
    <w:rsid w:val="00422DFF"/>
    <w:rsid w:val="00423173"/>
    <w:rsid w:val="004245FA"/>
    <w:rsid w:val="00426040"/>
    <w:rsid w:val="00426BF4"/>
    <w:rsid w:val="00426CA3"/>
    <w:rsid w:val="0042736C"/>
    <w:rsid w:val="00427B0E"/>
    <w:rsid w:val="00427D12"/>
    <w:rsid w:val="00427EC9"/>
    <w:rsid w:val="0043027E"/>
    <w:rsid w:val="00430CD5"/>
    <w:rsid w:val="00431301"/>
    <w:rsid w:val="004322CE"/>
    <w:rsid w:val="00432894"/>
    <w:rsid w:val="004331B7"/>
    <w:rsid w:val="004339E4"/>
    <w:rsid w:val="004340A7"/>
    <w:rsid w:val="00434A21"/>
    <w:rsid w:val="004356D5"/>
    <w:rsid w:val="004362EF"/>
    <w:rsid w:val="00436F96"/>
    <w:rsid w:val="004373A2"/>
    <w:rsid w:val="00437542"/>
    <w:rsid w:val="00437BB2"/>
    <w:rsid w:val="004406C6"/>
    <w:rsid w:val="0044086A"/>
    <w:rsid w:val="004408EF"/>
    <w:rsid w:val="00440D24"/>
    <w:rsid w:val="00441A36"/>
    <w:rsid w:val="00442882"/>
    <w:rsid w:val="00442B89"/>
    <w:rsid w:val="00443F8F"/>
    <w:rsid w:val="00444758"/>
    <w:rsid w:val="00444C06"/>
    <w:rsid w:val="00446AD0"/>
    <w:rsid w:val="00446D5C"/>
    <w:rsid w:val="004471AF"/>
    <w:rsid w:val="00447C49"/>
    <w:rsid w:val="0045135F"/>
    <w:rsid w:val="00451C64"/>
    <w:rsid w:val="004527A0"/>
    <w:rsid w:val="00452CD7"/>
    <w:rsid w:val="004534B3"/>
    <w:rsid w:val="00453634"/>
    <w:rsid w:val="00453828"/>
    <w:rsid w:val="00454426"/>
    <w:rsid w:val="00455431"/>
    <w:rsid w:val="00455637"/>
    <w:rsid w:val="00455748"/>
    <w:rsid w:val="00455930"/>
    <w:rsid w:val="00455F36"/>
    <w:rsid w:val="00456611"/>
    <w:rsid w:val="004566CA"/>
    <w:rsid w:val="00457226"/>
    <w:rsid w:val="00457EF9"/>
    <w:rsid w:val="00457F85"/>
    <w:rsid w:val="00460C71"/>
    <w:rsid w:val="00461796"/>
    <w:rsid w:val="00461B50"/>
    <w:rsid w:val="00461D74"/>
    <w:rsid w:val="0046285E"/>
    <w:rsid w:val="00463111"/>
    <w:rsid w:val="0046322E"/>
    <w:rsid w:val="00465BB2"/>
    <w:rsid w:val="00466358"/>
    <w:rsid w:val="00467019"/>
    <w:rsid w:val="004670B4"/>
    <w:rsid w:val="004675F1"/>
    <w:rsid w:val="00471027"/>
    <w:rsid w:val="004716BC"/>
    <w:rsid w:val="004722AF"/>
    <w:rsid w:val="00472350"/>
    <w:rsid w:val="00472D2A"/>
    <w:rsid w:val="00473B5C"/>
    <w:rsid w:val="00474DF6"/>
    <w:rsid w:val="0047590C"/>
    <w:rsid w:val="00475D9A"/>
    <w:rsid w:val="00476038"/>
    <w:rsid w:val="004761EA"/>
    <w:rsid w:val="004774B4"/>
    <w:rsid w:val="00480877"/>
    <w:rsid w:val="00480AF7"/>
    <w:rsid w:val="00480E65"/>
    <w:rsid w:val="00481092"/>
    <w:rsid w:val="00481593"/>
    <w:rsid w:val="0048344E"/>
    <w:rsid w:val="00485BCE"/>
    <w:rsid w:val="00487834"/>
    <w:rsid w:val="00487E1E"/>
    <w:rsid w:val="00490196"/>
    <w:rsid w:val="00490801"/>
    <w:rsid w:val="00490834"/>
    <w:rsid w:val="00490910"/>
    <w:rsid w:val="00491CDA"/>
    <w:rsid w:val="00492E8C"/>
    <w:rsid w:val="00493AA5"/>
    <w:rsid w:val="004943D7"/>
    <w:rsid w:val="00494D67"/>
    <w:rsid w:val="0049617C"/>
    <w:rsid w:val="0049623A"/>
    <w:rsid w:val="004970C0"/>
    <w:rsid w:val="004976B7"/>
    <w:rsid w:val="004A03B6"/>
    <w:rsid w:val="004A06DB"/>
    <w:rsid w:val="004A11E2"/>
    <w:rsid w:val="004A1A61"/>
    <w:rsid w:val="004A1E47"/>
    <w:rsid w:val="004A2139"/>
    <w:rsid w:val="004A2185"/>
    <w:rsid w:val="004A240C"/>
    <w:rsid w:val="004A2A56"/>
    <w:rsid w:val="004A3151"/>
    <w:rsid w:val="004A42EC"/>
    <w:rsid w:val="004A470A"/>
    <w:rsid w:val="004A4960"/>
    <w:rsid w:val="004A4C31"/>
    <w:rsid w:val="004A5210"/>
    <w:rsid w:val="004A5366"/>
    <w:rsid w:val="004A5B33"/>
    <w:rsid w:val="004A660C"/>
    <w:rsid w:val="004A66CE"/>
    <w:rsid w:val="004A712C"/>
    <w:rsid w:val="004B01E2"/>
    <w:rsid w:val="004B0A8B"/>
    <w:rsid w:val="004B16CF"/>
    <w:rsid w:val="004B2C15"/>
    <w:rsid w:val="004B2D1B"/>
    <w:rsid w:val="004B2D7C"/>
    <w:rsid w:val="004B3A0E"/>
    <w:rsid w:val="004B4441"/>
    <w:rsid w:val="004B5160"/>
    <w:rsid w:val="004B5886"/>
    <w:rsid w:val="004B5CC9"/>
    <w:rsid w:val="004B6845"/>
    <w:rsid w:val="004B72C7"/>
    <w:rsid w:val="004B7540"/>
    <w:rsid w:val="004C0220"/>
    <w:rsid w:val="004C0360"/>
    <w:rsid w:val="004C071B"/>
    <w:rsid w:val="004C1C87"/>
    <w:rsid w:val="004C2CE6"/>
    <w:rsid w:val="004C344D"/>
    <w:rsid w:val="004C3870"/>
    <w:rsid w:val="004C4898"/>
    <w:rsid w:val="004C534A"/>
    <w:rsid w:val="004C5ADA"/>
    <w:rsid w:val="004C7B3E"/>
    <w:rsid w:val="004D071E"/>
    <w:rsid w:val="004D1166"/>
    <w:rsid w:val="004D1990"/>
    <w:rsid w:val="004D1D8D"/>
    <w:rsid w:val="004D22C8"/>
    <w:rsid w:val="004D2337"/>
    <w:rsid w:val="004D2608"/>
    <w:rsid w:val="004D41DD"/>
    <w:rsid w:val="004D43AF"/>
    <w:rsid w:val="004D4B7A"/>
    <w:rsid w:val="004D55FA"/>
    <w:rsid w:val="004D5716"/>
    <w:rsid w:val="004D6344"/>
    <w:rsid w:val="004D6FE1"/>
    <w:rsid w:val="004D718E"/>
    <w:rsid w:val="004D7542"/>
    <w:rsid w:val="004E00B1"/>
    <w:rsid w:val="004E02D9"/>
    <w:rsid w:val="004E0441"/>
    <w:rsid w:val="004E0E61"/>
    <w:rsid w:val="004E11A3"/>
    <w:rsid w:val="004E12CD"/>
    <w:rsid w:val="004E174B"/>
    <w:rsid w:val="004E18FC"/>
    <w:rsid w:val="004E1A68"/>
    <w:rsid w:val="004E1E57"/>
    <w:rsid w:val="004E2A7A"/>
    <w:rsid w:val="004E3419"/>
    <w:rsid w:val="004E3A35"/>
    <w:rsid w:val="004E5834"/>
    <w:rsid w:val="004E58CF"/>
    <w:rsid w:val="004E63A5"/>
    <w:rsid w:val="004E6853"/>
    <w:rsid w:val="004E6BFB"/>
    <w:rsid w:val="004E6C49"/>
    <w:rsid w:val="004E7011"/>
    <w:rsid w:val="004E7533"/>
    <w:rsid w:val="004E75CC"/>
    <w:rsid w:val="004E7E1A"/>
    <w:rsid w:val="004F01F1"/>
    <w:rsid w:val="004F1296"/>
    <w:rsid w:val="004F1E9D"/>
    <w:rsid w:val="004F1ED3"/>
    <w:rsid w:val="004F1F99"/>
    <w:rsid w:val="004F1F9C"/>
    <w:rsid w:val="004F233B"/>
    <w:rsid w:val="004F2BBC"/>
    <w:rsid w:val="004F359B"/>
    <w:rsid w:val="004F3ADE"/>
    <w:rsid w:val="004F4B34"/>
    <w:rsid w:val="004F4CC2"/>
    <w:rsid w:val="004F559C"/>
    <w:rsid w:val="004F5DBD"/>
    <w:rsid w:val="004F686A"/>
    <w:rsid w:val="004F72E3"/>
    <w:rsid w:val="00500742"/>
    <w:rsid w:val="005011A8"/>
    <w:rsid w:val="00501268"/>
    <w:rsid w:val="00501B07"/>
    <w:rsid w:val="00501EBE"/>
    <w:rsid w:val="0050221D"/>
    <w:rsid w:val="005027BD"/>
    <w:rsid w:val="00504864"/>
    <w:rsid w:val="0050584C"/>
    <w:rsid w:val="005073EB"/>
    <w:rsid w:val="005075A8"/>
    <w:rsid w:val="00507A17"/>
    <w:rsid w:val="00507D1E"/>
    <w:rsid w:val="00510484"/>
    <w:rsid w:val="00510668"/>
    <w:rsid w:val="00510D56"/>
    <w:rsid w:val="00510FC3"/>
    <w:rsid w:val="005118A4"/>
    <w:rsid w:val="00511E97"/>
    <w:rsid w:val="0051237D"/>
    <w:rsid w:val="005128FD"/>
    <w:rsid w:val="0051303D"/>
    <w:rsid w:val="00513C42"/>
    <w:rsid w:val="00514AD8"/>
    <w:rsid w:val="005162CF"/>
    <w:rsid w:val="005162EC"/>
    <w:rsid w:val="00516598"/>
    <w:rsid w:val="005172CD"/>
    <w:rsid w:val="0052023B"/>
    <w:rsid w:val="00520287"/>
    <w:rsid w:val="0052040E"/>
    <w:rsid w:val="00520697"/>
    <w:rsid w:val="005206DD"/>
    <w:rsid w:val="005208BC"/>
    <w:rsid w:val="00521B0F"/>
    <w:rsid w:val="00521C35"/>
    <w:rsid w:val="00522637"/>
    <w:rsid w:val="0052290F"/>
    <w:rsid w:val="00522A23"/>
    <w:rsid w:val="00522FFD"/>
    <w:rsid w:val="005240E3"/>
    <w:rsid w:val="0052454A"/>
    <w:rsid w:val="00524952"/>
    <w:rsid w:val="00524A8F"/>
    <w:rsid w:val="00524B5E"/>
    <w:rsid w:val="00526054"/>
    <w:rsid w:val="00526126"/>
    <w:rsid w:val="005268EC"/>
    <w:rsid w:val="00530703"/>
    <w:rsid w:val="00530FB2"/>
    <w:rsid w:val="005312E8"/>
    <w:rsid w:val="00531316"/>
    <w:rsid w:val="005319AD"/>
    <w:rsid w:val="00532A8B"/>
    <w:rsid w:val="0053382A"/>
    <w:rsid w:val="005340DD"/>
    <w:rsid w:val="00535A57"/>
    <w:rsid w:val="00535D7F"/>
    <w:rsid w:val="005367DB"/>
    <w:rsid w:val="00536BF5"/>
    <w:rsid w:val="0053782B"/>
    <w:rsid w:val="00540C89"/>
    <w:rsid w:val="00541C1B"/>
    <w:rsid w:val="00541C69"/>
    <w:rsid w:val="00542A2B"/>
    <w:rsid w:val="005435B7"/>
    <w:rsid w:val="00544D87"/>
    <w:rsid w:val="00545B19"/>
    <w:rsid w:val="005460F6"/>
    <w:rsid w:val="0054618A"/>
    <w:rsid w:val="005463DF"/>
    <w:rsid w:val="0054711A"/>
    <w:rsid w:val="00547259"/>
    <w:rsid w:val="00547807"/>
    <w:rsid w:val="00547CB0"/>
    <w:rsid w:val="00547EB3"/>
    <w:rsid w:val="00550961"/>
    <w:rsid w:val="00551C03"/>
    <w:rsid w:val="005524D8"/>
    <w:rsid w:val="00552602"/>
    <w:rsid w:val="00552F1E"/>
    <w:rsid w:val="00552F2E"/>
    <w:rsid w:val="00553309"/>
    <w:rsid w:val="0055346A"/>
    <w:rsid w:val="00553D5C"/>
    <w:rsid w:val="005543FD"/>
    <w:rsid w:val="00555E04"/>
    <w:rsid w:val="00556014"/>
    <w:rsid w:val="005568E1"/>
    <w:rsid w:val="00557FCC"/>
    <w:rsid w:val="00557FF1"/>
    <w:rsid w:val="0056095B"/>
    <w:rsid w:val="00560CB6"/>
    <w:rsid w:val="00560FEA"/>
    <w:rsid w:val="00561F4B"/>
    <w:rsid w:val="00562084"/>
    <w:rsid w:val="00562FF5"/>
    <w:rsid w:val="00563677"/>
    <w:rsid w:val="005648A6"/>
    <w:rsid w:val="00564A3F"/>
    <w:rsid w:val="00564D2B"/>
    <w:rsid w:val="00565EAA"/>
    <w:rsid w:val="005668ED"/>
    <w:rsid w:val="00566BBA"/>
    <w:rsid w:val="00566F76"/>
    <w:rsid w:val="00567426"/>
    <w:rsid w:val="00570382"/>
    <w:rsid w:val="00570A03"/>
    <w:rsid w:val="00570A87"/>
    <w:rsid w:val="00571353"/>
    <w:rsid w:val="00571B89"/>
    <w:rsid w:val="00571C70"/>
    <w:rsid w:val="00571F31"/>
    <w:rsid w:val="005726CE"/>
    <w:rsid w:val="005737C5"/>
    <w:rsid w:val="005739E1"/>
    <w:rsid w:val="00574430"/>
    <w:rsid w:val="00574724"/>
    <w:rsid w:val="00574857"/>
    <w:rsid w:val="00574A17"/>
    <w:rsid w:val="00574A45"/>
    <w:rsid w:val="00574A96"/>
    <w:rsid w:val="00575B37"/>
    <w:rsid w:val="00575BF2"/>
    <w:rsid w:val="00576E26"/>
    <w:rsid w:val="00577CA5"/>
    <w:rsid w:val="00577D94"/>
    <w:rsid w:val="00580B67"/>
    <w:rsid w:val="00581D5E"/>
    <w:rsid w:val="0058211B"/>
    <w:rsid w:val="00582735"/>
    <w:rsid w:val="005831C2"/>
    <w:rsid w:val="0058324A"/>
    <w:rsid w:val="005840F1"/>
    <w:rsid w:val="005849C9"/>
    <w:rsid w:val="005854FF"/>
    <w:rsid w:val="0058660D"/>
    <w:rsid w:val="00586A3D"/>
    <w:rsid w:val="00587447"/>
    <w:rsid w:val="00587E94"/>
    <w:rsid w:val="00590813"/>
    <w:rsid w:val="0059210E"/>
    <w:rsid w:val="005923DA"/>
    <w:rsid w:val="0059494D"/>
    <w:rsid w:val="00594A0A"/>
    <w:rsid w:val="00594F0F"/>
    <w:rsid w:val="00595464"/>
    <w:rsid w:val="005956EF"/>
    <w:rsid w:val="00595799"/>
    <w:rsid w:val="00596052"/>
    <w:rsid w:val="00596544"/>
    <w:rsid w:val="00596837"/>
    <w:rsid w:val="00597270"/>
    <w:rsid w:val="005977EE"/>
    <w:rsid w:val="00597DA0"/>
    <w:rsid w:val="005A022E"/>
    <w:rsid w:val="005A07DA"/>
    <w:rsid w:val="005A084E"/>
    <w:rsid w:val="005A0C31"/>
    <w:rsid w:val="005A119C"/>
    <w:rsid w:val="005A1554"/>
    <w:rsid w:val="005A16EE"/>
    <w:rsid w:val="005A1DEF"/>
    <w:rsid w:val="005A24F7"/>
    <w:rsid w:val="005A29DA"/>
    <w:rsid w:val="005A2A92"/>
    <w:rsid w:val="005A2C11"/>
    <w:rsid w:val="005A3271"/>
    <w:rsid w:val="005A3618"/>
    <w:rsid w:val="005A3E1F"/>
    <w:rsid w:val="005A412E"/>
    <w:rsid w:val="005A4177"/>
    <w:rsid w:val="005A4552"/>
    <w:rsid w:val="005A4CC9"/>
    <w:rsid w:val="005A4D77"/>
    <w:rsid w:val="005A4D89"/>
    <w:rsid w:val="005A4E22"/>
    <w:rsid w:val="005A6BC5"/>
    <w:rsid w:val="005B0169"/>
    <w:rsid w:val="005B05B8"/>
    <w:rsid w:val="005B0A1B"/>
    <w:rsid w:val="005B0F66"/>
    <w:rsid w:val="005B108E"/>
    <w:rsid w:val="005B1301"/>
    <w:rsid w:val="005B1B25"/>
    <w:rsid w:val="005B276F"/>
    <w:rsid w:val="005B30F7"/>
    <w:rsid w:val="005B4716"/>
    <w:rsid w:val="005B5ADA"/>
    <w:rsid w:val="005B5F8C"/>
    <w:rsid w:val="005B6332"/>
    <w:rsid w:val="005B7077"/>
    <w:rsid w:val="005B77BF"/>
    <w:rsid w:val="005C0511"/>
    <w:rsid w:val="005C064F"/>
    <w:rsid w:val="005C09E3"/>
    <w:rsid w:val="005C0AE3"/>
    <w:rsid w:val="005C1544"/>
    <w:rsid w:val="005C1ABB"/>
    <w:rsid w:val="005C24E5"/>
    <w:rsid w:val="005C271A"/>
    <w:rsid w:val="005C347C"/>
    <w:rsid w:val="005C45EE"/>
    <w:rsid w:val="005C4640"/>
    <w:rsid w:val="005C490C"/>
    <w:rsid w:val="005C5EB5"/>
    <w:rsid w:val="005C6348"/>
    <w:rsid w:val="005D1965"/>
    <w:rsid w:val="005D2245"/>
    <w:rsid w:val="005D36D5"/>
    <w:rsid w:val="005D4061"/>
    <w:rsid w:val="005D4736"/>
    <w:rsid w:val="005D5213"/>
    <w:rsid w:val="005D5254"/>
    <w:rsid w:val="005D6566"/>
    <w:rsid w:val="005D675D"/>
    <w:rsid w:val="005D6DF4"/>
    <w:rsid w:val="005D6F07"/>
    <w:rsid w:val="005D7805"/>
    <w:rsid w:val="005E03BE"/>
    <w:rsid w:val="005E09A4"/>
    <w:rsid w:val="005E0C63"/>
    <w:rsid w:val="005E20AF"/>
    <w:rsid w:val="005E2B1D"/>
    <w:rsid w:val="005E2F52"/>
    <w:rsid w:val="005E30AF"/>
    <w:rsid w:val="005E3573"/>
    <w:rsid w:val="005E363F"/>
    <w:rsid w:val="005E3D2A"/>
    <w:rsid w:val="005E47FA"/>
    <w:rsid w:val="005E4D43"/>
    <w:rsid w:val="005E5191"/>
    <w:rsid w:val="005E55DB"/>
    <w:rsid w:val="005E646D"/>
    <w:rsid w:val="005E647A"/>
    <w:rsid w:val="005E6801"/>
    <w:rsid w:val="005E6E11"/>
    <w:rsid w:val="005E6EFD"/>
    <w:rsid w:val="005E7746"/>
    <w:rsid w:val="005E7D43"/>
    <w:rsid w:val="005F015C"/>
    <w:rsid w:val="005F01A8"/>
    <w:rsid w:val="005F04E9"/>
    <w:rsid w:val="005F0567"/>
    <w:rsid w:val="005F0EC0"/>
    <w:rsid w:val="005F27CD"/>
    <w:rsid w:val="005F340A"/>
    <w:rsid w:val="005F3565"/>
    <w:rsid w:val="005F41C0"/>
    <w:rsid w:val="005F4752"/>
    <w:rsid w:val="005F4ACD"/>
    <w:rsid w:val="005F55A8"/>
    <w:rsid w:val="005F5C2D"/>
    <w:rsid w:val="005F636C"/>
    <w:rsid w:val="005F7BFD"/>
    <w:rsid w:val="0060059D"/>
    <w:rsid w:val="00601B06"/>
    <w:rsid w:val="00603CDE"/>
    <w:rsid w:val="00604D2D"/>
    <w:rsid w:val="00604DCC"/>
    <w:rsid w:val="00604FFB"/>
    <w:rsid w:val="0060500F"/>
    <w:rsid w:val="00605FB0"/>
    <w:rsid w:val="00606149"/>
    <w:rsid w:val="00607E20"/>
    <w:rsid w:val="006104F4"/>
    <w:rsid w:val="00611CD5"/>
    <w:rsid w:val="00612E93"/>
    <w:rsid w:val="00613362"/>
    <w:rsid w:val="00613DB9"/>
    <w:rsid w:val="006149FF"/>
    <w:rsid w:val="00615177"/>
    <w:rsid w:val="00615498"/>
    <w:rsid w:val="00615E93"/>
    <w:rsid w:val="0061729E"/>
    <w:rsid w:val="00617B59"/>
    <w:rsid w:val="00621447"/>
    <w:rsid w:val="0062209A"/>
    <w:rsid w:val="00622265"/>
    <w:rsid w:val="006223F9"/>
    <w:rsid w:val="006227AC"/>
    <w:rsid w:val="00622BFE"/>
    <w:rsid w:val="00623212"/>
    <w:rsid w:val="00623388"/>
    <w:rsid w:val="00623EA2"/>
    <w:rsid w:val="00624537"/>
    <w:rsid w:val="00624C7B"/>
    <w:rsid w:val="00625A98"/>
    <w:rsid w:val="0062605D"/>
    <w:rsid w:val="006264E3"/>
    <w:rsid w:val="00626CA4"/>
    <w:rsid w:val="0062754B"/>
    <w:rsid w:val="006277AA"/>
    <w:rsid w:val="00627EF1"/>
    <w:rsid w:val="00630460"/>
    <w:rsid w:val="006307DD"/>
    <w:rsid w:val="00630A36"/>
    <w:rsid w:val="0063198F"/>
    <w:rsid w:val="006321BB"/>
    <w:rsid w:val="00632900"/>
    <w:rsid w:val="00632A2A"/>
    <w:rsid w:val="00632D53"/>
    <w:rsid w:val="00633C8C"/>
    <w:rsid w:val="006346B0"/>
    <w:rsid w:val="0063694C"/>
    <w:rsid w:val="00637080"/>
    <w:rsid w:val="0063739B"/>
    <w:rsid w:val="00637AC1"/>
    <w:rsid w:val="00637F87"/>
    <w:rsid w:val="00640515"/>
    <w:rsid w:val="0064073D"/>
    <w:rsid w:val="00641081"/>
    <w:rsid w:val="006415CB"/>
    <w:rsid w:val="006420F3"/>
    <w:rsid w:val="006424C5"/>
    <w:rsid w:val="00642589"/>
    <w:rsid w:val="00642B1B"/>
    <w:rsid w:val="00644600"/>
    <w:rsid w:val="00644B87"/>
    <w:rsid w:val="00644C12"/>
    <w:rsid w:val="00645879"/>
    <w:rsid w:val="00645C97"/>
    <w:rsid w:val="00646A53"/>
    <w:rsid w:val="00647535"/>
    <w:rsid w:val="0064785D"/>
    <w:rsid w:val="00650E12"/>
    <w:rsid w:val="00651640"/>
    <w:rsid w:val="0065187C"/>
    <w:rsid w:val="00651D61"/>
    <w:rsid w:val="006530D4"/>
    <w:rsid w:val="00653812"/>
    <w:rsid w:val="0065385D"/>
    <w:rsid w:val="0065392F"/>
    <w:rsid w:val="00653E50"/>
    <w:rsid w:val="00654ABA"/>
    <w:rsid w:val="00654AD5"/>
    <w:rsid w:val="0065548F"/>
    <w:rsid w:val="00655A58"/>
    <w:rsid w:val="006560AB"/>
    <w:rsid w:val="00656117"/>
    <w:rsid w:val="006564AE"/>
    <w:rsid w:val="00657029"/>
    <w:rsid w:val="00657112"/>
    <w:rsid w:val="00657F6F"/>
    <w:rsid w:val="0066081B"/>
    <w:rsid w:val="006616DF"/>
    <w:rsid w:val="00661E00"/>
    <w:rsid w:val="00661E8C"/>
    <w:rsid w:val="0066298E"/>
    <w:rsid w:val="006633F6"/>
    <w:rsid w:val="00663429"/>
    <w:rsid w:val="0066370E"/>
    <w:rsid w:val="00665357"/>
    <w:rsid w:val="00665781"/>
    <w:rsid w:val="00665B90"/>
    <w:rsid w:val="00665E15"/>
    <w:rsid w:val="00665F25"/>
    <w:rsid w:val="00666972"/>
    <w:rsid w:val="00666C53"/>
    <w:rsid w:val="00666D75"/>
    <w:rsid w:val="00667AD3"/>
    <w:rsid w:val="00667D1D"/>
    <w:rsid w:val="00670089"/>
    <w:rsid w:val="00671985"/>
    <w:rsid w:val="00671B3A"/>
    <w:rsid w:val="006727F9"/>
    <w:rsid w:val="0067495F"/>
    <w:rsid w:val="00674F2C"/>
    <w:rsid w:val="00675CE6"/>
    <w:rsid w:val="00676BB3"/>
    <w:rsid w:val="0067748C"/>
    <w:rsid w:val="00677A21"/>
    <w:rsid w:val="00677BF4"/>
    <w:rsid w:val="00677C92"/>
    <w:rsid w:val="0068038C"/>
    <w:rsid w:val="00680798"/>
    <w:rsid w:val="00680B03"/>
    <w:rsid w:val="00681B54"/>
    <w:rsid w:val="00682A7E"/>
    <w:rsid w:val="00683129"/>
    <w:rsid w:val="0068448B"/>
    <w:rsid w:val="00685204"/>
    <w:rsid w:val="0068615C"/>
    <w:rsid w:val="006878C2"/>
    <w:rsid w:val="0069044A"/>
    <w:rsid w:val="006908B8"/>
    <w:rsid w:val="00690AC9"/>
    <w:rsid w:val="00690ECE"/>
    <w:rsid w:val="0069142A"/>
    <w:rsid w:val="00691820"/>
    <w:rsid w:val="00691835"/>
    <w:rsid w:val="006918FD"/>
    <w:rsid w:val="00691F61"/>
    <w:rsid w:val="00691FD0"/>
    <w:rsid w:val="00692387"/>
    <w:rsid w:val="00693CB2"/>
    <w:rsid w:val="00693DF8"/>
    <w:rsid w:val="00693F9C"/>
    <w:rsid w:val="0069519F"/>
    <w:rsid w:val="00695CCB"/>
    <w:rsid w:val="00696B83"/>
    <w:rsid w:val="006A1767"/>
    <w:rsid w:val="006A1A35"/>
    <w:rsid w:val="006A2574"/>
    <w:rsid w:val="006A26E9"/>
    <w:rsid w:val="006A2F56"/>
    <w:rsid w:val="006A3450"/>
    <w:rsid w:val="006A3AC9"/>
    <w:rsid w:val="006A50C3"/>
    <w:rsid w:val="006A5E51"/>
    <w:rsid w:val="006A623A"/>
    <w:rsid w:val="006A6735"/>
    <w:rsid w:val="006A7628"/>
    <w:rsid w:val="006A7973"/>
    <w:rsid w:val="006A7F2E"/>
    <w:rsid w:val="006B046B"/>
    <w:rsid w:val="006B0A77"/>
    <w:rsid w:val="006B0B0E"/>
    <w:rsid w:val="006B0D09"/>
    <w:rsid w:val="006B1564"/>
    <w:rsid w:val="006B2222"/>
    <w:rsid w:val="006B3CBA"/>
    <w:rsid w:val="006B40A4"/>
    <w:rsid w:val="006B46DD"/>
    <w:rsid w:val="006B5090"/>
    <w:rsid w:val="006B52D4"/>
    <w:rsid w:val="006B5CE1"/>
    <w:rsid w:val="006B75C1"/>
    <w:rsid w:val="006B7DE5"/>
    <w:rsid w:val="006C008E"/>
    <w:rsid w:val="006C07A7"/>
    <w:rsid w:val="006C2AD2"/>
    <w:rsid w:val="006C2D2F"/>
    <w:rsid w:val="006C4398"/>
    <w:rsid w:val="006C4483"/>
    <w:rsid w:val="006C53F1"/>
    <w:rsid w:val="006C5414"/>
    <w:rsid w:val="006C61E1"/>
    <w:rsid w:val="006C7519"/>
    <w:rsid w:val="006C7563"/>
    <w:rsid w:val="006C7B7F"/>
    <w:rsid w:val="006D1B8E"/>
    <w:rsid w:val="006D1F00"/>
    <w:rsid w:val="006D226A"/>
    <w:rsid w:val="006D267C"/>
    <w:rsid w:val="006D32EC"/>
    <w:rsid w:val="006D3F14"/>
    <w:rsid w:val="006D440A"/>
    <w:rsid w:val="006D5DC2"/>
    <w:rsid w:val="006D60D7"/>
    <w:rsid w:val="006D6B2E"/>
    <w:rsid w:val="006D7560"/>
    <w:rsid w:val="006D7E40"/>
    <w:rsid w:val="006E0171"/>
    <w:rsid w:val="006E1BDC"/>
    <w:rsid w:val="006E2A40"/>
    <w:rsid w:val="006E2BC9"/>
    <w:rsid w:val="006E2E19"/>
    <w:rsid w:val="006E3109"/>
    <w:rsid w:val="006E38F5"/>
    <w:rsid w:val="006E3B2A"/>
    <w:rsid w:val="006E3EE6"/>
    <w:rsid w:val="006E4C4A"/>
    <w:rsid w:val="006E5774"/>
    <w:rsid w:val="006E7251"/>
    <w:rsid w:val="006E79EB"/>
    <w:rsid w:val="006E7A31"/>
    <w:rsid w:val="006F0558"/>
    <w:rsid w:val="006F071A"/>
    <w:rsid w:val="006F1751"/>
    <w:rsid w:val="006F17D1"/>
    <w:rsid w:val="006F24D3"/>
    <w:rsid w:val="006F2788"/>
    <w:rsid w:val="006F293D"/>
    <w:rsid w:val="006F297D"/>
    <w:rsid w:val="006F358A"/>
    <w:rsid w:val="006F367D"/>
    <w:rsid w:val="006F3926"/>
    <w:rsid w:val="006F4BB6"/>
    <w:rsid w:val="006F4EDF"/>
    <w:rsid w:val="006F6A71"/>
    <w:rsid w:val="006F76A1"/>
    <w:rsid w:val="007011DA"/>
    <w:rsid w:val="0070273C"/>
    <w:rsid w:val="007029E3"/>
    <w:rsid w:val="007032EA"/>
    <w:rsid w:val="007038D8"/>
    <w:rsid w:val="00704075"/>
    <w:rsid w:val="007043B3"/>
    <w:rsid w:val="00704A06"/>
    <w:rsid w:val="00704AA8"/>
    <w:rsid w:val="007051AE"/>
    <w:rsid w:val="0070545F"/>
    <w:rsid w:val="00705BA5"/>
    <w:rsid w:val="00705C33"/>
    <w:rsid w:val="00705E7B"/>
    <w:rsid w:val="007073BF"/>
    <w:rsid w:val="0070755F"/>
    <w:rsid w:val="00707C86"/>
    <w:rsid w:val="007110EC"/>
    <w:rsid w:val="00711364"/>
    <w:rsid w:val="00711580"/>
    <w:rsid w:val="00711B0B"/>
    <w:rsid w:val="00711D4B"/>
    <w:rsid w:val="00712CAF"/>
    <w:rsid w:val="00712D8A"/>
    <w:rsid w:val="007139C6"/>
    <w:rsid w:val="00714834"/>
    <w:rsid w:val="0071532B"/>
    <w:rsid w:val="007157F8"/>
    <w:rsid w:val="00716A54"/>
    <w:rsid w:val="00716E5F"/>
    <w:rsid w:val="00717272"/>
    <w:rsid w:val="00717301"/>
    <w:rsid w:val="00720035"/>
    <w:rsid w:val="007201FB"/>
    <w:rsid w:val="00720EA7"/>
    <w:rsid w:val="00720FDF"/>
    <w:rsid w:val="00721458"/>
    <w:rsid w:val="00721C7E"/>
    <w:rsid w:val="00721E4E"/>
    <w:rsid w:val="00721E6E"/>
    <w:rsid w:val="00722786"/>
    <w:rsid w:val="007248D1"/>
    <w:rsid w:val="00725184"/>
    <w:rsid w:val="00725843"/>
    <w:rsid w:val="00725EC7"/>
    <w:rsid w:val="007263FE"/>
    <w:rsid w:val="007265A9"/>
    <w:rsid w:val="007267A7"/>
    <w:rsid w:val="00726AF9"/>
    <w:rsid w:val="0072748A"/>
    <w:rsid w:val="00727D24"/>
    <w:rsid w:val="007300FD"/>
    <w:rsid w:val="007308C9"/>
    <w:rsid w:val="007320A1"/>
    <w:rsid w:val="00732AEC"/>
    <w:rsid w:val="00734515"/>
    <w:rsid w:val="00734A1D"/>
    <w:rsid w:val="00735D9F"/>
    <w:rsid w:val="00736A69"/>
    <w:rsid w:val="00736EF5"/>
    <w:rsid w:val="0073740B"/>
    <w:rsid w:val="00737A07"/>
    <w:rsid w:val="00740171"/>
    <w:rsid w:val="007402E1"/>
    <w:rsid w:val="00740695"/>
    <w:rsid w:val="00743577"/>
    <w:rsid w:val="00743AF2"/>
    <w:rsid w:val="00746973"/>
    <w:rsid w:val="007475DC"/>
    <w:rsid w:val="0074773A"/>
    <w:rsid w:val="007477D7"/>
    <w:rsid w:val="00747A2E"/>
    <w:rsid w:val="00750F9D"/>
    <w:rsid w:val="00751C69"/>
    <w:rsid w:val="00751C81"/>
    <w:rsid w:val="00751E59"/>
    <w:rsid w:val="00753626"/>
    <w:rsid w:val="007537B4"/>
    <w:rsid w:val="0075401A"/>
    <w:rsid w:val="007540C0"/>
    <w:rsid w:val="00754E64"/>
    <w:rsid w:val="00754F4C"/>
    <w:rsid w:val="0075569B"/>
    <w:rsid w:val="007556A7"/>
    <w:rsid w:val="00755B54"/>
    <w:rsid w:val="00755ED5"/>
    <w:rsid w:val="007579DA"/>
    <w:rsid w:val="00757E0C"/>
    <w:rsid w:val="007604FA"/>
    <w:rsid w:val="00760B50"/>
    <w:rsid w:val="00761194"/>
    <w:rsid w:val="00761A0E"/>
    <w:rsid w:val="00761A39"/>
    <w:rsid w:val="00762AEC"/>
    <w:rsid w:val="00762D5B"/>
    <w:rsid w:val="00762E19"/>
    <w:rsid w:val="0076351A"/>
    <w:rsid w:val="00763B44"/>
    <w:rsid w:val="0076431C"/>
    <w:rsid w:val="00764BDE"/>
    <w:rsid w:val="00765162"/>
    <w:rsid w:val="00765383"/>
    <w:rsid w:val="0076578B"/>
    <w:rsid w:val="0076681C"/>
    <w:rsid w:val="00766CA9"/>
    <w:rsid w:val="007675BF"/>
    <w:rsid w:val="00767B91"/>
    <w:rsid w:val="00767C4F"/>
    <w:rsid w:val="007713BC"/>
    <w:rsid w:val="007717AD"/>
    <w:rsid w:val="007724E0"/>
    <w:rsid w:val="00773771"/>
    <w:rsid w:val="0077398D"/>
    <w:rsid w:val="00773DDE"/>
    <w:rsid w:val="00773DE9"/>
    <w:rsid w:val="007741CD"/>
    <w:rsid w:val="00780A14"/>
    <w:rsid w:val="0078107D"/>
    <w:rsid w:val="0078111A"/>
    <w:rsid w:val="007817C8"/>
    <w:rsid w:val="00781A47"/>
    <w:rsid w:val="00781F86"/>
    <w:rsid w:val="00782123"/>
    <w:rsid w:val="00782A7F"/>
    <w:rsid w:val="00782BD8"/>
    <w:rsid w:val="007836A3"/>
    <w:rsid w:val="00783758"/>
    <w:rsid w:val="007838FC"/>
    <w:rsid w:val="00783ADA"/>
    <w:rsid w:val="00783EB6"/>
    <w:rsid w:val="007848B8"/>
    <w:rsid w:val="00785706"/>
    <w:rsid w:val="007864C8"/>
    <w:rsid w:val="0078679D"/>
    <w:rsid w:val="00786E73"/>
    <w:rsid w:val="00787268"/>
    <w:rsid w:val="00787859"/>
    <w:rsid w:val="007878C4"/>
    <w:rsid w:val="00787DED"/>
    <w:rsid w:val="0079006C"/>
    <w:rsid w:val="007907E7"/>
    <w:rsid w:val="00791050"/>
    <w:rsid w:val="007911D0"/>
    <w:rsid w:val="00791E9E"/>
    <w:rsid w:val="00791F92"/>
    <w:rsid w:val="00792B27"/>
    <w:rsid w:val="00793B74"/>
    <w:rsid w:val="00794304"/>
    <w:rsid w:val="00794B15"/>
    <w:rsid w:val="00794E82"/>
    <w:rsid w:val="00794F90"/>
    <w:rsid w:val="007951AB"/>
    <w:rsid w:val="00796524"/>
    <w:rsid w:val="007969D4"/>
    <w:rsid w:val="00796B25"/>
    <w:rsid w:val="007A21BF"/>
    <w:rsid w:val="007A21C9"/>
    <w:rsid w:val="007A281D"/>
    <w:rsid w:val="007A2F9D"/>
    <w:rsid w:val="007A3AFC"/>
    <w:rsid w:val="007A420E"/>
    <w:rsid w:val="007A47C3"/>
    <w:rsid w:val="007A51C1"/>
    <w:rsid w:val="007A66D4"/>
    <w:rsid w:val="007A66DD"/>
    <w:rsid w:val="007A6C69"/>
    <w:rsid w:val="007A70F1"/>
    <w:rsid w:val="007A7282"/>
    <w:rsid w:val="007A7EAF"/>
    <w:rsid w:val="007B00F3"/>
    <w:rsid w:val="007B026D"/>
    <w:rsid w:val="007B0A3D"/>
    <w:rsid w:val="007B0ECB"/>
    <w:rsid w:val="007B13B0"/>
    <w:rsid w:val="007B1DE4"/>
    <w:rsid w:val="007B30A0"/>
    <w:rsid w:val="007B36D1"/>
    <w:rsid w:val="007B3DDD"/>
    <w:rsid w:val="007B4716"/>
    <w:rsid w:val="007B4A86"/>
    <w:rsid w:val="007B4C97"/>
    <w:rsid w:val="007B5430"/>
    <w:rsid w:val="007B5439"/>
    <w:rsid w:val="007B5761"/>
    <w:rsid w:val="007B5D5C"/>
    <w:rsid w:val="007B5E95"/>
    <w:rsid w:val="007B6930"/>
    <w:rsid w:val="007B69D8"/>
    <w:rsid w:val="007B6DC1"/>
    <w:rsid w:val="007B7582"/>
    <w:rsid w:val="007C20FD"/>
    <w:rsid w:val="007C2748"/>
    <w:rsid w:val="007C2DDF"/>
    <w:rsid w:val="007C2E2F"/>
    <w:rsid w:val="007C37B7"/>
    <w:rsid w:val="007C4D48"/>
    <w:rsid w:val="007C51DD"/>
    <w:rsid w:val="007C55E0"/>
    <w:rsid w:val="007C5B1A"/>
    <w:rsid w:val="007C5B3F"/>
    <w:rsid w:val="007C63AE"/>
    <w:rsid w:val="007C66A2"/>
    <w:rsid w:val="007C6920"/>
    <w:rsid w:val="007C7055"/>
    <w:rsid w:val="007C70B6"/>
    <w:rsid w:val="007C7A91"/>
    <w:rsid w:val="007C7D91"/>
    <w:rsid w:val="007C7F4A"/>
    <w:rsid w:val="007D126F"/>
    <w:rsid w:val="007D1AEA"/>
    <w:rsid w:val="007D1D96"/>
    <w:rsid w:val="007D1DE1"/>
    <w:rsid w:val="007D20AC"/>
    <w:rsid w:val="007D29A1"/>
    <w:rsid w:val="007D341A"/>
    <w:rsid w:val="007D3A4B"/>
    <w:rsid w:val="007D3FC6"/>
    <w:rsid w:val="007D42B9"/>
    <w:rsid w:val="007D4689"/>
    <w:rsid w:val="007D4F5E"/>
    <w:rsid w:val="007D6BEF"/>
    <w:rsid w:val="007D7376"/>
    <w:rsid w:val="007D7F2C"/>
    <w:rsid w:val="007E0944"/>
    <w:rsid w:val="007E0CAE"/>
    <w:rsid w:val="007E0E18"/>
    <w:rsid w:val="007E162F"/>
    <w:rsid w:val="007E2512"/>
    <w:rsid w:val="007E3464"/>
    <w:rsid w:val="007E36F8"/>
    <w:rsid w:val="007E4D9E"/>
    <w:rsid w:val="007E5349"/>
    <w:rsid w:val="007E5354"/>
    <w:rsid w:val="007E53D5"/>
    <w:rsid w:val="007E76EC"/>
    <w:rsid w:val="007F037B"/>
    <w:rsid w:val="007F0453"/>
    <w:rsid w:val="007F0583"/>
    <w:rsid w:val="007F0714"/>
    <w:rsid w:val="007F08C0"/>
    <w:rsid w:val="007F163F"/>
    <w:rsid w:val="007F20C9"/>
    <w:rsid w:val="007F2CF7"/>
    <w:rsid w:val="007F3E66"/>
    <w:rsid w:val="007F43AB"/>
    <w:rsid w:val="007F4F87"/>
    <w:rsid w:val="007F5A0F"/>
    <w:rsid w:val="007F6CC0"/>
    <w:rsid w:val="007F7585"/>
    <w:rsid w:val="007F764A"/>
    <w:rsid w:val="007F7D35"/>
    <w:rsid w:val="008006B5"/>
    <w:rsid w:val="00800CDD"/>
    <w:rsid w:val="008014B8"/>
    <w:rsid w:val="008019F8"/>
    <w:rsid w:val="00801B80"/>
    <w:rsid w:val="0080203D"/>
    <w:rsid w:val="0080225F"/>
    <w:rsid w:val="008023B6"/>
    <w:rsid w:val="0080247F"/>
    <w:rsid w:val="008026AC"/>
    <w:rsid w:val="008026EE"/>
    <w:rsid w:val="00802F98"/>
    <w:rsid w:val="00803EFC"/>
    <w:rsid w:val="00804FC7"/>
    <w:rsid w:val="008052ED"/>
    <w:rsid w:val="00807FBD"/>
    <w:rsid w:val="00810A1F"/>
    <w:rsid w:val="0081160A"/>
    <w:rsid w:val="00813467"/>
    <w:rsid w:val="008137A4"/>
    <w:rsid w:val="008143C4"/>
    <w:rsid w:val="008144A8"/>
    <w:rsid w:val="008164CB"/>
    <w:rsid w:val="008169BE"/>
    <w:rsid w:val="00816C41"/>
    <w:rsid w:val="00817742"/>
    <w:rsid w:val="008200E9"/>
    <w:rsid w:val="00820C24"/>
    <w:rsid w:val="00820CEE"/>
    <w:rsid w:val="00821C39"/>
    <w:rsid w:val="00822C5F"/>
    <w:rsid w:val="00824902"/>
    <w:rsid w:val="00825CC6"/>
    <w:rsid w:val="00825DDB"/>
    <w:rsid w:val="00825FAA"/>
    <w:rsid w:val="0082622F"/>
    <w:rsid w:val="0082664B"/>
    <w:rsid w:val="00826A52"/>
    <w:rsid w:val="00827A66"/>
    <w:rsid w:val="00827AEA"/>
    <w:rsid w:val="00827BC0"/>
    <w:rsid w:val="008304F5"/>
    <w:rsid w:val="008311A7"/>
    <w:rsid w:val="0083124D"/>
    <w:rsid w:val="00831E8C"/>
    <w:rsid w:val="008325E9"/>
    <w:rsid w:val="00832807"/>
    <w:rsid w:val="0083310D"/>
    <w:rsid w:val="00833366"/>
    <w:rsid w:val="00833782"/>
    <w:rsid w:val="00834293"/>
    <w:rsid w:val="00834CC4"/>
    <w:rsid w:val="00834E2F"/>
    <w:rsid w:val="00835757"/>
    <w:rsid w:val="00835D93"/>
    <w:rsid w:val="008361D3"/>
    <w:rsid w:val="00840D67"/>
    <w:rsid w:val="008425C4"/>
    <w:rsid w:val="00842670"/>
    <w:rsid w:val="008427DD"/>
    <w:rsid w:val="00842D69"/>
    <w:rsid w:val="00842F4A"/>
    <w:rsid w:val="008446A7"/>
    <w:rsid w:val="00844755"/>
    <w:rsid w:val="0084487F"/>
    <w:rsid w:val="00844B62"/>
    <w:rsid w:val="00844CBE"/>
    <w:rsid w:val="00844D56"/>
    <w:rsid w:val="00846152"/>
    <w:rsid w:val="00847037"/>
    <w:rsid w:val="00847270"/>
    <w:rsid w:val="008500BD"/>
    <w:rsid w:val="00851911"/>
    <w:rsid w:val="00853627"/>
    <w:rsid w:val="00854057"/>
    <w:rsid w:val="008540C7"/>
    <w:rsid w:val="008540CD"/>
    <w:rsid w:val="00854222"/>
    <w:rsid w:val="008552B8"/>
    <w:rsid w:val="00855538"/>
    <w:rsid w:val="00855E6F"/>
    <w:rsid w:val="0085659E"/>
    <w:rsid w:val="008567E6"/>
    <w:rsid w:val="00856921"/>
    <w:rsid w:val="00856C4B"/>
    <w:rsid w:val="00856F0E"/>
    <w:rsid w:val="00857CF0"/>
    <w:rsid w:val="008603E9"/>
    <w:rsid w:val="00860620"/>
    <w:rsid w:val="00861137"/>
    <w:rsid w:val="0086146E"/>
    <w:rsid w:val="0086171A"/>
    <w:rsid w:val="00862829"/>
    <w:rsid w:val="00863637"/>
    <w:rsid w:val="00863823"/>
    <w:rsid w:val="00863CC2"/>
    <w:rsid w:val="00863E27"/>
    <w:rsid w:val="00864C41"/>
    <w:rsid w:val="00864C66"/>
    <w:rsid w:val="00865424"/>
    <w:rsid w:val="00866C58"/>
    <w:rsid w:val="00866C7F"/>
    <w:rsid w:val="008674B2"/>
    <w:rsid w:val="008678BF"/>
    <w:rsid w:val="00870622"/>
    <w:rsid w:val="00871C4A"/>
    <w:rsid w:val="00872BC4"/>
    <w:rsid w:val="00872EBE"/>
    <w:rsid w:val="00873475"/>
    <w:rsid w:val="008737CC"/>
    <w:rsid w:val="008742DB"/>
    <w:rsid w:val="00875286"/>
    <w:rsid w:val="00876BFC"/>
    <w:rsid w:val="00877147"/>
    <w:rsid w:val="00877A36"/>
    <w:rsid w:val="00880DA0"/>
    <w:rsid w:val="00881FC3"/>
    <w:rsid w:val="008825D8"/>
    <w:rsid w:val="0088285B"/>
    <w:rsid w:val="00882B6E"/>
    <w:rsid w:val="0088360E"/>
    <w:rsid w:val="00884493"/>
    <w:rsid w:val="0088571C"/>
    <w:rsid w:val="00885BE8"/>
    <w:rsid w:val="008860FF"/>
    <w:rsid w:val="00886AF7"/>
    <w:rsid w:val="008874A9"/>
    <w:rsid w:val="00890C74"/>
    <w:rsid w:val="00891485"/>
    <w:rsid w:val="00891D9C"/>
    <w:rsid w:val="008932AF"/>
    <w:rsid w:val="008936AF"/>
    <w:rsid w:val="00893802"/>
    <w:rsid w:val="00893BC5"/>
    <w:rsid w:val="00894167"/>
    <w:rsid w:val="008951C4"/>
    <w:rsid w:val="00895267"/>
    <w:rsid w:val="0089544E"/>
    <w:rsid w:val="008959DB"/>
    <w:rsid w:val="00895F50"/>
    <w:rsid w:val="0089689F"/>
    <w:rsid w:val="00896CF8"/>
    <w:rsid w:val="00896D2D"/>
    <w:rsid w:val="00897427"/>
    <w:rsid w:val="0089794A"/>
    <w:rsid w:val="00897F84"/>
    <w:rsid w:val="008A0FB0"/>
    <w:rsid w:val="008A1D1B"/>
    <w:rsid w:val="008A1D53"/>
    <w:rsid w:val="008A25CC"/>
    <w:rsid w:val="008A2F79"/>
    <w:rsid w:val="008A3200"/>
    <w:rsid w:val="008A3601"/>
    <w:rsid w:val="008A4816"/>
    <w:rsid w:val="008A4AF7"/>
    <w:rsid w:val="008A549A"/>
    <w:rsid w:val="008A5BCC"/>
    <w:rsid w:val="008A6BEA"/>
    <w:rsid w:val="008A6EBF"/>
    <w:rsid w:val="008A6F66"/>
    <w:rsid w:val="008B0B3B"/>
    <w:rsid w:val="008B119E"/>
    <w:rsid w:val="008B1454"/>
    <w:rsid w:val="008B14B2"/>
    <w:rsid w:val="008B1923"/>
    <w:rsid w:val="008B1F3C"/>
    <w:rsid w:val="008B2107"/>
    <w:rsid w:val="008B263E"/>
    <w:rsid w:val="008B408F"/>
    <w:rsid w:val="008B4A1C"/>
    <w:rsid w:val="008B6E79"/>
    <w:rsid w:val="008B6EFD"/>
    <w:rsid w:val="008B7B90"/>
    <w:rsid w:val="008B7F1B"/>
    <w:rsid w:val="008C04A6"/>
    <w:rsid w:val="008C0C8F"/>
    <w:rsid w:val="008C214E"/>
    <w:rsid w:val="008C23A7"/>
    <w:rsid w:val="008C3501"/>
    <w:rsid w:val="008C5FA7"/>
    <w:rsid w:val="008C6FF9"/>
    <w:rsid w:val="008C77CF"/>
    <w:rsid w:val="008D0724"/>
    <w:rsid w:val="008D1E58"/>
    <w:rsid w:val="008D2155"/>
    <w:rsid w:val="008D246D"/>
    <w:rsid w:val="008D25C4"/>
    <w:rsid w:val="008D2C7A"/>
    <w:rsid w:val="008D3703"/>
    <w:rsid w:val="008D41C1"/>
    <w:rsid w:val="008D4EF5"/>
    <w:rsid w:val="008D57AC"/>
    <w:rsid w:val="008D5E2D"/>
    <w:rsid w:val="008D5E3A"/>
    <w:rsid w:val="008D6261"/>
    <w:rsid w:val="008D6785"/>
    <w:rsid w:val="008D6C42"/>
    <w:rsid w:val="008D6F32"/>
    <w:rsid w:val="008E0548"/>
    <w:rsid w:val="008E15A4"/>
    <w:rsid w:val="008E268E"/>
    <w:rsid w:val="008E27BB"/>
    <w:rsid w:val="008E28AA"/>
    <w:rsid w:val="008E2E96"/>
    <w:rsid w:val="008E3297"/>
    <w:rsid w:val="008E3B39"/>
    <w:rsid w:val="008E3CDB"/>
    <w:rsid w:val="008E4CC9"/>
    <w:rsid w:val="008E50DE"/>
    <w:rsid w:val="008E588D"/>
    <w:rsid w:val="008E5DE8"/>
    <w:rsid w:val="008E7735"/>
    <w:rsid w:val="008E7B88"/>
    <w:rsid w:val="008E7D0B"/>
    <w:rsid w:val="008F0887"/>
    <w:rsid w:val="008F10A4"/>
    <w:rsid w:val="008F1E98"/>
    <w:rsid w:val="008F433E"/>
    <w:rsid w:val="008F5397"/>
    <w:rsid w:val="008F59DE"/>
    <w:rsid w:val="008F5BB3"/>
    <w:rsid w:val="008F5F69"/>
    <w:rsid w:val="008F652F"/>
    <w:rsid w:val="008F6C1D"/>
    <w:rsid w:val="008F6DB6"/>
    <w:rsid w:val="008F6EDD"/>
    <w:rsid w:val="008F73AA"/>
    <w:rsid w:val="008F73BB"/>
    <w:rsid w:val="008F74F9"/>
    <w:rsid w:val="00900AE5"/>
    <w:rsid w:val="00900D32"/>
    <w:rsid w:val="00901203"/>
    <w:rsid w:val="009014A7"/>
    <w:rsid w:val="009033D1"/>
    <w:rsid w:val="00903470"/>
    <w:rsid w:val="00903825"/>
    <w:rsid w:val="00903AF6"/>
    <w:rsid w:val="00904063"/>
    <w:rsid w:val="00904231"/>
    <w:rsid w:val="009059B1"/>
    <w:rsid w:val="00905C0C"/>
    <w:rsid w:val="009068EC"/>
    <w:rsid w:val="00906F0A"/>
    <w:rsid w:val="009071EE"/>
    <w:rsid w:val="00911460"/>
    <w:rsid w:val="00911B95"/>
    <w:rsid w:val="00911FAA"/>
    <w:rsid w:val="00912670"/>
    <w:rsid w:val="00912C44"/>
    <w:rsid w:val="00913337"/>
    <w:rsid w:val="00913BEC"/>
    <w:rsid w:val="00915100"/>
    <w:rsid w:val="00916E31"/>
    <w:rsid w:val="00917555"/>
    <w:rsid w:val="00917C67"/>
    <w:rsid w:val="0092016C"/>
    <w:rsid w:val="00920927"/>
    <w:rsid w:val="0092137B"/>
    <w:rsid w:val="00921D3A"/>
    <w:rsid w:val="00922F04"/>
    <w:rsid w:val="00923B8D"/>
    <w:rsid w:val="00925773"/>
    <w:rsid w:val="0092623E"/>
    <w:rsid w:val="0092634E"/>
    <w:rsid w:val="009266B7"/>
    <w:rsid w:val="00926755"/>
    <w:rsid w:val="0092766B"/>
    <w:rsid w:val="009278B2"/>
    <w:rsid w:val="009304C7"/>
    <w:rsid w:val="0093157C"/>
    <w:rsid w:val="009319D9"/>
    <w:rsid w:val="009320E0"/>
    <w:rsid w:val="00932E8B"/>
    <w:rsid w:val="0093385F"/>
    <w:rsid w:val="00933D7C"/>
    <w:rsid w:val="00933D9E"/>
    <w:rsid w:val="00934DAE"/>
    <w:rsid w:val="009358CB"/>
    <w:rsid w:val="009366E4"/>
    <w:rsid w:val="00936E76"/>
    <w:rsid w:val="00936FF7"/>
    <w:rsid w:val="009372B6"/>
    <w:rsid w:val="0094025F"/>
    <w:rsid w:val="009405C9"/>
    <w:rsid w:val="00940BED"/>
    <w:rsid w:val="009410DA"/>
    <w:rsid w:val="0094113D"/>
    <w:rsid w:val="009413FF"/>
    <w:rsid w:val="00942287"/>
    <w:rsid w:val="00942420"/>
    <w:rsid w:val="0094291B"/>
    <w:rsid w:val="00942B27"/>
    <w:rsid w:val="00943883"/>
    <w:rsid w:val="0094508E"/>
    <w:rsid w:val="00946112"/>
    <w:rsid w:val="00947193"/>
    <w:rsid w:val="00947F16"/>
    <w:rsid w:val="009507C9"/>
    <w:rsid w:val="0095081C"/>
    <w:rsid w:val="00951308"/>
    <w:rsid w:val="00951449"/>
    <w:rsid w:val="00951516"/>
    <w:rsid w:val="00951F32"/>
    <w:rsid w:val="00952952"/>
    <w:rsid w:val="00953752"/>
    <w:rsid w:val="00953A29"/>
    <w:rsid w:val="00954118"/>
    <w:rsid w:val="0095447F"/>
    <w:rsid w:val="0095466D"/>
    <w:rsid w:val="00954C02"/>
    <w:rsid w:val="009552F1"/>
    <w:rsid w:val="0095679A"/>
    <w:rsid w:val="00956FBD"/>
    <w:rsid w:val="00957525"/>
    <w:rsid w:val="00957EC9"/>
    <w:rsid w:val="00957FF3"/>
    <w:rsid w:val="00961F87"/>
    <w:rsid w:val="0096348B"/>
    <w:rsid w:val="00963958"/>
    <w:rsid w:val="00963D66"/>
    <w:rsid w:val="00964463"/>
    <w:rsid w:val="009647D0"/>
    <w:rsid w:val="00964A2D"/>
    <w:rsid w:val="00965045"/>
    <w:rsid w:val="009659A5"/>
    <w:rsid w:val="00966C0E"/>
    <w:rsid w:val="00967201"/>
    <w:rsid w:val="00967513"/>
    <w:rsid w:val="009678F2"/>
    <w:rsid w:val="00967F68"/>
    <w:rsid w:val="009700F7"/>
    <w:rsid w:val="009704A1"/>
    <w:rsid w:val="009705B2"/>
    <w:rsid w:val="0097068D"/>
    <w:rsid w:val="00970702"/>
    <w:rsid w:val="00971A66"/>
    <w:rsid w:val="00971F7B"/>
    <w:rsid w:val="00972909"/>
    <w:rsid w:val="009731BD"/>
    <w:rsid w:val="00973304"/>
    <w:rsid w:val="00973ACA"/>
    <w:rsid w:val="009741BB"/>
    <w:rsid w:val="00976876"/>
    <w:rsid w:val="00977C11"/>
    <w:rsid w:val="00982838"/>
    <w:rsid w:val="00982BA8"/>
    <w:rsid w:val="00982C00"/>
    <w:rsid w:val="009833C6"/>
    <w:rsid w:val="00985B20"/>
    <w:rsid w:val="0098636D"/>
    <w:rsid w:val="00986590"/>
    <w:rsid w:val="00990230"/>
    <w:rsid w:val="00991882"/>
    <w:rsid w:val="009921BF"/>
    <w:rsid w:val="00992B28"/>
    <w:rsid w:val="00992CC0"/>
    <w:rsid w:val="00992D16"/>
    <w:rsid w:val="00994A09"/>
    <w:rsid w:val="009955A4"/>
    <w:rsid w:val="00995D31"/>
    <w:rsid w:val="0099694B"/>
    <w:rsid w:val="00996D4F"/>
    <w:rsid w:val="009976DE"/>
    <w:rsid w:val="0099783B"/>
    <w:rsid w:val="009A047A"/>
    <w:rsid w:val="009A0A24"/>
    <w:rsid w:val="009A17CA"/>
    <w:rsid w:val="009A2014"/>
    <w:rsid w:val="009A2BDE"/>
    <w:rsid w:val="009A2C71"/>
    <w:rsid w:val="009A385F"/>
    <w:rsid w:val="009A3C26"/>
    <w:rsid w:val="009A4654"/>
    <w:rsid w:val="009A6900"/>
    <w:rsid w:val="009A6A19"/>
    <w:rsid w:val="009A6ABC"/>
    <w:rsid w:val="009A790B"/>
    <w:rsid w:val="009A794E"/>
    <w:rsid w:val="009B0BE2"/>
    <w:rsid w:val="009B1544"/>
    <w:rsid w:val="009B2F04"/>
    <w:rsid w:val="009B2F19"/>
    <w:rsid w:val="009B2FBC"/>
    <w:rsid w:val="009B33BF"/>
    <w:rsid w:val="009B3F42"/>
    <w:rsid w:val="009B4042"/>
    <w:rsid w:val="009B4A93"/>
    <w:rsid w:val="009B54D9"/>
    <w:rsid w:val="009B5B5C"/>
    <w:rsid w:val="009B684E"/>
    <w:rsid w:val="009B6BDF"/>
    <w:rsid w:val="009B7330"/>
    <w:rsid w:val="009C0B13"/>
    <w:rsid w:val="009C1A04"/>
    <w:rsid w:val="009C2734"/>
    <w:rsid w:val="009C28F9"/>
    <w:rsid w:val="009C2A41"/>
    <w:rsid w:val="009C41BB"/>
    <w:rsid w:val="009C420D"/>
    <w:rsid w:val="009C440E"/>
    <w:rsid w:val="009C4EED"/>
    <w:rsid w:val="009C51C8"/>
    <w:rsid w:val="009C5EF8"/>
    <w:rsid w:val="009C6164"/>
    <w:rsid w:val="009C6181"/>
    <w:rsid w:val="009C6289"/>
    <w:rsid w:val="009C62A3"/>
    <w:rsid w:val="009C62DE"/>
    <w:rsid w:val="009C65A9"/>
    <w:rsid w:val="009C6DE2"/>
    <w:rsid w:val="009D0697"/>
    <w:rsid w:val="009D0794"/>
    <w:rsid w:val="009D1094"/>
    <w:rsid w:val="009D13F0"/>
    <w:rsid w:val="009D1499"/>
    <w:rsid w:val="009D180F"/>
    <w:rsid w:val="009D21E8"/>
    <w:rsid w:val="009D245C"/>
    <w:rsid w:val="009D24D6"/>
    <w:rsid w:val="009D27A1"/>
    <w:rsid w:val="009D385A"/>
    <w:rsid w:val="009D3B8B"/>
    <w:rsid w:val="009D3F43"/>
    <w:rsid w:val="009D4DFA"/>
    <w:rsid w:val="009D54FD"/>
    <w:rsid w:val="009D6369"/>
    <w:rsid w:val="009D672C"/>
    <w:rsid w:val="009D68CD"/>
    <w:rsid w:val="009D6B8F"/>
    <w:rsid w:val="009D6ED5"/>
    <w:rsid w:val="009D721B"/>
    <w:rsid w:val="009D74D4"/>
    <w:rsid w:val="009D769B"/>
    <w:rsid w:val="009D7823"/>
    <w:rsid w:val="009E0E23"/>
    <w:rsid w:val="009E1068"/>
    <w:rsid w:val="009E1286"/>
    <w:rsid w:val="009E13EE"/>
    <w:rsid w:val="009E1508"/>
    <w:rsid w:val="009E1E2A"/>
    <w:rsid w:val="009E261B"/>
    <w:rsid w:val="009E366F"/>
    <w:rsid w:val="009E3AC9"/>
    <w:rsid w:val="009E3D16"/>
    <w:rsid w:val="009E3DAE"/>
    <w:rsid w:val="009E42B1"/>
    <w:rsid w:val="009E44B4"/>
    <w:rsid w:val="009E5628"/>
    <w:rsid w:val="009E5B23"/>
    <w:rsid w:val="009E625F"/>
    <w:rsid w:val="009E6E53"/>
    <w:rsid w:val="009E734D"/>
    <w:rsid w:val="009F0A38"/>
    <w:rsid w:val="009F1342"/>
    <w:rsid w:val="009F2561"/>
    <w:rsid w:val="009F2D96"/>
    <w:rsid w:val="009F30FE"/>
    <w:rsid w:val="009F3321"/>
    <w:rsid w:val="009F3957"/>
    <w:rsid w:val="009F4790"/>
    <w:rsid w:val="009F4E1B"/>
    <w:rsid w:val="009F4F17"/>
    <w:rsid w:val="009F546E"/>
    <w:rsid w:val="009F6484"/>
    <w:rsid w:val="009F659D"/>
    <w:rsid w:val="009F6755"/>
    <w:rsid w:val="009F69DC"/>
    <w:rsid w:val="009F7468"/>
    <w:rsid w:val="009F7FBC"/>
    <w:rsid w:val="00A009A2"/>
    <w:rsid w:val="00A00BBF"/>
    <w:rsid w:val="00A00BF7"/>
    <w:rsid w:val="00A00C3A"/>
    <w:rsid w:val="00A01316"/>
    <w:rsid w:val="00A03BA2"/>
    <w:rsid w:val="00A048FC"/>
    <w:rsid w:val="00A04AE1"/>
    <w:rsid w:val="00A05051"/>
    <w:rsid w:val="00A055D1"/>
    <w:rsid w:val="00A059CF"/>
    <w:rsid w:val="00A06630"/>
    <w:rsid w:val="00A07C62"/>
    <w:rsid w:val="00A07D5A"/>
    <w:rsid w:val="00A07D92"/>
    <w:rsid w:val="00A10D9F"/>
    <w:rsid w:val="00A10EEF"/>
    <w:rsid w:val="00A1127A"/>
    <w:rsid w:val="00A11A53"/>
    <w:rsid w:val="00A1233B"/>
    <w:rsid w:val="00A130AD"/>
    <w:rsid w:val="00A13C4E"/>
    <w:rsid w:val="00A14774"/>
    <w:rsid w:val="00A15909"/>
    <w:rsid w:val="00A15CBE"/>
    <w:rsid w:val="00A162F8"/>
    <w:rsid w:val="00A17BFB"/>
    <w:rsid w:val="00A17C42"/>
    <w:rsid w:val="00A17CE6"/>
    <w:rsid w:val="00A20E01"/>
    <w:rsid w:val="00A20E57"/>
    <w:rsid w:val="00A20F96"/>
    <w:rsid w:val="00A218BF"/>
    <w:rsid w:val="00A21A84"/>
    <w:rsid w:val="00A21C28"/>
    <w:rsid w:val="00A23C8A"/>
    <w:rsid w:val="00A250AC"/>
    <w:rsid w:val="00A25F18"/>
    <w:rsid w:val="00A262A4"/>
    <w:rsid w:val="00A271A1"/>
    <w:rsid w:val="00A27235"/>
    <w:rsid w:val="00A2729A"/>
    <w:rsid w:val="00A27AB2"/>
    <w:rsid w:val="00A30B9D"/>
    <w:rsid w:val="00A3205E"/>
    <w:rsid w:val="00A32F7C"/>
    <w:rsid w:val="00A34081"/>
    <w:rsid w:val="00A346B7"/>
    <w:rsid w:val="00A348BC"/>
    <w:rsid w:val="00A351A9"/>
    <w:rsid w:val="00A35219"/>
    <w:rsid w:val="00A356A1"/>
    <w:rsid w:val="00A35D94"/>
    <w:rsid w:val="00A364F1"/>
    <w:rsid w:val="00A374BF"/>
    <w:rsid w:val="00A378A6"/>
    <w:rsid w:val="00A37F59"/>
    <w:rsid w:val="00A400CF"/>
    <w:rsid w:val="00A40301"/>
    <w:rsid w:val="00A40B95"/>
    <w:rsid w:val="00A40BF6"/>
    <w:rsid w:val="00A41093"/>
    <w:rsid w:val="00A412C0"/>
    <w:rsid w:val="00A414C0"/>
    <w:rsid w:val="00A41A3A"/>
    <w:rsid w:val="00A43A80"/>
    <w:rsid w:val="00A43B16"/>
    <w:rsid w:val="00A43F5D"/>
    <w:rsid w:val="00A443F4"/>
    <w:rsid w:val="00A4466C"/>
    <w:rsid w:val="00A44A35"/>
    <w:rsid w:val="00A44DE8"/>
    <w:rsid w:val="00A4512D"/>
    <w:rsid w:val="00A46F92"/>
    <w:rsid w:val="00A47633"/>
    <w:rsid w:val="00A47AE5"/>
    <w:rsid w:val="00A47B8B"/>
    <w:rsid w:val="00A50A19"/>
    <w:rsid w:val="00A50A46"/>
    <w:rsid w:val="00A50D20"/>
    <w:rsid w:val="00A50F09"/>
    <w:rsid w:val="00A53312"/>
    <w:rsid w:val="00A54B07"/>
    <w:rsid w:val="00A553DB"/>
    <w:rsid w:val="00A55A90"/>
    <w:rsid w:val="00A55ADF"/>
    <w:rsid w:val="00A55DA4"/>
    <w:rsid w:val="00A561CA"/>
    <w:rsid w:val="00A572EF"/>
    <w:rsid w:val="00A60BC3"/>
    <w:rsid w:val="00A60E2B"/>
    <w:rsid w:val="00A60FE1"/>
    <w:rsid w:val="00A61A06"/>
    <w:rsid w:val="00A6292D"/>
    <w:rsid w:val="00A62AA0"/>
    <w:rsid w:val="00A631E3"/>
    <w:rsid w:val="00A635EF"/>
    <w:rsid w:val="00A63AE2"/>
    <w:rsid w:val="00A63F48"/>
    <w:rsid w:val="00A64BB6"/>
    <w:rsid w:val="00A64C40"/>
    <w:rsid w:val="00A6545B"/>
    <w:rsid w:val="00A66051"/>
    <w:rsid w:val="00A66236"/>
    <w:rsid w:val="00A66BCC"/>
    <w:rsid w:val="00A6706B"/>
    <w:rsid w:val="00A67160"/>
    <w:rsid w:val="00A70811"/>
    <w:rsid w:val="00A712F8"/>
    <w:rsid w:val="00A7163E"/>
    <w:rsid w:val="00A71A69"/>
    <w:rsid w:val="00A73347"/>
    <w:rsid w:val="00A74C36"/>
    <w:rsid w:val="00A74F0D"/>
    <w:rsid w:val="00A7532A"/>
    <w:rsid w:val="00A75D8E"/>
    <w:rsid w:val="00A76E61"/>
    <w:rsid w:val="00A7764D"/>
    <w:rsid w:val="00A778CC"/>
    <w:rsid w:val="00A77B7F"/>
    <w:rsid w:val="00A77CF5"/>
    <w:rsid w:val="00A77D35"/>
    <w:rsid w:val="00A80936"/>
    <w:rsid w:val="00A82984"/>
    <w:rsid w:val="00A83529"/>
    <w:rsid w:val="00A83AE9"/>
    <w:rsid w:val="00A83BB1"/>
    <w:rsid w:val="00A84D85"/>
    <w:rsid w:val="00A84FF2"/>
    <w:rsid w:val="00A8548B"/>
    <w:rsid w:val="00A85A98"/>
    <w:rsid w:val="00A85B07"/>
    <w:rsid w:val="00A85E8D"/>
    <w:rsid w:val="00A863F9"/>
    <w:rsid w:val="00A864F4"/>
    <w:rsid w:val="00A87226"/>
    <w:rsid w:val="00A90378"/>
    <w:rsid w:val="00A90D24"/>
    <w:rsid w:val="00A91092"/>
    <w:rsid w:val="00A9175C"/>
    <w:rsid w:val="00A920E6"/>
    <w:rsid w:val="00A92ADF"/>
    <w:rsid w:val="00A93F36"/>
    <w:rsid w:val="00A95599"/>
    <w:rsid w:val="00A96937"/>
    <w:rsid w:val="00A976DD"/>
    <w:rsid w:val="00A97B92"/>
    <w:rsid w:val="00AA019B"/>
    <w:rsid w:val="00AA03C7"/>
    <w:rsid w:val="00AA228B"/>
    <w:rsid w:val="00AA3695"/>
    <w:rsid w:val="00AA4408"/>
    <w:rsid w:val="00AA4444"/>
    <w:rsid w:val="00AA4E60"/>
    <w:rsid w:val="00AA5AF8"/>
    <w:rsid w:val="00AA6059"/>
    <w:rsid w:val="00AA63ED"/>
    <w:rsid w:val="00AA6770"/>
    <w:rsid w:val="00AB040C"/>
    <w:rsid w:val="00AB1038"/>
    <w:rsid w:val="00AB170D"/>
    <w:rsid w:val="00AB1C7A"/>
    <w:rsid w:val="00AB2311"/>
    <w:rsid w:val="00AB3DF1"/>
    <w:rsid w:val="00AB3FBB"/>
    <w:rsid w:val="00AB4B32"/>
    <w:rsid w:val="00AB5B0C"/>
    <w:rsid w:val="00AB61CC"/>
    <w:rsid w:val="00AB669E"/>
    <w:rsid w:val="00AB6715"/>
    <w:rsid w:val="00AB6749"/>
    <w:rsid w:val="00AB7426"/>
    <w:rsid w:val="00AC0443"/>
    <w:rsid w:val="00AC12DE"/>
    <w:rsid w:val="00AC2542"/>
    <w:rsid w:val="00AC2F08"/>
    <w:rsid w:val="00AC34A0"/>
    <w:rsid w:val="00AC4FF7"/>
    <w:rsid w:val="00AC52EA"/>
    <w:rsid w:val="00AC6CDA"/>
    <w:rsid w:val="00AC6E98"/>
    <w:rsid w:val="00AC7CCC"/>
    <w:rsid w:val="00AD0495"/>
    <w:rsid w:val="00AD04C4"/>
    <w:rsid w:val="00AD0F39"/>
    <w:rsid w:val="00AD1707"/>
    <w:rsid w:val="00AD1757"/>
    <w:rsid w:val="00AD270E"/>
    <w:rsid w:val="00AD2D6A"/>
    <w:rsid w:val="00AD38F4"/>
    <w:rsid w:val="00AD39EB"/>
    <w:rsid w:val="00AD3B1A"/>
    <w:rsid w:val="00AD40A3"/>
    <w:rsid w:val="00AD47D4"/>
    <w:rsid w:val="00AD58DA"/>
    <w:rsid w:val="00AD60E2"/>
    <w:rsid w:val="00AD7150"/>
    <w:rsid w:val="00AD79F0"/>
    <w:rsid w:val="00AE0185"/>
    <w:rsid w:val="00AE090E"/>
    <w:rsid w:val="00AE0B72"/>
    <w:rsid w:val="00AE11A5"/>
    <w:rsid w:val="00AE143D"/>
    <w:rsid w:val="00AE1858"/>
    <w:rsid w:val="00AE1D66"/>
    <w:rsid w:val="00AE2B03"/>
    <w:rsid w:val="00AE3911"/>
    <w:rsid w:val="00AE3958"/>
    <w:rsid w:val="00AE4D57"/>
    <w:rsid w:val="00AE5D14"/>
    <w:rsid w:val="00AE6A83"/>
    <w:rsid w:val="00AE6B4E"/>
    <w:rsid w:val="00AE6ED3"/>
    <w:rsid w:val="00AE705A"/>
    <w:rsid w:val="00AE71A2"/>
    <w:rsid w:val="00AF01EB"/>
    <w:rsid w:val="00AF033F"/>
    <w:rsid w:val="00AF064D"/>
    <w:rsid w:val="00AF263D"/>
    <w:rsid w:val="00AF2A71"/>
    <w:rsid w:val="00AF3107"/>
    <w:rsid w:val="00AF333B"/>
    <w:rsid w:val="00AF4246"/>
    <w:rsid w:val="00AF4558"/>
    <w:rsid w:val="00AF4C17"/>
    <w:rsid w:val="00AF4F99"/>
    <w:rsid w:val="00AF54AD"/>
    <w:rsid w:val="00AF5865"/>
    <w:rsid w:val="00AF5CE1"/>
    <w:rsid w:val="00AF6D7B"/>
    <w:rsid w:val="00AF6E66"/>
    <w:rsid w:val="00AF74C1"/>
    <w:rsid w:val="00B0040D"/>
    <w:rsid w:val="00B01CCD"/>
    <w:rsid w:val="00B01FEA"/>
    <w:rsid w:val="00B03A33"/>
    <w:rsid w:val="00B04359"/>
    <w:rsid w:val="00B04498"/>
    <w:rsid w:val="00B05003"/>
    <w:rsid w:val="00B05A8D"/>
    <w:rsid w:val="00B06777"/>
    <w:rsid w:val="00B0680C"/>
    <w:rsid w:val="00B10810"/>
    <w:rsid w:val="00B11208"/>
    <w:rsid w:val="00B1183C"/>
    <w:rsid w:val="00B11913"/>
    <w:rsid w:val="00B11E22"/>
    <w:rsid w:val="00B11F70"/>
    <w:rsid w:val="00B12F5C"/>
    <w:rsid w:val="00B13C34"/>
    <w:rsid w:val="00B143C1"/>
    <w:rsid w:val="00B14C40"/>
    <w:rsid w:val="00B15BF5"/>
    <w:rsid w:val="00B161F3"/>
    <w:rsid w:val="00B16346"/>
    <w:rsid w:val="00B16984"/>
    <w:rsid w:val="00B16FA7"/>
    <w:rsid w:val="00B1766B"/>
    <w:rsid w:val="00B1787D"/>
    <w:rsid w:val="00B17CD3"/>
    <w:rsid w:val="00B203E4"/>
    <w:rsid w:val="00B20E2F"/>
    <w:rsid w:val="00B2160F"/>
    <w:rsid w:val="00B219DA"/>
    <w:rsid w:val="00B22E6D"/>
    <w:rsid w:val="00B23250"/>
    <w:rsid w:val="00B23D35"/>
    <w:rsid w:val="00B23F36"/>
    <w:rsid w:val="00B25731"/>
    <w:rsid w:val="00B25BC2"/>
    <w:rsid w:val="00B26086"/>
    <w:rsid w:val="00B27661"/>
    <w:rsid w:val="00B2779B"/>
    <w:rsid w:val="00B309A2"/>
    <w:rsid w:val="00B30C8A"/>
    <w:rsid w:val="00B316A6"/>
    <w:rsid w:val="00B32B12"/>
    <w:rsid w:val="00B33EC8"/>
    <w:rsid w:val="00B34828"/>
    <w:rsid w:val="00B34922"/>
    <w:rsid w:val="00B34AA7"/>
    <w:rsid w:val="00B37232"/>
    <w:rsid w:val="00B37300"/>
    <w:rsid w:val="00B37590"/>
    <w:rsid w:val="00B423B9"/>
    <w:rsid w:val="00B42718"/>
    <w:rsid w:val="00B42951"/>
    <w:rsid w:val="00B42957"/>
    <w:rsid w:val="00B42F24"/>
    <w:rsid w:val="00B43346"/>
    <w:rsid w:val="00B439ED"/>
    <w:rsid w:val="00B445F1"/>
    <w:rsid w:val="00B4498B"/>
    <w:rsid w:val="00B450E6"/>
    <w:rsid w:val="00B451B8"/>
    <w:rsid w:val="00B45AB2"/>
    <w:rsid w:val="00B46340"/>
    <w:rsid w:val="00B46B25"/>
    <w:rsid w:val="00B46BBF"/>
    <w:rsid w:val="00B51572"/>
    <w:rsid w:val="00B527D6"/>
    <w:rsid w:val="00B53A5B"/>
    <w:rsid w:val="00B5520C"/>
    <w:rsid w:val="00B5604D"/>
    <w:rsid w:val="00B575C1"/>
    <w:rsid w:val="00B605DC"/>
    <w:rsid w:val="00B6090B"/>
    <w:rsid w:val="00B61649"/>
    <w:rsid w:val="00B61D7A"/>
    <w:rsid w:val="00B61FE2"/>
    <w:rsid w:val="00B62EE2"/>
    <w:rsid w:val="00B63A83"/>
    <w:rsid w:val="00B63B93"/>
    <w:rsid w:val="00B63E59"/>
    <w:rsid w:val="00B64C40"/>
    <w:rsid w:val="00B64D3A"/>
    <w:rsid w:val="00B64E7C"/>
    <w:rsid w:val="00B64FDA"/>
    <w:rsid w:val="00B65587"/>
    <w:rsid w:val="00B660C2"/>
    <w:rsid w:val="00B662A3"/>
    <w:rsid w:val="00B6677F"/>
    <w:rsid w:val="00B67336"/>
    <w:rsid w:val="00B6764D"/>
    <w:rsid w:val="00B67F08"/>
    <w:rsid w:val="00B7016E"/>
    <w:rsid w:val="00B70876"/>
    <w:rsid w:val="00B708BF"/>
    <w:rsid w:val="00B70B91"/>
    <w:rsid w:val="00B715F2"/>
    <w:rsid w:val="00B73F1A"/>
    <w:rsid w:val="00B7429B"/>
    <w:rsid w:val="00B74934"/>
    <w:rsid w:val="00B759ED"/>
    <w:rsid w:val="00B75CCB"/>
    <w:rsid w:val="00B76B42"/>
    <w:rsid w:val="00B76E5B"/>
    <w:rsid w:val="00B77670"/>
    <w:rsid w:val="00B77A20"/>
    <w:rsid w:val="00B77E48"/>
    <w:rsid w:val="00B8069B"/>
    <w:rsid w:val="00B818E1"/>
    <w:rsid w:val="00B81B3D"/>
    <w:rsid w:val="00B81E51"/>
    <w:rsid w:val="00B82355"/>
    <w:rsid w:val="00B825F3"/>
    <w:rsid w:val="00B82659"/>
    <w:rsid w:val="00B8366E"/>
    <w:rsid w:val="00B83911"/>
    <w:rsid w:val="00B8415B"/>
    <w:rsid w:val="00B841C5"/>
    <w:rsid w:val="00B842E8"/>
    <w:rsid w:val="00B84BFE"/>
    <w:rsid w:val="00B84CCD"/>
    <w:rsid w:val="00B84D27"/>
    <w:rsid w:val="00B85800"/>
    <w:rsid w:val="00B858DA"/>
    <w:rsid w:val="00B86180"/>
    <w:rsid w:val="00B86896"/>
    <w:rsid w:val="00B87C8E"/>
    <w:rsid w:val="00B9069F"/>
    <w:rsid w:val="00B90B77"/>
    <w:rsid w:val="00B91A53"/>
    <w:rsid w:val="00B9403F"/>
    <w:rsid w:val="00B949EC"/>
    <w:rsid w:val="00B9552C"/>
    <w:rsid w:val="00B9564B"/>
    <w:rsid w:val="00B95B95"/>
    <w:rsid w:val="00B967AF"/>
    <w:rsid w:val="00B96C40"/>
    <w:rsid w:val="00B973EF"/>
    <w:rsid w:val="00B97B30"/>
    <w:rsid w:val="00BA0F14"/>
    <w:rsid w:val="00BA1586"/>
    <w:rsid w:val="00BA1B78"/>
    <w:rsid w:val="00BA1BC8"/>
    <w:rsid w:val="00BA2636"/>
    <w:rsid w:val="00BA3FF1"/>
    <w:rsid w:val="00BA517B"/>
    <w:rsid w:val="00BA63F3"/>
    <w:rsid w:val="00BA7088"/>
    <w:rsid w:val="00BA7435"/>
    <w:rsid w:val="00BA7ED9"/>
    <w:rsid w:val="00BB023B"/>
    <w:rsid w:val="00BB0668"/>
    <w:rsid w:val="00BB1634"/>
    <w:rsid w:val="00BB166B"/>
    <w:rsid w:val="00BB24D6"/>
    <w:rsid w:val="00BB25C3"/>
    <w:rsid w:val="00BB39F8"/>
    <w:rsid w:val="00BB41C4"/>
    <w:rsid w:val="00BB4646"/>
    <w:rsid w:val="00BB4B9A"/>
    <w:rsid w:val="00BB4C3C"/>
    <w:rsid w:val="00BB4C9F"/>
    <w:rsid w:val="00BB5322"/>
    <w:rsid w:val="00BB57B0"/>
    <w:rsid w:val="00BB6062"/>
    <w:rsid w:val="00BB63EA"/>
    <w:rsid w:val="00BB6A35"/>
    <w:rsid w:val="00BB6DDE"/>
    <w:rsid w:val="00BB7092"/>
    <w:rsid w:val="00BB70C8"/>
    <w:rsid w:val="00BB7823"/>
    <w:rsid w:val="00BB7CC3"/>
    <w:rsid w:val="00BB7EBB"/>
    <w:rsid w:val="00BC1750"/>
    <w:rsid w:val="00BC3468"/>
    <w:rsid w:val="00BC3A3A"/>
    <w:rsid w:val="00BC43FE"/>
    <w:rsid w:val="00BC4661"/>
    <w:rsid w:val="00BC48C6"/>
    <w:rsid w:val="00BC5500"/>
    <w:rsid w:val="00BC5920"/>
    <w:rsid w:val="00BC5C17"/>
    <w:rsid w:val="00BC6571"/>
    <w:rsid w:val="00BC65C1"/>
    <w:rsid w:val="00BC6797"/>
    <w:rsid w:val="00BC67F3"/>
    <w:rsid w:val="00BC68B0"/>
    <w:rsid w:val="00BC7589"/>
    <w:rsid w:val="00BC794D"/>
    <w:rsid w:val="00BD2746"/>
    <w:rsid w:val="00BD2F6C"/>
    <w:rsid w:val="00BD44BB"/>
    <w:rsid w:val="00BD6A7C"/>
    <w:rsid w:val="00BD6E93"/>
    <w:rsid w:val="00BD7957"/>
    <w:rsid w:val="00BE0072"/>
    <w:rsid w:val="00BE097E"/>
    <w:rsid w:val="00BE18B0"/>
    <w:rsid w:val="00BE228F"/>
    <w:rsid w:val="00BE2457"/>
    <w:rsid w:val="00BE252D"/>
    <w:rsid w:val="00BE2D4C"/>
    <w:rsid w:val="00BE39BD"/>
    <w:rsid w:val="00BE4E2A"/>
    <w:rsid w:val="00BE5166"/>
    <w:rsid w:val="00BE7348"/>
    <w:rsid w:val="00BE7457"/>
    <w:rsid w:val="00BE759B"/>
    <w:rsid w:val="00BE7887"/>
    <w:rsid w:val="00BE7CDF"/>
    <w:rsid w:val="00BF08CE"/>
    <w:rsid w:val="00BF0A3D"/>
    <w:rsid w:val="00BF1831"/>
    <w:rsid w:val="00BF1A9C"/>
    <w:rsid w:val="00BF1D8C"/>
    <w:rsid w:val="00BF2C79"/>
    <w:rsid w:val="00BF42E6"/>
    <w:rsid w:val="00BF438C"/>
    <w:rsid w:val="00BF6027"/>
    <w:rsid w:val="00BF6677"/>
    <w:rsid w:val="00BF6729"/>
    <w:rsid w:val="00BF7078"/>
    <w:rsid w:val="00BF74E5"/>
    <w:rsid w:val="00BF79C0"/>
    <w:rsid w:val="00C0090F"/>
    <w:rsid w:val="00C01AC7"/>
    <w:rsid w:val="00C01DC4"/>
    <w:rsid w:val="00C0369B"/>
    <w:rsid w:val="00C03D0B"/>
    <w:rsid w:val="00C0507B"/>
    <w:rsid w:val="00C05750"/>
    <w:rsid w:val="00C059B1"/>
    <w:rsid w:val="00C105F2"/>
    <w:rsid w:val="00C10B66"/>
    <w:rsid w:val="00C1137F"/>
    <w:rsid w:val="00C11954"/>
    <w:rsid w:val="00C1203D"/>
    <w:rsid w:val="00C121F3"/>
    <w:rsid w:val="00C12BE7"/>
    <w:rsid w:val="00C1452D"/>
    <w:rsid w:val="00C165E4"/>
    <w:rsid w:val="00C2012D"/>
    <w:rsid w:val="00C20620"/>
    <w:rsid w:val="00C219A9"/>
    <w:rsid w:val="00C221FE"/>
    <w:rsid w:val="00C225A6"/>
    <w:rsid w:val="00C228E9"/>
    <w:rsid w:val="00C22EC0"/>
    <w:rsid w:val="00C24321"/>
    <w:rsid w:val="00C2497D"/>
    <w:rsid w:val="00C25047"/>
    <w:rsid w:val="00C2546A"/>
    <w:rsid w:val="00C25A0A"/>
    <w:rsid w:val="00C25FA4"/>
    <w:rsid w:val="00C26ACC"/>
    <w:rsid w:val="00C276FA"/>
    <w:rsid w:val="00C27A62"/>
    <w:rsid w:val="00C27DA4"/>
    <w:rsid w:val="00C30C7F"/>
    <w:rsid w:val="00C30DE4"/>
    <w:rsid w:val="00C31BD3"/>
    <w:rsid w:val="00C32E4D"/>
    <w:rsid w:val="00C32E76"/>
    <w:rsid w:val="00C32E7F"/>
    <w:rsid w:val="00C34721"/>
    <w:rsid w:val="00C34737"/>
    <w:rsid w:val="00C354C7"/>
    <w:rsid w:val="00C36520"/>
    <w:rsid w:val="00C36E24"/>
    <w:rsid w:val="00C404DF"/>
    <w:rsid w:val="00C40824"/>
    <w:rsid w:val="00C40955"/>
    <w:rsid w:val="00C41801"/>
    <w:rsid w:val="00C41D8B"/>
    <w:rsid w:val="00C42885"/>
    <w:rsid w:val="00C428F4"/>
    <w:rsid w:val="00C434D0"/>
    <w:rsid w:val="00C435AD"/>
    <w:rsid w:val="00C4454F"/>
    <w:rsid w:val="00C45271"/>
    <w:rsid w:val="00C45CD4"/>
    <w:rsid w:val="00C46D63"/>
    <w:rsid w:val="00C46E1C"/>
    <w:rsid w:val="00C46EE4"/>
    <w:rsid w:val="00C4735C"/>
    <w:rsid w:val="00C50E67"/>
    <w:rsid w:val="00C519CB"/>
    <w:rsid w:val="00C53D2D"/>
    <w:rsid w:val="00C55912"/>
    <w:rsid w:val="00C55AD5"/>
    <w:rsid w:val="00C55B19"/>
    <w:rsid w:val="00C575C2"/>
    <w:rsid w:val="00C602CA"/>
    <w:rsid w:val="00C60863"/>
    <w:rsid w:val="00C60EFC"/>
    <w:rsid w:val="00C614AC"/>
    <w:rsid w:val="00C62354"/>
    <w:rsid w:val="00C62D09"/>
    <w:rsid w:val="00C63213"/>
    <w:rsid w:val="00C64024"/>
    <w:rsid w:val="00C64311"/>
    <w:rsid w:val="00C6433A"/>
    <w:rsid w:val="00C64474"/>
    <w:rsid w:val="00C648B9"/>
    <w:rsid w:val="00C649AA"/>
    <w:rsid w:val="00C66917"/>
    <w:rsid w:val="00C66D55"/>
    <w:rsid w:val="00C66D5B"/>
    <w:rsid w:val="00C67CC6"/>
    <w:rsid w:val="00C70C2D"/>
    <w:rsid w:val="00C710FE"/>
    <w:rsid w:val="00C7179D"/>
    <w:rsid w:val="00C71DC6"/>
    <w:rsid w:val="00C71FA4"/>
    <w:rsid w:val="00C72B3A"/>
    <w:rsid w:val="00C73CE6"/>
    <w:rsid w:val="00C742A7"/>
    <w:rsid w:val="00C74A6A"/>
    <w:rsid w:val="00C759B4"/>
    <w:rsid w:val="00C760D4"/>
    <w:rsid w:val="00C7625D"/>
    <w:rsid w:val="00C77A6B"/>
    <w:rsid w:val="00C80162"/>
    <w:rsid w:val="00C80AED"/>
    <w:rsid w:val="00C81C9C"/>
    <w:rsid w:val="00C8257B"/>
    <w:rsid w:val="00C82D69"/>
    <w:rsid w:val="00C8357A"/>
    <w:rsid w:val="00C8360B"/>
    <w:rsid w:val="00C837EA"/>
    <w:rsid w:val="00C83935"/>
    <w:rsid w:val="00C84E09"/>
    <w:rsid w:val="00C85645"/>
    <w:rsid w:val="00C859E1"/>
    <w:rsid w:val="00C85D31"/>
    <w:rsid w:val="00C8659B"/>
    <w:rsid w:val="00C86E53"/>
    <w:rsid w:val="00C878F3"/>
    <w:rsid w:val="00C87BF0"/>
    <w:rsid w:val="00C87FB8"/>
    <w:rsid w:val="00C90967"/>
    <w:rsid w:val="00C90B85"/>
    <w:rsid w:val="00C90CB5"/>
    <w:rsid w:val="00C911E1"/>
    <w:rsid w:val="00C91447"/>
    <w:rsid w:val="00C915C5"/>
    <w:rsid w:val="00C9163F"/>
    <w:rsid w:val="00C91D7F"/>
    <w:rsid w:val="00C92234"/>
    <w:rsid w:val="00C9317F"/>
    <w:rsid w:val="00C93861"/>
    <w:rsid w:val="00C9392E"/>
    <w:rsid w:val="00C93E7E"/>
    <w:rsid w:val="00C93EA7"/>
    <w:rsid w:val="00C95212"/>
    <w:rsid w:val="00C95BBD"/>
    <w:rsid w:val="00C96A74"/>
    <w:rsid w:val="00C96F32"/>
    <w:rsid w:val="00C973D0"/>
    <w:rsid w:val="00C979BB"/>
    <w:rsid w:val="00CA0074"/>
    <w:rsid w:val="00CA0261"/>
    <w:rsid w:val="00CA1939"/>
    <w:rsid w:val="00CA23AB"/>
    <w:rsid w:val="00CA251F"/>
    <w:rsid w:val="00CA3483"/>
    <w:rsid w:val="00CA3860"/>
    <w:rsid w:val="00CA4ADE"/>
    <w:rsid w:val="00CA4C02"/>
    <w:rsid w:val="00CA5189"/>
    <w:rsid w:val="00CA56D3"/>
    <w:rsid w:val="00CA6081"/>
    <w:rsid w:val="00CA673A"/>
    <w:rsid w:val="00CB12FC"/>
    <w:rsid w:val="00CB13A8"/>
    <w:rsid w:val="00CB2556"/>
    <w:rsid w:val="00CB28D8"/>
    <w:rsid w:val="00CB29D6"/>
    <w:rsid w:val="00CB2B1C"/>
    <w:rsid w:val="00CB5059"/>
    <w:rsid w:val="00CB512E"/>
    <w:rsid w:val="00CB5753"/>
    <w:rsid w:val="00CB5C5F"/>
    <w:rsid w:val="00CB6599"/>
    <w:rsid w:val="00CB680E"/>
    <w:rsid w:val="00CB6866"/>
    <w:rsid w:val="00CB6A7E"/>
    <w:rsid w:val="00CB720C"/>
    <w:rsid w:val="00CB76EE"/>
    <w:rsid w:val="00CB7789"/>
    <w:rsid w:val="00CB7892"/>
    <w:rsid w:val="00CC241F"/>
    <w:rsid w:val="00CC302C"/>
    <w:rsid w:val="00CC44D7"/>
    <w:rsid w:val="00CC4B1F"/>
    <w:rsid w:val="00CC4E98"/>
    <w:rsid w:val="00CC51BA"/>
    <w:rsid w:val="00CC54D1"/>
    <w:rsid w:val="00CC55D6"/>
    <w:rsid w:val="00CC5AFB"/>
    <w:rsid w:val="00CC60C8"/>
    <w:rsid w:val="00CC635C"/>
    <w:rsid w:val="00CC6596"/>
    <w:rsid w:val="00CC7FAD"/>
    <w:rsid w:val="00CD1428"/>
    <w:rsid w:val="00CD1F1D"/>
    <w:rsid w:val="00CD3577"/>
    <w:rsid w:val="00CD3762"/>
    <w:rsid w:val="00CD3AA0"/>
    <w:rsid w:val="00CD41C8"/>
    <w:rsid w:val="00CD4389"/>
    <w:rsid w:val="00CD4825"/>
    <w:rsid w:val="00CD4F7F"/>
    <w:rsid w:val="00CD5A39"/>
    <w:rsid w:val="00CD5F3D"/>
    <w:rsid w:val="00CD619A"/>
    <w:rsid w:val="00CD6255"/>
    <w:rsid w:val="00CD6C1D"/>
    <w:rsid w:val="00CD6E54"/>
    <w:rsid w:val="00CD73BF"/>
    <w:rsid w:val="00CE018A"/>
    <w:rsid w:val="00CE097B"/>
    <w:rsid w:val="00CE0D1C"/>
    <w:rsid w:val="00CE1E43"/>
    <w:rsid w:val="00CE2654"/>
    <w:rsid w:val="00CE2B04"/>
    <w:rsid w:val="00CE36BE"/>
    <w:rsid w:val="00CE408D"/>
    <w:rsid w:val="00CE5C07"/>
    <w:rsid w:val="00CF1ABC"/>
    <w:rsid w:val="00CF1D2A"/>
    <w:rsid w:val="00CF28A2"/>
    <w:rsid w:val="00CF2EA0"/>
    <w:rsid w:val="00CF3148"/>
    <w:rsid w:val="00CF32A3"/>
    <w:rsid w:val="00CF421C"/>
    <w:rsid w:val="00CF62EA"/>
    <w:rsid w:val="00CF65C2"/>
    <w:rsid w:val="00CF66A7"/>
    <w:rsid w:val="00CF7988"/>
    <w:rsid w:val="00D0075B"/>
    <w:rsid w:val="00D008B0"/>
    <w:rsid w:val="00D01044"/>
    <w:rsid w:val="00D010E7"/>
    <w:rsid w:val="00D01890"/>
    <w:rsid w:val="00D01D2B"/>
    <w:rsid w:val="00D02010"/>
    <w:rsid w:val="00D023D8"/>
    <w:rsid w:val="00D024D2"/>
    <w:rsid w:val="00D02D51"/>
    <w:rsid w:val="00D02EDC"/>
    <w:rsid w:val="00D03A6C"/>
    <w:rsid w:val="00D03AB8"/>
    <w:rsid w:val="00D03D57"/>
    <w:rsid w:val="00D04FD2"/>
    <w:rsid w:val="00D066D8"/>
    <w:rsid w:val="00D06874"/>
    <w:rsid w:val="00D07481"/>
    <w:rsid w:val="00D104F9"/>
    <w:rsid w:val="00D1117A"/>
    <w:rsid w:val="00D114D2"/>
    <w:rsid w:val="00D119B1"/>
    <w:rsid w:val="00D11A4F"/>
    <w:rsid w:val="00D127A0"/>
    <w:rsid w:val="00D143B0"/>
    <w:rsid w:val="00D1478A"/>
    <w:rsid w:val="00D1490B"/>
    <w:rsid w:val="00D159FB"/>
    <w:rsid w:val="00D166CD"/>
    <w:rsid w:val="00D16F40"/>
    <w:rsid w:val="00D1751F"/>
    <w:rsid w:val="00D17EAB"/>
    <w:rsid w:val="00D17FBA"/>
    <w:rsid w:val="00D21585"/>
    <w:rsid w:val="00D219E6"/>
    <w:rsid w:val="00D22564"/>
    <w:rsid w:val="00D22790"/>
    <w:rsid w:val="00D22C7C"/>
    <w:rsid w:val="00D23D5C"/>
    <w:rsid w:val="00D23F36"/>
    <w:rsid w:val="00D23F84"/>
    <w:rsid w:val="00D2477D"/>
    <w:rsid w:val="00D24840"/>
    <w:rsid w:val="00D26119"/>
    <w:rsid w:val="00D262AE"/>
    <w:rsid w:val="00D270A0"/>
    <w:rsid w:val="00D272FA"/>
    <w:rsid w:val="00D27330"/>
    <w:rsid w:val="00D274E2"/>
    <w:rsid w:val="00D30869"/>
    <w:rsid w:val="00D3095C"/>
    <w:rsid w:val="00D314F3"/>
    <w:rsid w:val="00D3255E"/>
    <w:rsid w:val="00D32CAB"/>
    <w:rsid w:val="00D33407"/>
    <w:rsid w:val="00D33FCC"/>
    <w:rsid w:val="00D3459E"/>
    <w:rsid w:val="00D3632E"/>
    <w:rsid w:val="00D365B3"/>
    <w:rsid w:val="00D36830"/>
    <w:rsid w:val="00D37592"/>
    <w:rsid w:val="00D378BD"/>
    <w:rsid w:val="00D37F04"/>
    <w:rsid w:val="00D400B8"/>
    <w:rsid w:val="00D40930"/>
    <w:rsid w:val="00D41CA5"/>
    <w:rsid w:val="00D4232E"/>
    <w:rsid w:val="00D434AD"/>
    <w:rsid w:val="00D43A20"/>
    <w:rsid w:val="00D44456"/>
    <w:rsid w:val="00D45074"/>
    <w:rsid w:val="00D452BC"/>
    <w:rsid w:val="00D45506"/>
    <w:rsid w:val="00D45E09"/>
    <w:rsid w:val="00D46274"/>
    <w:rsid w:val="00D47157"/>
    <w:rsid w:val="00D504A9"/>
    <w:rsid w:val="00D509B1"/>
    <w:rsid w:val="00D50A2B"/>
    <w:rsid w:val="00D50A45"/>
    <w:rsid w:val="00D50C89"/>
    <w:rsid w:val="00D51054"/>
    <w:rsid w:val="00D524D8"/>
    <w:rsid w:val="00D52D5F"/>
    <w:rsid w:val="00D53A69"/>
    <w:rsid w:val="00D53BB7"/>
    <w:rsid w:val="00D53E1B"/>
    <w:rsid w:val="00D53F63"/>
    <w:rsid w:val="00D543C1"/>
    <w:rsid w:val="00D55EE2"/>
    <w:rsid w:val="00D55FAE"/>
    <w:rsid w:val="00D566B0"/>
    <w:rsid w:val="00D56F5D"/>
    <w:rsid w:val="00D57AF0"/>
    <w:rsid w:val="00D57E09"/>
    <w:rsid w:val="00D60BE3"/>
    <w:rsid w:val="00D614A5"/>
    <w:rsid w:val="00D62350"/>
    <w:rsid w:val="00D62607"/>
    <w:rsid w:val="00D63305"/>
    <w:rsid w:val="00D63898"/>
    <w:rsid w:val="00D646E5"/>
    <w:rsid w:val="00D6471A"/>
    <w:rsid w:val="00D65150"/>
    <w:rsid w:val="00D6584F"/>
    <w:rsid w:val="00D65AEE"/>
    <w:rsid w:val="00D66B1D"/>
    <w:rsid w:val="00D66E03"/>
    <w:rsid w:val="00D70AB4"/>
    <w:rsid w:val="00D70BB4"/>
    <w:rsid w:val="00D71B99"/>
    <w:rsid w:val="00D71FF1"/>
    <w:rsid w:val="00D721AD"/>
    <w:rsid w:val="00D72950"/>
    <w:rsid w:val="00D73219"/>
    <w:rsid w:val="00D73396"/>
    <w:rsid w:val="00D734BB"/>
    <w:rsid w:val="00D7356E"/>
    <w:rsid w:val="00D73714"/>
    <w:rsid w:val="00D7401C"/>
    <w:rsid w:val="00D742A7"/>
    <w:rsid w:val="00D74983"/>
    <w:rsid w:val="00D763DA"/>
    <w:rsid w:val="00D7662D"/>
    <w:rsid w:val="00D772C4"/>
    <w:rsid w:val="00D779EA"/>
    <w:rsid w:val="00D81574"/>
    <w:rsid w:val="00D81BAE"/>
    <w:rsid w:val="00D81EC6"/>
    <w:rsid w:val="00D825F3"/>
    <w:rsid w:val="00D82CEC"/>
    <w:rsid w:val="00D82F8D"/>
    <w:rsid w:val="00D83ADC"/>
    <w:rsid w:val="00D874F2"/>
    <w:rsid w:val="00D906D6"/>
    <w:rsid w:val="00D90A04"/>
    <w:rsid w:val="00D91629"/>
    <w:rsid w:val="00D9189D"/>
    <w:rsid w:val="00D918A8"/>
    <w:rsid w:val="00D93BB9"/>
    <w:rsid w:val="00D94167"/>
    <w:rsid w:val="00D955D0"/>
    <w:rsid w:val="00D95A66"/>
    <w:rsid w:val="00D95EF5"/>
    <w:rsid w:val="00D95FF0"/>
    <w:rsid w:val="00D9609E"/>
    <w:rsid w:val="00D967D1"/>
    <w:rsid w:val="00D967DE"/>
    <w:rsid w:val="00D967F2"/>
    <w:rsid w:val="00D97CF5"/>
    <w:rsid w:val="00D97F18"/>
    <w:rsid w:val="00DA058A"/>
    <w:rsid w:val="00DA17CF"/>
    <w:rsid w:val="00DA27FE"/>
    <w:rsid w:val="00DA3173"/>
    <w:rsid w:val="00DA362C"/>
    <w:rsid w:val="00DA45A9"/>
    <w:rsid w:val="00DA4ABE"/>
    <w:rsid w:val="00DA4FD2"/>
    <w:rsid w:val="00DA507C"/>
    <w:rsid w:val="00DA6BAE"/>
    <w:rsid w:val="00DA70EE"/>
    <w:rsid w:val="00DA7488"/>
    <w:rsid w:val="00DB0A27"/>
    <w:rsid w:val="00DB0F0D"/>
    <w:rsid w:val="00DB0F11"/>
    <w:rsid w:val="00DB1870"/>
    <w:rsid w:val="00DB1A05"/>
    <w:rsid w:val="00DB1B48"/>
    <w:rsid w:val="00DB1BE4"/>
    <w:rsid w:val="00DB34AE"/>
    <w:rsid w:val="00DB37B8"/>
    <w:rsid w:val="00DB46F6"/>
    <w:rsid w:val="00DB47A4"/>
    <w:rsid w:val="00DB54A4"/>
    <w:rsid w:val="00DB6253"/>
    <w:rsid w:val="00DB646C"/>
    <w:rsid w:val="00DB7EBA"/>
    <w:rsid w:val="00DB7FE8"/>
    <w:rsid w:val="00DC01F7"/>
    <w:rsid w:val="00DC0250"/>
    <w:rsid w:val="00DC0610"/>
    <w:rsid w:val="00DC0644"/>
    <w:rsid w:val="00DC0A05"/>
    <w:rsid w:val="00DC0DFA"/>
    <w:rsid w:val="00DC136F"/>
    <w:rsid w:val="00DC1A76"/>
    <w:rsid w:val="00DC200B"/>
    <w:rsid w:val="00DC2108"/>
    <w:rsid w:val="00DC234B"/>
    <w:rsid w:val="00DC24AA"/>
    <w:rsid w:val="00DC2D2A"/>
    <w:rsid w:val="00DC2EE8"/>
    <w:rsid w:val="00DC3FE8"/>
    <w:rsid w:val="00DC46E0"/>
    <w:rsid w:val="00DC4F60"/>
    <w:rsid w:val="00DC61FF"/>
    <w:rsid w:val="00DC65C5"/>
    <w:rsid w:val="00DC7215"/>
    <w:rsid w:val="00DD0096"/>
    <w:rsid w:val="00DD04F8"/>
    <w:rsid w:val="00DD0813"/>
    <w:rsid w:val="00DD1663"/>
    <w:rsid w:val="00DD1CFD"/>
    <w:rsid w:val="00DD238E"/>
    <w:rsid w:val="00DD278B"/>
    <w:rsid w:val="00DD3184"/>
    <w:rsid w:val="00DD31C5"/>
    <w:rsid w:val="00DD3278"/>
    <w:rsid w:val="00DD3998"/>
    <w:rsid w:val="00DD40D4"/>
    <w:rsid w:val="00DD4F6B"/>
    <w:rsid w:val="00DD531D"/>
    <w:rsid w:val="00DD55CF"/>
    <w:rsid w:val="00DD560A"/>
    <w:rsid w:val="00DD5A70"/>
    <w:rsid w:val="00DD6498"/>
    <w:rsid w:val="00DD67C1"/>
    <w:rsid w:val="00DD6835"/>
    <w:rsid w:val="00DE022E"/>
    <w:rsid w:val="00DE02D3"/>
    <w:rsid w:val="00DE108A"/>
    <w:rsid w:val="00DE1E29"/>
    <w:rsid w:val="00DE2645"/>
    <w:rsid w:val="00DE31E3"/>
    <w:rsid w:val="00DE343C"/>
    <w:rsid w:val="00DE347D"/>
    <w:rsid w:val="00DE46AF"/>
    <w:rsid w:val="00DE4870"/>
    <w:rsid w:val="00DE4C91"/>
    <w:rsid w:val="00DE68EE"/>
    <w:rsid w:val="00DE6C21"/>
    <w:rsid w:val="00DE7477"/>
    <w:rsid w:val="00DE79B8"/>
    <w:rsid w:val="00DF00B1"/>
    <w:rsid w:val="00DF03E4"/>
    <w:rsid w:val="00DF0DF5"/>
    <w:rsid w:val="00DF1AA1"/>
    <w:rsid w:val="00DF25A7"/>
    <w:rsid w:val="00DF2EF1"/>
    <w:rsid w:val="00DF38F6"/>
    <w:rsid w:val="00DF47E6"/>
    <w:rsid w:val="00DF5971"/>
    <w:rsid w:val="00DF5C18"/>
    <w:rsid w:val="00DF6204"/>
    <w:rsid w:val="00DF6844"/>
    <w:rsid w:val="00DF69A0"/>
    <w:rsid w:val="00DF69D6"/>
    <w:rsid w:val="00DF6A7C"/>
    <w:rsid w:val="00E005F1"/>
    <w:rsid w:val="00E00772"/>
    <w:rsid w:val="00E012C8"/>
    <w:rsid w:val="00E0153A"/>
    <w:rsid w:val="00E01EA8"/>
    <w:rsid w:val="00E02054"/>
    <w:rsid w:val="00E023DD"/>
    <w:rsid w:val="00E02F46"/>
    <w:rsid w:val="00E032DA"/>
    <w:rsid w:val="00E04170"/>
    <w:rsid w:val="00E044D3"/>
    <w:rsid w:val="00E04826"/>
    <w:rsid w:val="00E054AA"/>
    <w:rsid w:val="00E05A0D"/>
    <w:rsid w:val="00E0722E"/>
    <w:rsid w:val="00E0737E"/>
    <w:rsid w:val="00E07E3B"/>
    <w:rsid w:val="00E07E70"/>
    <w:rsid w:val="00E107AD"/>
    <w:rsid w:val="00E1152C"/>
    <w:rsid w:val="00E1161D"/>
    <w:rsid w:val="00E1208C"/>
    <w:rsid w:val="00E132F6"/>
    <w:rsid w:val="00E1454F"/>
    <w:rsid w:val="00E1468B"/>
    <w:rsid w:val="00E14A45"/>
    <w:rsid w:val="00E14AAA"/>
    <w:rsid w:val="00E14CC9"/>
    <w:rsid w:val="00E1517E"/>
    <w:rsid w:val="00E16CFE"/>
    <w:rsid w:val="00E1722F"/>
    <w:rsid w:val="00E177C2"/>
    <w:rsid w:val="00E177EE"/>
    <w:rsid w:val="00E207D0"/>
    <w:rsid w:val="00E21918"/>
    <w:rsid w:val="00E21AF5"/>
    <w:rsid w:val="00E222F9"/>
    <w:rsid w:val="00E22459"/>
    <w:rsid w:val="00E22D5F"/>
    <w:rsid w:val="00E22DA9"/>
    <w:rsid w:val="00E23EA9"/>
    <w:rsid w:val="00E2403C"/>
    <w:rsid w:val="00E24F23"/>
    <w:rsid w:val="00E25CFB"/>
    <w:rsid w:val="00E25D80"/>
    <w:rsid w:val="00E25EAC"/>
    <w:rsid w:val="00E265BF"/>
    <w:rsid w:val="00E268D8"/>
    <w:rsid w:val="00E27C00"/>
    <w:rsid w:val="00E27E38"/>
    <w:rsid w:val="00E306CA"/>
    <w:rsid w:val="00E306CF"/>
    <w:rsid w:val="00E30BFE"/>
    <w:rsid w:val="00E3125C"/>
    <w:rsid w:val="00E3137D"/>
    <w:rsid w:val="00E31DA0"/>
    <w:rsid w:val="00E32270"/>
    <w:rsid w:val="00E32551"/>
    <w:rsid w:val="00E32CE9"/>
    <w:rsid w:val="00E32E6A"/>
    <w:rsid w:val="00E33F89"/>
    <w:rsid w:val="00E353AC"/>
    <w:rsid w:val="00E355DF"/>
    <w:rsid w:val="00E357DB"/>
    <w:rsid w:val="00E35D61"/>
    <w:rsid w:val="00E35F00"/>
    <w:rsid w:val="00E3638F"/>
    <w:rsid w:val="00E36C38"/>
    <w:rsid w:val="00E37D81"/>
    <w:rsid w:val="00E37F8C"/>
    <w:rsid w:val="00E401D7"/>
    <w:rsid w:val="00E405AB"/>
    <w:rsid w:val="00E4148D"/>
    <w:rsid w:val="00E42381"/>
    <w:rsid w:val="00E42383"/>
    <w:rsid w:val="00E42DB5"/>
    <w:rsid w:val="00E43590"/>
    <w:rsid w:val="00E439DC"/>
    <w:rsid w:val="00E44C73"/>
    <w:rsid w:val="00E44E4A"/>
    <w:rsid w:val="00E469D3"/>
    <w:rsid w:val="00E4706C"/>
    <w:rsid w:val="00E477F4"/>
    <w:rsid w:val="00E47B80"/>
    <w:rsid w:val="00E50424"/>
    <w:rsid w:val="00E507B1"/>
    <w:rsid w:val="00E51672"/>
    <w:rsid w:val="00E521E3"/>
    <w:rsid w:val="00E5239A"/>
    <w:rsid w:val="00E53042"/>
    <w:rsid w:val="00E53BCF"/>
    <w:rsid w:val="00E544FF"/>
    <w:rsid w:val="00E548E4"/>
    <w:rsid w:val="00E54C93"/>
    <w:rsid w:val="00E55053"/>
    <w:rsid w:val="00E55C23"/>
    <w:rsid w:val="00E55D13"/>
    <w:rsid w:val="00E55DE7"/>
    <w:rsid w:val="00E562A8"/>
    <w:rsid w:val="00E5641C"/>
    <w:rsid w:val="00E56482"/>
    <w:rsid w:val="00E57215"/>
    <w:rsid w:val="00E574CE"/>
    <w:rsid w:val="00E5774D"/>
    <w:rsid w:val="00E6034C"/>
    <w:rsid w:val="00E6217C"/>
    <w:rsid w:val="00E624FE"/>
    <w:rsid w:val="00E62CC6"/>
    <w:rsid w:val="00E62D33"/>
    <w:rsid w:val="00E63091"/>
    <w:rsid w:val="00E637FF"/>
    <w:rsid w:val="00E64C2F"/>
    <w:rsid w:val="00E65409"/>
    <w:rsid w:val="00E65AEC"/>
    <w:rsid w:val="00E66C52"/>
    <w:rsid w:val="00E70869"/>
    <w:rsid w:val="00E71188"/>
    <w:rsid w:val="00E71D08"/>
    <w:rsid w:val="00E7262B"/>
    <w:rsid w:val="00E72D04"/>
    <w:rsid w:val="00E733A6"/>
    <w:rsid w:val="00E73CCF"/>
    <w:rsid w:val="00E73E1D"/>
    <w:rsid w:val="00E742B0"/>
    <w:rsid w:val="00E768B1"/>
    <w:rsid w:val="00E77A3A"/>
    <w:rsid w:val="00E81111"/>
    <w:rsid w:val="00E8136E"/>
    <w:rsid w:val="00E817DA"/>
    <w:rsid w:val="00E82732"/>
    <w:rsid w:val="00E82CE8"/>
    <w:rsid w:val="00E83255"/>
    <w:rsid w:val="00E8372C"/>
    <w:rsid w:val="00E83A7F"/>
    <w:rsid w:val="00E83AF3"/>
    <w:rsid w:val="00E867C4"/>
    <w:rsid w:val="00E87B32"/>
    <w:rsid w:val="00E91411"/>
    <w:rsid w:val="00E91904"/>
    <w:rsid w:val="00E91A8F"/>
    <w:rsid w:val="00E91CF1"/>
    <w:rsid w:val="00E932E9"/>
    <w:rsid w:val="00E9398C"/>
    <w:rsid w:val="00E93DB7"/>
    <w:rsid w:val="00E93FF6"/>
    <w:rsid w:val="00E94E63"/>
    <w:rsid w:val="00E950F4"/>
    <w:rsid w:val="00E9513F"/>
    <w:rsid w:val="00E952CE"/>
    <w:rsid w:val="00E95A47"/>
    <w:rsid w:val="00E961E4"/>
    <w:rsid w:val="00E96469"/>
    <w:rsid w:val="00E97F18"/>
    <w:rsid w:val="00EA07B6"/>
    <w:rsid w:val="00EA1D07"/>
    <w:rsid w:val="00EA269A"/>
    <w:rsid w:val="00EA2A56"/>
    <w:rsid w:val="00EA2DC5"/>
    <w:rsid w:val="00EA2F1D"/>
    <w:rsid w:val="00EA3491"/>
    <w:rsid w:val="00EA3F8A"/>
    <w:rsid w:val="00EA4E8D"/>
    <w:rsid w:val="00EA54A6"/>
    <w:rsid w:val="00EA5E27"/>
    <w:rsid w:val="00EA645A"/>
    <w:rsid w:val="00EA7548"/>
    <w:rsid w:val="00EA7A01"/>
    <w:rsid w:val="00EA7D4F"/>
    <w:rsid w:val="00EA7D5A"/>
    <w:rsid w:val="00EB05F8"/>
    <w:rsid w:val="00EB19CD"/>
    <w:rsid w:val="00EB2616"/>
    <w:rsid w:val="00EB281B"/>
    <w:rsid w:val="00EB369D"/>
    <w:rsid w:val="00EB499C"/>
    <w:rsid w:val="00EB4EB2"/>
    <w:rsid w:val="00EB5CF4"/>
    <w:rsid w:val="00EB6FF8"/>
    <w:rsid w:val="00EC05BD"/>
    <w:rsid w:val="00EC3074"/>
    <w:rsid w:val="00EC3122"/>
    <w:rsid w:val="00EC5032"/>
    <w:rsid w:val="00EC5575"/>
    <w:rsid w:val="00EC5992"/>
    <w:rsid w:val="00EC63BE"/>
    <w:rsid w:val="00EC65CA"/>
    <w:rsid w:val="00EC67B4"/>
    <w:rsid w:val="00EC7276"/>
    <w:rsid w:val="00EC741B"/>
    <w:rsid w:val="00EC7448"/>
    <w:rsid w:val="00EC77F9"/>
    <w:rsid w:val="00ED0F48"/>
    <w:rsid w:val="00ED16D6"/>
    <w:rsid w:val="00ED1F43"/>
    <w:rsid w:val="00ED3A75"/>
    <w:rsid w:val="00ED3E57"/>
    <w:rsid w:val="00ED49B1"/>
    <w:rsid w:val="00ED4F83"/>
    <w:rsid w:val="00ED5623"/>
    <w:rsid w:val="00ED5E6D"/>
    <w:rsid w:val="00ED63DF"/>
    <w:rsid w:val="00ED7153"/>
    <w:rsid w:val="00ED7769"/>
    <w:rsid w:val="00ED7A78"/>
    <w:rsid w:val="00ED7A88"/>
    <w:rsid w:val="00EE0666"/>
    <w:rsid w:val="00EE0732"/>
    <w:rsid w:val="00EE1342"/>
    <w:rsid w:val="00EE144F"/>
    <w:rsid w:val="00EE1903"/>
    <w:rsid w:val="00EE1CA4"/>
    <w:rsid w:val="00EE1EAB"/>
    <w:rsid w:val="00EE3240"/>
    <w:rsid w:val="00EE3362"/>
    <w:rsid w:val="00EE3708"/>
    <w:rsid w:val="00EE375D"/>
    <w:rsid w:val="00EE4655"/>
    <w:rsid w:val="00EE65BD"/>
    <w:rsid w:val="00EE6A8E"/>
    <w:rsid w:val="00EF019D"/>
    <w:rsid w:val="00EF0754"/>
    <w:rsid w:val="00EF0F9D"/>
    <w:rsid w:val="00EF143C"/>
    <w:rsid w:val="00EF20E7"/>
    <w:rsid w:val="00EF2C20"/>
    <w:rsid w:val="00EF4933"/>
    <w:rsid w:val="00EF51A3"/>
    <w:rsid w:val="00EF5CB4"/>
    <w:rsid w:val="00EF5F10"/>
    <w:rsid w:val="00EF60DD"/>
    <w:rsid w:val="00EF62D6"/>
    <w:rsid w:val="00EF643D"/>
    <w:rsid w:val="00EF7BA4"/>
    <w:rsid w:val="00EF7C9A"/>
    <w:rsid w:val="00F00186"/>
    <w:rsid w:val="00F011C4"/>
    <w:rsid w:val="00F01452"/>
    <w:rsid w:val="00F024F5"/>
    <w:rsid w:val="00F0310E"/>
    <w:rsid w:val="00F032A6"/>
    <w:rsid w:val="00F038AD"/>
    <w:rsid w:val="00F03A17"/>
    <w:rsid w:val="00F048EE"/>
    <w:rsid w:val="00F05181"/>
    <w:rsid w:val="00F05D17"/>
    <w:rsid w:val="00F06C4B"/>
    <w:rsid w:val="00F06CF8"/>
    <w:rsid w:val="00F072B8"/>
    <w:rsid w:val="00F074EC"/>
    <w:rsid w:val="00F0754D"/>
    <w:rsid w:val="00F07C8C"/>
    <w:rsid w:val="00F108D8"/>
    <w:rsid w:val="00F10996"/>
    <w:rsid w:val="00F11FA7"/>
    <w:rsid w:val="00F12129"/>
    <w:rsid w:val="00F126E2"/>
    <w:rsid w:val="00F12C9A"/>
    <w:rsid w:val="00F14EB3"/>
    <w:rsid w:val="00F16348"/>
    <w:rsid w:val="00F17880"/>
    <w:rsid w:val="00F17957"/>
    <w:rsid w:val="00F20DE7"/>
    <w:rsid w:val="00F20E16"/>
    <w:rsid w:val="00F21453"/>
    <w:rsid w:val="00F2177F"/>
    <w:rsid w:val="00F2340B"/>
    <w:rsid w:val="00F235AD"/>
    <w:rsid w:val="00F235E8"/>
    <w:rsid w:val="00F23809"/>
    <w:rsid w:val="00F242EE"/>
    <w:rsid w:val="00F245C1"/>
    <w:rsid w:val="00F24982"/>
    <w:rsid w:val="00F24A44"/>
    <w:rsid w:val="00F26315"/>
    <w:rsid w:val="00F27278"/>
    <w:rsid w:val="00F2755E"/>
    <w:rsid w:val="00F27F71"/>
    <w:rsid w:val="00F3032B"/>
    <w:rsid w:val="00F31639"/>
    <w:rsid w:val="00F31E09"/>
    <w:rsid w:val="00F32777"/>
    <w:rsid w:val="00F32826"/>
    <w:rsid w:val="00F32A18"/>
    <w:rsid w:val="00F32B9E"/>
    <w:rsid w:val="00F33183"/>
    <w:rsid w:val="00F3326E"/>
    <w:rsid w:val="00F34028"/>
    <w:rsid w:val="00F34233"/>
    <w:rsid w:val="00F35A26"/>
    <w:rsid w:val="00F365C6"/>
    <w:rsid w:val="00F3712C"/>
    <w:rsid w:val="00F379FE"/>
    <w:rsid w:val="00F400AC"/>
    <w:rsid w:val="00F41AA4"/>
    <w:rsid w:val="00F432BD"/>
    <w:rsid w:val="00F435E8"/>
    <w:rsid w:val="00F4380F"/>
    <w:rsid w:val="00F43AC4"/>
    <w:rsid w:val="00F44AB8"/>
    <w:rsid w:val="00F44E3C"/>
    <w:rsid w:val="00F44ED0"/>
    <w:rsid w:val="00F45604"/>
    <w:rsid w:val="00F46FA7"/>
    <w:rsid w:val="00F50849"/>
    <w:rsid w:val="00F50FC6"/>
    <w:rsid w:val="00F516F9"/>
    <w:rsid w:val="00F5392D"/>
    <w:rsid w:val="00F53CD1"/>
    <w:rsid w:val="00F562CC"/>
    <w:rsid w:val="00F56F3C"/>
    <w:rsid w:val="00F57C97"/>
    <w:rsid w:val="00F6058B"/>
    <w:rsid w:val="00F6098E"/>
    <w:rsid w:val="00F60ED2"/>
    <w:rsid w:val="00F61078"/>
    <w:rsid w:val="00F611EC"/>
    <w:rsid w:val="00F61BFD"/>
    <w:rsid w:val="00F61EA7"/>
    <w:rsid w:val="00F622C7"/>
    <w:rsid w:val="00F623F1"/>
    <w:rsid w:val="00F62933"/>
    <w:rsid w:val="00F63D20"/>
    <w:rsid w:val="00F65710"/>
    <w:rsid w:val="00F65DD4"/>
    <w:rsid w:val="00F662A2"/>
    <w:rsid w:val="00F66527"/>
    <w:rsid w:val="00F703CA"/>
    <w:rsid w:val="00F7068D"/>
    <w:rsid w:val="00F72936"/>
    <w:rsid w:val="00F72BEE"/>
    <w:rsid w:val="00F735E8"/>
    <w:rsid w:val="00F73662"/>
    <w:rsid w:val="00F73B37"/>
    <w:rsid w:val="00F74355"/>
    <w:rsid w:val="00F7508E"/>
    <w:rsid w:val="00F756CA"/>
    <w:rsid w:val="00F7591A"/>
    <w:rsid w:val="00F759E9"/>
    <w:rsid w:val="00F75B33"/>
    <w:rsid w:val="00F75DCA"/>
    <w:rsid w:val="00F763B8"/>
    <w:rsid w:val="00F768CD"/>
    <w:rsid w:val="00F77730"/>
    <w:rsid w:val="00F77B7A"/>
    <w:rsid w:val="00F80BB7"/>
    <w:rsid w:val="00F8101F"/>
    <w:rsid w:val="00F811CE"/>
    <w:rsid w:val="00F8204F"/>
    <w:rsid w:val="00F826EF"/>
    <w:rsid w:val="00F83568"/>
    <w:rsid w:val="00F83D65"/>
    <w:rsid w:val="00F84E99"/>
    <w:rsid w:val="00F8601B"/>
    <w:rsid w:val="00F86BC0"/>
    <w:rsid w:val="00F90794"/>
    <w:rsid w:val="00F90BE6"/>
    <w:rsid w:val="00F90DB0"/>
    <w:rsid w:val="00F916CC"/>
    <w:rsid w:val="00F919FB"/>
    <w:rsid w:val="00F931E1"/>
    <w:rsid w:val="00F9388F"/>
    <w:rsid w:val="00F94592"/>
    <w:rsid w:val="00F94945"/>
    <w:rsid w:val="00F94EBF"/>
    <w:rsid w:val="00F953F4"/>
    <w:rsid w:val="00F959EC"/>
    <w:rsid w:val="00F963D4"/>
    <w:rsid w:val="00F967DC"/>
    <w:rsid w:val="00F96866"/>
    <w:rsid w:val="00F96BE9"/>
    <w:rsid w:val="00F9718D"/>
    <w:rsid w:val="00F972F7"/>
    <w:rsid w:val="00FA0052"/>
    <w:rsid w:val="00FA0E07"/>
    <w:rsid w:val="00FA1BD8"/>
    <w:rsid w:val="00FA2269"/>
    <w:rsid w:val="00FA32DD"/>
    <w:rsid w:val="00FA3A2C"/>
    <w:rsid w:val="00FA3CBF"/>
    <w:rsid w:val="00FA3D1B"/>
    <w:rsid w:val="00FA3DA7"/>
    <w:rsid w:val="00FA46C8"/>
    <w:rsid w:val="00FA4ED3"/>
    <w:rsid w:val="00FA50FE"/>
    <w:rsid w:val="00FA55DF"/>
    <w:rsid w:val="00FA66C0"/>
    <w:rsid w:val="00FB0053"/>
    <w:rsid w:val="00FB0771"/>
    <w:rsid w:val="00FB0A3C"/>
    <w:rsid w:val="00FB1099"/>
    <w:rsid w:val="00FB2502"/>
    <w:rsid w:val="00FB3BEF"/>
    <w:rsid w:val="00FB432A"/>
    <w:rsid w:val="00FB49E9"/>
    <w:rsid w:val="00FB4B60"/>
    <w:rsid w:val="00FB5804"/>
    <w:rsid w:val="00FB6781"/>
    <w:rsid w:val="00FB70EE"/>
    <w:rsid w:val="00FB7489"/>
    <w:rsid w:val="00FB7554"/>
    <w:rsid w:val="00FC1702"/>
    <w:rsid w:val="00FC1BA9"/>
    <w:rsid w:val="00FC1D15"/>
    <w:rsid w:val="00FC1F13"/>
    <w:rsid w:val="00FC25F0"/>
    <w:rsid w:val="00FC3C72"/>
    <w:rsid w:val="00FC3E4A"/>
    <w:rsid w:val="00FC3F7A"/>
    <w:rsid w:val="00FC5BC0"/>
    <w:rsid w:val="00FC5F39"/>
    <w:rsid w:val="00FC69FA"/>
    <w:rsid w:val="00FC6A4F"/>
    <w:rsid w:val="00FC6B3C"/>
    <w:rsid w:val="00FC7090"/>
    <w:rsid w:val="00FD046E"/>
    <w:rsid w:val="00FD0783"/>
    <w:rsid w:val="00FD0B4F"/>
    <w:rsid w:val="00FD1D15"/>
    <w:rsid w:val="00FD2197"/>
    <w:rsid w:val="00FD29E9"/>
    <w:rsid w:val="00FD44F7"/>
    <w:rsid w:val="00FD4DE5"/>
    <w:rsid w:val="00FD6490"/>
    <w:rsid w:val="00FD69BA"/>
    <w:rsid w:val="00FD7213"/>
    <w:rsid w:val="00FD72D3"/>
    <w:rsid w:val="00FD76BB"/>
    <w:rsid w:val="00FD7944"/>
    <w:rsid w:val="00FE0317"/>
    <w:rsid w:val="00FE0E14"/>
    <w:rsid w:val="00FE1E25"/>
    <w:rsid w:val="00FE2523"/>
    <w:rsid w:val="00FE2757"/>
    <w:rsid w:val="00FE29C9"/>
    <w:rsid w:val="00FE2C9E"/>
    <w:rsid w:val="00FE2CFA"/>
    <w:rsid w:val="00FE2EB7"/>
    <w:rsid w:val="00FE34E6"/>
    <w:rsid w:val="00FE38AC"/>
    <w:rsid w:val="00FE6658"/>
    <w:rsid w:val="00FE6BE1"/>
    <w:rsid w:val="00FE7738"/>
    <w:rsid w:val="00FE7944"/>
    <w:rsid w:val="00FF00CB"/>
    <w:rsid w:val="00FF06C5"/>
    <w:rsid w:val="00FF0C19"/>
    <w:rsid w:val="00FF0ECF"/>
    <w:rsid w:val="00FF1121"/>
    <w:rsid w:val="00FF1235"/>
    <w:rsid w:val="00FF161E"/>
    <w:rsid w:val="00FF1A5F"/>
    <w:rsid w:val="00FF2244"/>
    <w:rsid w:val="00FF353C"/>
    <w:rsid w:val="00FF37DF"/>
    <w:rsid w:val="00FF3E69"/>
    <w:rsid w:val="00FF40C8"/>
    <w:rsid w:val="00FF52A6"/>
    <w:rsid w:val="00FF53C4"/>
    <w:rsid w:val="00FF569F"/>
    <w:rsid w:val="00FF6702"/>
    <w:rsid w:val="00FF6C47"/>
    <w:rsid w:val="00FF6C79"/>
    <w:rsid w:val="00FF6C95"/>
    <w:rsid w:val="00FF70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6"/>
    <o:shapelayout v:ext="edit">
      <o:idmap v:ext="edit" data="1"/>
    </o:shapelayout>
  </w:shapeDefaults>
  <w:decimalSymbol w:val="."/>
  <w:listSeparator w:val=","/>
  <w14:docId w14:val="1BAE6EAF"/>
  <w15:docId w15:val="{D3DF1BED-3465-4D10-8F1E-38172F735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369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D619A"/>
    <w:pPr>
      <w:tabs>
        <w:tab w:val="center" w:pos="4320"/>
        <w:tab w:val="right" w:pos="8640"/>
      </w:tabs>
    </w:pPr>
  </w:style>
  <w:style w:type="paragraph" w:styleId="Footer">
    <w:name w:val="footer"/>
    <w:basedOn w:val="Normal"/>
    <w:link w:val="FooterChar"/>
    <w:uiPriority w:val="99"/>
    <w:rsid w:val="00CD619A"/>
    <w:pPr>
      <w:tabs>
        <w:tab w:val="center" w:pos="4320"/>
        <w:tab w:val="right" w:pos="8640"/>
      </w:tabs>
    </w:pPr>
  </w:style>
  <w:style w:type="character" w:styleId="PageNumber">
    <w:name w:val="page number"/>
    <w:basedOn w:val="DefaultParagraphFont"/>
    <w:rsid w:val="00DF6844"/>
  </w:style>
  <w:style w:type="character" w:styleId="FollowedHyperlink">
    <w:name w:val="FollowedHyperlink"/>
    <w:basedOn w:val="DefaultParagraphFont"/>
    <w:rsid w:val="00DC136F"/>
    <w:rPr>
      <w:color w:val="800080"/>
      <w:u w:val="single"/>
    </w:rPr>
  </w:style>
  <w:style w:type="paragraph" w:styleId="BalloonText">
    <w:name w:val="Balloon Text"/>
    <w:basedOn w:val="Normal"/>
    <w:semiHidden/>
    <w:rsid w:val="00E6217C"/>
    <w:rPr>
      <w:rFonts w:ascii="Tahoma" w:hAnsi="Tahoma" w:cs="Tahoma"/>
      <w:sz w:val="16"/>
      <w:szCs w:val="16"/>
    </w:rPr>
  </w:style>
  <w:style w:type="paragraph" w:styleId="DocumentMap">
    <w:name w:val="Document Map"/>
    <w:basedOn w:val="Normal"/>
    <w:semiHidden/>
    <w:rsid w:val="00EA3491"/>
    <w:pPr>
      <w:shd w:val="clear" w:color="auto" w:fill="000080"/>
    </w:pPr>
    <w:rPr>
      <w:rFonts w:ascii="Tahoma" w:hAnsi="Tahoma" w:cs="Tahoma"/>
      <w:sz w:val="20"/>
      <w:szCs w:val="20"/>
    </w:rPr>
  </w:style>
  <w:style w:type="character" w:customStyle="1" w:styleId="MessageHeaderLabel">
    <w:name w:val="Message Header Label"/>
    <w:rsid w:val="00066891"/>
    <w:rPr>
      <w:rFonts w:ascii="Arial Black" w:hAnsi="Arial Black"/>
      <w:spacing w:val="-10"/>
      <w:sz w:val="18"/>
    </w:rPr>
  </w:style>
  <w:style w:type="paragraph" w:styleId="Revision">
    <w:name w:val="Revision"/>
    <w:hidden/>
    <w:uiPriority w:val="99"/>
    <w:semiHidden/>
    <w:rsid w:val="000B7072"/>
    <w:rPr>
      <w:sz w:val="24"/>
      <w:szCs w:val="24"/>
    </w:rPr>
  </w:style>
  <w:style w:type="paragraph" w:styleId="ListParagraph">
    <w:name w:val="List Paragraph"/>
    <w:basedOn w:val="Normal"/>
    <w:uiPriority w:val="34"/>
    <w:qFormat/>
    <w:rsid w:val="00F65DD4"/>
    <w:pPr>
      <w:ind w:left="720"/>
      <w:contextualSpacing/>
    </w:pPr>
  </w:style>
  <w:style w:type="character" w:customStyle="1" w:styleId="HeaderChar">
    <w:name w:val="Header Char"/>
    <w:basedOn w:val="DefaultParagraphFont"/>
    <w:link w:val="Header"/>
    <w:rsid w:val="005C1544"/>
    <w:rPr>
      <w:sz w:val="24"/>
      <w:szCs w:val="24"/>
    </w:rPr>
  </w:style>
  <w:style w:type="paragraph" w:styleId="NormalWeb">
    <w:name w:val="Normal (Web)"/>
    <w:basedOn w:val="Normal"/>
    <w:uiPriority w:val="99"/>
    <w:unhideWhenUsed/>
    <w:rsid w:val="00C50E67"/>
    <w:pPr>
      <w:spacing w:before="100" w:beforeAutospacing="1" w:after="100" w:afterAutospacing="1"/>
    </w:pPr>
    <w:rPr>
      <w:rFonts w:eastAsiaTheme="minorEastAsia"/>
    </w:rPr>
  </w:style>
  <w:style w:type="character" w:customStyle="1" w:styleId="FooterChar">
    <w:name w:val="Footer Char"/>
    <w:basedOn w:val="DefaultParagraphFont"/>
    <w:link w:val="Footer"/>
    <w:uiPriority w:val="99"/>
    <w:rsid w:val="004D4B7A"/>
    <w:rPr>
      <w:sz w:val="24"/>
      <w:szCs w:val="24"/>
    </w:rPr>
  </w:style>
  <w:style w:type="character" w:styleId="Strong">
    <w:name w:val="Strong"/>
    <w:basedOn w:val="DefaultParagraphFont"/>
    <w:uiPriority w:val="22"/>
    <w:qFormat/>
    <w:rsid w:val="002264FA"/>
    <w:rPr>
      <w:b/>
      <w:bCs/>
    </w:rPr>
  </w:style>
  <w:style w:type="table" w:styleId="TableGrid">
    <w:name w:val="Table Grid"/>
    <w:basedOn w:val="TableNormal"/>
    <w:rsid w:val="008A36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2003504">
      <w:bodyDiv w:val="1"/>
      <w:marLeft w:val="0"/>
      <w:marRight w:val="0"/>
      <w:marTop w:val="0"/>
      <w:marBottom w:val="0"/>
      <w:divBdr>
        <w:top w:val="none" w:sz="0" w:space="0" w:color="auto"/>
        <w:left w:val="none" w:sz="0" w:space="0" w:color="auto"/>
        <w:bottom w:val="none" w:sz="0" w:space="0" w:color="auto"/>
        <w:right w:val="none" w:sz="0" w:space="0" w:color="auto"/>
      </w:divBdr>
    </w:div>
    <w:div w:id="503471204">
      <w:bodyDiv w:val="1"/>
      <w:marLeft w:val="0"/>
      <w:marRight w:val="0"/>
      <w:marTop w:val="0"/>
      <w:marBottom w:val="0"/>
      <w:divBdr>
        <w:top w:val="none" w:sz="0" w:space="0" w:color="auto"/>
        <w:left w:val="none" w:sz="0" w:space="0" w:color="auto"/>
        <w:bottom w:val="none" w:sz="0" w:space="0" w:color="auto"/>
        <w:right w:val="none" w:sz="0" w:space="0" w:color="auto"/>
      </w:divBdr>
      <w:divsChild>
        <w:div w:id="1313948987">
          <w:marLeft w:val="720"/>
          <w:marRight w:val="0"/>
          <w:marTop w:val="0"/>
          <w:marBottom w:val="0"/>
          <w:divBdr>
            <w:top w:val="none" w:sz="0" w:space="0" w:color="auto"/>
            <w:left w:val="none" w:sz="0" w:space="0" w:color="auto"/>
            <w:bottom w:val="none" w:sz="0" w:space="0" w:color="auto"/>
            <w:right w:val="none" w:sz="0" w:space="0" w:color="auto"/>
          </w:divBdr>
        </w:div>
        <w:div w:id="1969168265">
          <w:marLeft w:val="720"/>
          <w:marRight w:val="0"/>
          <w:marTop w:val="0"/>
          <w:marBottom w:val="0"/>
          <w:divBdr>
            <w:top w:val="none" w:sz="0" w:space="0" w:color="auto"/>
            <w:left w:val="none" w:sz="0" w:space="0" w:color="auto"/>
            <w:bottom w:val="none" w:sz="0" w:space="0" w:color="auto"/>
            <w:right w:val="none" w:sz="0" w:space="0" w:color="auto"/>
          </w:divBdr>
        </w:div>
        <w:div w:id="1589726387">
          <w:marLeft w:val="0"/>
          <w:marRight w:val="0"/>
          <w:marTop w:val="0"/>
          <w:marBottom w:val="0"/>
          <w:divBdr>
            <w:top w:val="none" w:sz="0" w:space="0" w:color="auto"/>
            <w:left w:val="none" w:sz="0" w:space="0" w:color="auto"/>
            <w:bottom w:val="none" w:sz="0" w:space="0" w:color="auto"/>
            <w:right w:val="none" w:sz="0" w:space="0" w:color="auto"/>
          </w:divBdr>
        </w:div>
      </w:divsChild>
    </w:div>
    <w:div w:id="516968372">
      <w:bodyDiv w:val="1"/>
      <w:marLeft w:val="0"/>
      <w:marRight w:val="0"/>
      <w:marTop w:val="0"/>
      <w:marBottom w:val="0"/>
      <w:divBdr>
        <w:top w:val="none" w:sz="0" w:space="0" w:color="auto"/>
        <w:left w:val="none" w:sz="0" w:space="0" w:color="auto"/>
        <w:bottom w:val="none" w:sz="0" w:space="0" w:color="auto"/>
        <w:right w:val="none" w:sz="0" w:space="0" w:color="auto"/>
      </w:divBdr>
    </w:div>
    <w:div w:id="530609507">
      <w:bodyDiv w:val="1"/>
      <w:marLeft w:val="0"/>
      <w:marRight w:val="0"/>
      <w:marTop w:val="0"/>
      <w:marBottom w:val="0"/>
      <w:divBdr>
        <w:top w:val="none" w:sz="0" w:space="0" w:color="auto"/>
        <w:left w:val="none" w:sz="0" w:space="0" w:color="auto"/>
        <w:bottom w:val="none" w:sz="0" w:space="0" w:color="auto"/>
        <w:right w:val="none" w:sz="0" w:space="0" w:color="auto"/>
      </w:divBdr>
    </w:div>
    <w:div w:id="615714672">
      <w:bodyDiv w:val="1"/>
      <w:marLeft w:val="0"/>
      <w:marRight w:val="0"/>
      <w:marTop w:val="0"/>
      <w:marBottom w:val="0"/>
      <w:divBdr>
        <w:top w:val="none" w:sz="0" w:space="0" w:color="auto"/>
        <w:left w:val="none" w:sz="0" w:space="0" w:color="auto"/>
        <w:bottom w:val="none" w:sz="0" w:space="0" w:color="auto"/>
        <w:right w:val="none" w:sz="0" w:space="0" w:color="auto"/>
      </w:divBdr>
    </w:div>
    <w:div w:id="1249660046">
      <w:bodyDiv w:val="1"/>
      <w:marLeft w:val="0"/>
      <w:marRight w:val="0"/>
      <w:marTop w:val="0"/>
      <w:marBottom w:val="0"/>
      <w:divBdr>
        <w:top w:val="none" w:sz="0" w:space="0" w:color="auto"/>
        <w:left w:val="none" w:sz="0" w:space="0" w:color="auto"/>
        <w:bottom w:val="none" w:sz="0" w:space="0" w:color="auto"/>
        <w:right w:val="none" w:sz="0" w:space="0" w:color="auto"/>
      </w:divBdr>
    </w:div>
    <w:div w:id="1589653848">
      <w:bodyDiv w:val="1"/>
      <w:marLeft w:val="0"/>
      <w:marRight w:val="0"/>
      <w:marTop w:val="0"/>
      <w:marBottom w:val="0"/>
      <w:divBdr>
        <w:top w:val="none" w:sz="0" w:space="0" w:color="auto"/>
        <w:left w:val="none" w:sz="0" w:space="0" w:color="auto"/>
        <w:bottom w:val="none" w:sz="0" w:space="0" w:color="auto"/>
        <w:right w:val="none" w:sz="0" w:space="0" w:color="auto"/>
      </w:divBdr>
    </w:div>
    <w:div w:id="182905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684BF0-E9F7-4D6B-B046-7FFB5BB68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320</Words>
  <Characters>717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lpstr>
    </vt:vector>
  </TitlesOfParts>
  <Manager> </Manager>
  <Company> </Company>
  <LinksUpToDate>false</LinksUpToDate>
  <CharactersWithSpaces>84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Roberta Groch</dc:creator>
  <cp:keywords> </cp:keywords>
  <dc:description> </dc:description>
  <cp:lastModifiedBy>Christopher Martin</cp:lastModifiedBy>
  <cp:revision>5</cp:revision>
  <cp:lastPrinted>2020-02-24T16:11:00Z</cp:lastPrinted>
  <dcterms:created xsi:type="dcterms:W3CDTF">2020-02-24T16:11:00Z</dcterms:created>
  <dcterms:modified xsi:type="dcterms:W3CDTF">2020-02-27T15:14:00Z</dcterms:modified>
  <cp:category> </cp:category>
</cp:coreProperties>
</file>